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2FDE3" w14:textId="77777777" w:rsidR="00026AB2" w:rsidRPr="000F659F" w:rsidRDefault="00026AB2" w:rsidP="00026AB2">
      <w:pPr>
        <w:rPr>
          <w:rFonts w:ascii="Perpetua" w:hAnsi="Perpetua"/>
        </w:rPr>
      </w:pPr>
    </w:p>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77777777" w:rsidR="00026AB2" w:rsidRPr="000F659F" w:rsidRDefault="00026AB2" w:rsidP="00026AB2">
      <w:pPr>
        <w:rPr>
          <w:rFonts w:ascii="Perpetua" w:hAnsi="Perpetua"/>
        </w:rPr>
      </w:pPr>
    </w:p>
    <w:p w14:paraId="43BAE852" w14:textId="77777777" w:rsidR="00026AB2" w:rsidRPr="000F659F" w:rsidRDefault="00026AB2" w:rsidP="00026AB2">
      <w:pPr>
        <w:rPr>
          <w:rFonts w:ascii="Perpetua" w:hAnsi="Perpetua"/>
        </w:rPr>
      </w:pPr>
    </w:p>
    <w:p w14:paraId="746F6050" w14:textId="5493392B" w:rsidR="00026AB2" w:rsidRDefault="00026AB2" w:rsidP="00026AB2">
      <w:pPr>
        <w:spacing w:after="200" w:line="276" w:lineRule="auto"/>
        <w:rPr>
          <w:rFonts w:ascii="Perpetua" w:hAnsi="Perpetua" w:cs="Arial"/>
          <w:color w:val="000000"/>
          <w:sz w:val="80"/>
          <w:szCs w:val="80"/>
        </w:rPr>
      </w:pPr>
    </w:p>
    <w:p w14:paraId="69244BFF" w14:textId="314A184F" w:rsidR="00627DFA" w:rsidRDefault="00D926B7" w:rsidP="00D926B7">
      <w:pPr>
        <w:spacing w:after="200" w:line="276" w:lineRule="auto"/>
        <w:jc w:val="center"/>
        <w:rPr>
          <w:rFonts w:ascii="Tahoma" w:hAnsi="Tahoma" w:cs="Tahoma"/>
          <w:b/>
          <w:bCs/>
          <w:color w:val="000000"/>
          <w:sz w:val="56"/>
          <w:szCs w:val="56"/>
        </w:rPr>
      </w:pPr>
      <w:r w:rsidRPr="00D926B7">
        <w:rPr>
          <w:rFonts w:ascii="Tahoma" w:hAnsi="Tahoma" w:cs="Tahoma"/>
          <w:b/>
          <w:bCs/>
          <w:color w:val="000000"/>
          <w:sz w:val="56"/>
          <w:szCs w:val="56"/>
        </w:rPr>
        <w:t xml:space="preserve">St </w:t>
      </w:r>
      <w:r w:rsidR="005963E9">
        <w:rPr>
          <w:rFonts w:ascii="Tahoma" w:hAnsi="Tahoma" w:cs="Tahoma"/>
          <w:b/>
          <w:bCs/>
          <w:color w:val="000000"/>
          <w:sz w:val="56"/>
          <w:szCs w:val="56"/>
        </w:rPr>
        <w:t xml:space="preserve">Mary’s </w:t>
      </w:r>
      <w:r w:rsidRPr="00D926B7">
        <w:rPr>
          <w:rFonts w:ascii="Tahoma" w:hAnsi="Tahoma" w:cs="Tahoma"/>
          <w:b/>
          <w:bCs/>
          <w:color w:val="000000"/>
          <w:sz w:val="56"/>
          <w:szCs w:val="56"/>
        </w:rPr>
        <w:t xml:space="preserve">Catholic Primary School, </w:t>
      </w:r>
      <w:r w:rsidR="0053562A">
        <w:rPr>
          <w:rFonts w:ascii="Tahoma" w:hAnsi="Tahoma" w:cs="Tahoma"/>
          <w:b/>
          <w:bCs/>
          <w:color w:val="000000"/>
          <w:sz w:val="56"/>
          <w:szCs w:val="56"/>
        </w:rPr>
        <w:t>Falmouth</w:t>
      </w:r>
    </w:p>
    <w:p w14:paraId="5BE38B76" w14:textId="77777777" w:rsidR="00D926B7" w:rsidRPr="00D926B7" w:rsidRDefault="00D926B7" w:rsidP="00D926B7">
      <w:pPr>
        <w:spacing w:after="200" w:line="276" w:lineRule="auto"/>
        <w:jc w:val="center"/>
        <w:rPr>
          <w:rFonts w:ascii="Tahoma" w:hAnsi="Tahoma" w:cs="Tahoma"/>
          <w:b/>
          <w:bCs/>
          <w:color w:val="000000"/>
          <w:sz w:val="56"/>
          <w:szCs w:val="56"/>
        </w:rPr>
      </w:pPr>
    </w:p>
    <w:p w14:paraId="6A5C75DE" w14:textId="16AF9643" w:rsidR="00026AB2" w:rsidRPr="00D926B7" w:rsidRDefault="00026AB2" w:rsidP="00D926B7">
      <w:pPr>
        <w:spacing w:after="200" w:line="276" w:lineRule="auto"/>
        <w:jc w:val="center"/>
        <w:rPr>
          <w:rFonts w:ascii="Tahoma" w:hAnsi="Tahoma" w:cs="Tahoma"/>
          <w:bCs/>
          <w:color w:val="000000"/>
          <w:sz w:val="52"/>
          <w:szCs w:val="52"/>
        </w:rPr>
      </w:pPr>
      <w:r w:rsidRPr="00D926B7">
        <w:rPr>
          <w:rFonts w:ascii="Tahoma" w:hAnsi="Tahoma" w:cs="Tahoma"/>
          <w:bCs/>
          <w:color w:val="000000"/>
          <w:sz w:val="52"/>
          <w:szCs w:val="52"/>
        </w:rPr>
        <w:t>Admissions Policy 202</w:t>
      </w:r>
      <w:r w:rsidR="00BD147C" w:rsidRPr="00D926B7">
        <w:rPr>
          <w:rFonts w:ascii="Tahoma" w:hAnsi="Tahoma" w:cs="Tahoma"/>
          <w:bCs/>
          <w:color w:val="000000"/>
          <w:sz w:val="52"/>
          <w:szCs w:val="52"/>
        </w:rPr>
        <w:t>1</w:t>
      </w:r>
      <w:r w:rsidRPr="00D926B7">
        <w:rPr>
          <w:rFonts w:ascii="Tahoma" w:hAnsi="Tahoma" w:cs="Tahoma"/>
          <w:bCs/>
          <w:color w:val="000000"/>
          <w:sz w:val="52"/>
          <w:szCs w:val="52"/>
        </w:rPr>
        <w:t>/202</w:t>
      </w:r>
      <w:r w:rsidR="00BD147C" w:rsidRPr="00D926B7">
        <w:rPr>
          <w:rFonts w:ascii="Tahoma" w:hAnsi="Tahoma" w:cs="Tahoma"/>
          <w:bCs/>
          <w:color w:val="000000"/>
          <w:sz w:val="52"/>
          <w:szCs w:val="52"/>
        </w:rPr>
        <w:t>2</w:t>
      </w:r>
    </w:p>
    <w:p w14:paraId="7822AF12" w14:textId="77777777" w:rsidR="00026AB2" w:rsidRPr="00CC3D57" w:rsidRDefault="00026AB2" w:rsidP="00026AB2">
      <w:pPr>
        <w:rPr>
          <w:rFonts w:ascii="Tahoma" w:hAnsi="Tahoma" w:cs="Tahoma"/>
          <w:b/>
          <w:color w:val="000000"/>
          <w:szCs w:val="22"/>
        </w:rPr>
      </w:pP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3981EAF6" w14:textId="77777777" w:rsidR="00026AB2" w:rsidRPr="00CC3D57" w:rsidRDefault="00026AB2" w:rsidP="00026AB2">
      <w:pPr>
        <w:rPr>
          <w:rFonts w:ascii="Tahoma" w:hAnsi="Tahoma" w:cs="Tahoma"/>
          <w:b/>
          <w:color w:val="000000"/>
          <w:szCs w:val="22"/>
        </w:rPr>
      </w:pPr>
    </w:p>
    <w:p w14:paraId="481F9F48" w14:textId="77777777" w:rsidR="00026AB2" w:rsidRPr="00CC3D57" w:rsidRDefault="00026AB2" w:rsidP="00026AB2">
      <w:pPr>
        <w:rPr>
          <w:rFonts w:ascii="Tahoma" w:hAnsi="Tahoma" w:cs="Tahoma"/>
          <w:b/>
          <w:color w:val="000000"/>
          <w:szCs w:val="22"/>
        </w:rPr>
      </w:pPr>
    </w:p>
    <w:p w14:paraId="7D4E523C" w14:textId="77777777" w:rsidR="00CC3D57" w:rsidRDefault="00CC3D57"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45CD9C44" w14:textId="436A1F9C" w:rsidR="00CC3D57" w:rsidRDefault="00CC3D57" w:rsidP="00026AB2">
      <w:pPr>
        <w:rPr>
          <w:rFonts w:ascii="Tahoma" w:hAnsi="Tahoma" w:cs="Tahoma"/>
          <w:b/>
          <w:color w:val="000000"/>
          <w:szCs w:val="22"/>
        </w:rPr>
      </w:pPr>
    </w:p>
    <w:p w14:paraId="594B732B" w14:textId="3E8E2E1C" w:rsidR="00D926B7" w:rsidRDefault="00D926B7" w:rsidP="00026AB2">
      <w:pPr>
        <w:rPr>
          <w:rFonts w:ascii="Tahoma" w:hAnsi="Tahoma" w:cs="Tahoma"/>
          <w:b/>
          <w:color w:val="000000"/>
          <w:szCs w:val="22"/>
        </w:rPr>
      </w:pPr>
    </w:p>
    <w:p w14:paraId="6F8BBAD1" w14:textId="77777777" w:rsidR="00D926B7" w:rsidRDefault="00D926B7" w:rsidP="00026AB2">
      <w:pPr>
        <w:rPr>
          <w:rFonts w:ascii="Tahoma" w:hAnsi="Tahoma" w:cs="Tahoma"/>
          <w:b/>
          <w:color w:val="000000"/>
          <w:szCs w:val="22"/>
        </w:rPr>
      </w:pPr>
    </w:p>
    <w:p w14:paraId="0318C40A" w14:textId="77777777" w:rsidR="00BB6184" w:rsidRDefault="00BB6184" w:rsidP="00026AB2">
      <w:pPr>
        <w:rPr>
          <w:rFonts w:ascii="Tahoma" w:hAnsi="Tahoma" w:cs="Tahoma"/>
          <w:b/>
          <w:color w:val="000000"/>
          <w:szCs w:val="22"/>
        </w:rPr>
      </w:pPr>
    </w:p>
    <w:p w14:paraId="396CE1FA" w14:textId="77777777" w:rsidR="00CC3D57" w:rsidRDefault="00CC3D57" w:rsidP="00026AB2">
      <w:pPr>
        <w:rPr>
          <w:rFonts w:ascii="Tahoma" w:hAnsi="Tahoma" w:cs="Tahoma"/>
          <w:b/>
          <w:color w:val="000000"/>
          <w:szCs w:val="22"/>
        </w:rPr>
      </w:pPr>
    </w:p>
    <w:p w14:paraId="5C7A0C2B" w14:textId="0B30865C" w:rsidR="009B6EAB" w:rsidRPr="00F94E7D" w:rsidRDefault="009B6EAB" w:rsidP="009B6EAB">
      <w:pPr>
        <w:rPr>
          <w:rFonts w:ascii="Tahoma" w:hAnsi="Tahoma" w:cs="Tahoma"/>
          <w:b/>
          <w:color w:val="000000"/>
          <w:szCs w:val="22"/>
        </w:rPr>
      </w:pPr>
      <w:r w:rsidRPr="00F94E7D">
        <w:rPr>
          <w:rFonts w:ascii="Tahoma" w:hAnsi="Tahoma" w:cs="Tahoma"/>
          <w:b/>
          <w:color w:val="000000"/>
          <w:szCs w:val="22"/>
        </w:rPr>
        <w:t xml:space="preserve">Last Update: </w:t>
      </w:r>
      <w:r w:rsidR="007E33C9">
        <w:rPr>
          <w:rFonts w:ascii="Tahoma" w:hAnsi="Tahoma" w:cs="Tahoma"/>
          <w:b/>
          <w:color w:val="000000"/>
          <w:szCs w:val="22"/>
        </w:rPr>
        <w:t xml:space="preserve">May </w:t>
      </w:r>
      <w:r w:rsidRPr="00F94E7D">
        <w:rPr>
          <w:rFonts w:ascii="Tahoma" w:hAnsi="Tahoma" w:cs="Tahoma"/>
          <w:b/>
          <w:color w:val="000000"/>
          <w:szCs w:val="22"/>
        </w:rPr>
        <w:t>20</w:t>
      </w:r>
      <w:r w:rsidR="00BD147C">
        <w:rPr>
          <w:rFonts w:ascii="Tahoma" w:hAnsi="Tahoma" w:cs="Tahoma"/>
          <w:b/>
          <w:color w:val="000000"/>
          <w:szCs w:val="22"/>
        </w:rPr>
        <w:t>20</w:t>
      </w:r>
      <w:r w:rsidRPr="00F94E7D">
        <w:rPr>
          <w:rFonts w:ascii="Tahoma" w:hAnsi="Tahoma" w:cs="Tahoma"/>
          <w:b/>
          <w:color w:val="000000"/>
          <w:szCs w:val="22"/>
        </w:rPr>
        <w:t xml:space="preserve"> (version </w:t>
      </w:r>
      <w:r w:rsidR="00BD147C">
        <w:rPr>
          <w:rFonts w:ascii="Tahoma" w:hAnsi="Tahoma" w:cs="Tahoma"/>
          <w:b/>
          <w:color w:val="000000"/>
          <w:szCs w:val="22"/>
        </w:rPr>
        <w:t>4</w:t>
      </w:r>
      <w:r w:rsidRPr="00F94E7D">
        <w:rPr>
          <w:rFonts w:ascii="Tahoma" w:hAnsi="Tahoma" w:cs="Tahoma"/>
          <w:b/>
          <w:color w:val="000000"/>
          <w:szCs w:val="22"/>
        </w:rPr>
        <w:t>.</w:t>
      </w:r>
      <w:r w:rsidR="005D0516">
        <w:rPr>
          <w:rFonts w:ascii="Tahoma" w:hAnsi="Tahoma" w:cs="Tahoma"/>
          <w:b/>
          <w:color w:val="000000"/>
          <w:szCs w:val="22"/>
        </w:rPr>
        <w:t>1</w:t>
      </w:r>
      <w:r w:rsidRPr="00F94E7D">
        <w:rPr>
          <w:rFonts w:ascii="Tahoma" w:hAnsi="Tahoma" w:cs="Tahoma"/>
          <w:b/>
          <w:color w:val="000000"/>
          <w:szCs w:val="22"/>
        </w:rPr>
        <w:t>)</w:t>
      </w:r>
    </w:p>
    <w:p w14:paraId="036562AF" w14:textId="77777777" w:rsidR="009B6EAB" w:rsidRDefault="009B6EAB" w:rsidP="009D4F41">
      <w:pPr>
        <w:rPr>
          <w:rFonts w:ascii="Tahoma" w:hAnsi="Tahoma" w:cs="Tahoma"/>
          <w:b/>
          <w:szCs w:val="22"/>
        </w:rPr>
      </w:pPr>
    </w:p>
    <w:p w14:paraId="297F5BF0" w14:textId="555555E5" w:rsidR="009B6EAB" w:rsidRDefault="009B6EAB" w:rsidP="009D4F41">
      <w:pPr>
        <w:rPr>
          <w:rFonts w:ascii="Tahoma" w:hAnsi="Tahoma" w:cs="Tahoma"/>
          <w:b/>
          <w:szCs w:val="22"/>
        </w:rPr>
      </w:pPr>
    </w:p>
    <w:p w14:paraId="7DE61353" w14:textId="77777777" w:rsidR="009B6EAB" w:rsidRPr="00F94E7D" w:rsidRDefault="009B6EAB" w:rsidP="009B6EAB">
      <w:pPr>
        <w:spacing w:after="200"/>
        <w:rPr>
          <w:rFonts w:ascii="Tahoma" w:hAnsi="Tahoma" w:cs="Tahoma"/>
          <w:b/>
          <w:szCs w:val="22"/>
        </w:rPr>
      </w:pPr>
      <w:r w:rsidRPr="00F94E7D">
        <w:rPr>
          <w:rFonts w:ascii="Tahoma" w:hAnsi="Tahoma" w:cs="Tahoma"/>
          <w:b/>
          <w:szCs w:val="22"/>
        </w:rPr>
        <w:lastRenderedPageBreak/>
        <w:t>Document Control</w:t>
      </w:r>
    </w:p>
    <w:p w14:paraId="1E841A49" w14:textId="417E5603" w:rsidR="009B6EAB" w:rsidRDefault="009B6EAB" w:rsidP="009B6EAB">
      <w:pPr>
        <w:spacing w:before="0" w:after="0"/>
        <w:rPr>
          <w:rFonts w:ascii="Tahoma" w:hAnsi="Tahoma" w:cs="Tahoma"/>
          <w:b/>
          <w:szCs w:val="22"/>
        </w:rPr>
      </w:pPr>
      <w:r w:rsidRPr="00F94E7D">
        <w:rPr>
          <w:rFonts w:ascii="Tahoma" w:hAnsi="Tahoma" w:cs="Tahoma"/>
          <w:b/>
          <w:szCs w:val="22"/>
        </w:rPr>
        <w:t>Changes History</w:t>
      </w:r>
    </w:p>
    <w:p w14:paraId="26B68BFB" w14:textId="77777777" w:rsidR="00BD147C" w:rsidRPr="00F94E7D" w:rsidRDefault="00BD147C" w:rsidP="009B6EAB">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731"/>
        <w:gridCol w:w="2332"/>
        <w:gridCol w:w="2476"/>
        <w:gridCol w:w="2544"/>
      </w:tblGrid>
      <w:tr w:rsidR="00BD147C" w:rsidRPr="00F94E7D" w14:paraId="7AA23744" w14:textId="77777777" w:rsidTr="00745662">
        <w:tc>
          <w:tcPr>
            <w:tcW w:w="933" w:type="dxa"/>
            <w:shd w:val="clear" w:color="auto" w:fill="auto"/>
          </w:tcPr>
          <w:p w14:paraId="65278129" w14:textId="77777777" w:rsidR="00BD147C" w:rsidRPr="00F94E7D" w:rsidRDefault="00BD147C" w:rsidP="00745662">
            <w:pPr>
              <w:spacing w:before="0" w:after="0"/>
              <w:rPr>
                <w:rFonts w:ascii="Tahoma" w:hAnsi="Tahoma" w:cs="Tahoma"/>
                <w:b/>
                <w:szCs w:val="22"/>
              </w:rPr>
            </w:pPr>
            <w:r w:rsidRPr="00F94E7D">
              <w:rPr>
                <w:rFonts w:ascii="Tahoma" w:hAnsi="Tahoma" w:cs="Tahoma"/>
              </w:rPr>
              <w:t>Version</w:t>
            </w:r>
          </w:p>
        </w:tc>
        <w:tc>
          <w:tcPr>
            <w:tcW w:w="735" w:type="dxa"/>
            <w:shd w:val="clear" w:color="auto" w:fill="auto"/>
          </w:tcPr>
          <w:p w14:paraId="3792E720" w14:textId="77777777" w:rsidR="00BD147C" w:rsidRPr="00F94E7D" w:rsidRDefault="00BD147C" w:rsidP="00745662">
            <w:pPr>
              <w:spacing w:before="0" w:after="0"/>
              <w:rPr>
                <w:rFonts w:ascii="Tahoma" w:hAnsi="Tahoma" w:cs="Tahoma"/>
                <w:b/>
                <w:szCs w:val="22"/>
              </w:rPr>
            </w:pPr>
            <w:r w:rsidRPr="00F94E7D">
              <w:rPr>
                <w:rFonts w:ascii="Tahoma" w:hAnsi="Tahoma" w:cs="Tahoma"/>
              </w:rPr>
              <w:t>Date</w:t>
            </w:r>
          </w:p>
        </w:tc>
        <w:tc>
          <w:tcPr>
            <w:tcW w:w="2409" w:type="dxa"/>
            <w:shd w:val="clear" w:color="auto" w:fill="auto"/>
          </w:tcPr>
          <w:p w14:paraId="19B97950" w14:textId="77777777" w:rsidR="00BD147C" w:rsidRPr="00F94E7D" w:rsidRDefault="00BD147C" w:rsidP="00745662">
            <w:pPr>
              <w:spacing w:before="0" w:after="0"/>
              <w:rPr>
                <w:rFonts w:ascii="Tahoma" w:hAnsi="Tahoma" w:cs="Tahoma"/>
                <w:b/>
                <w:szCs w:val="22"/>
              </w:rPr>
            </w:pPr>
            <w:r w:rsidRPr="00F94E7D">
              <w:rPr>
                <w:rFonts w:ascii="Tahoma" w:hAnsi="Tahoma" w:cs="Tahoma"/>
              </w:rPr>
              <w:t>Amended by</w:t>
            </w:r>
          </w:p>
        </w:tc>
        <w:tc>
          <w:tcPr>
            <w:tcW w:w="2552" w:type="dxa"/>
            <w:shd w:val="clear" w:color="auto" w:fill="auto"/>
          </w:tcPr>
          <w:p w14:paraId="7B6FBEDC" w14:textId="77777777" w:rsidR="00BD147C" w:rsidRPr="00F94E7D" w:rsidRDefault="00BD147C" w:rsidP="00745662">
            <w:pPr>
              <w:spacing w:before="0" w:after="0"/>
              <w:rPr>
                <w:rFonts w:ascii="Tahoma" w:hAnsi="Tahoma" w:cs="Tahoma"/>
                <w:b/>
                <w:szCs w:val="22"/>
              </w:rPr>
            </w:pPr>
            <w:r w:rsidRPr="00F94E7D">
              <w:rPr>
                <w:rFonts w:ascii="Tahoma" w:hAnsi="Tahoma" w:cs="Tahoma"/>
              </w:rPr>
              <w:t>Recipients</w:t>
            </w:r>
          </w:p>
        </w:tc>
        <w:tc>
          <w:tcPr>
            <w:tcW w:w="2613" w:type="dxa"/>
            <w:shd w:val="clear" w:color="auto" w:fill="auto"/>
          </w:tcPr>
          <w:p w14:paraId="08FA0519" w14:textId="77777777" w:rsidR="00BD147C" w:rsidRPr="00F94E7D" w:rsidRDefault="00BD147C" w:rsidP="00745662">
            <w:pPr>
              <w:spacing w:before="0" w:after="0"/>
              <w:rPr>
                <w:rFonts w:ascii="Tahoma" w:hAnsi="Tahoma" w:cs="Tahoma"/>
                <w:b/>
                <w:szCs w:val="22"/>
              </w:rPr>
            </w:pPr>
            <w:r w:rsidRPr="00F94E7D">
              <w:rPr>
                <w:rFonts w:ascii="Tahoma" w:hAnsi="Tahoma" w:cs="Tahoma"/>
              </w:rPr>
              <w:t>Purpose</w:t>
            </w:r>
          </w:p>
        </w:tc>
      </w:tr>
      <w:tr w:rsidR="00BD147C" w:rsidRPr="00F94E7D" w14:paraId="1A5E3A67" w14:textId="77777777" w:rsidTr="00745662">
        <w:trPr>
          <w:trHeight w:val="754"/>
        </w:trPr>
        <w:tc>
          <w:tcPr>
            <w:tcW w:w="933" w:type="dxa"/>
            <w:shd w:val="clear" w:color="auto" w:fill="auto"/>
          </w:tcPr>
          <w:p w14:paraId="3C2F2BD5"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1.0</w:t>
            </w:r>
          </w:p>
        </w:tc>
        <w:tc>
          <w:tcPr>
            <w:tcW w:w="735" w:type="dxa"/>
            <w:shd w:val="clear" w:color="auto" w:fill="auto"/>
          </w:tcPr>
          <w:p w14:paraId="78B1553B"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Sep 2018</w:t>
            </w:r>
          </w:p>
        </w:tc>
        <w:tc>
          <w:tcPr>
            <w:tcW w:w="2409" w:type="dxa"/>
            <w:shd w:val="clear" w:color="auto" w:fill="auto"/>
          </w:tcPr>
          <w:p w14:paraId="461FA3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46DEDADC"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E7F07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provide a CAST-wide approach to admissions</w:t>
            </w:r>
          </w:p>
        </w:tc>
      </w:tr>
      <w:tr w:rsidR="00BD147C" w:rsidRPr="00F94E7D" w14:paraId="21CED2D3" w14:textId="77777777" w:rsidTr="00745662">
        <w:tc>
          <w:tcPr>
            <w:tcW w:w="933" w:type="dxa"/>
            <w:shd w:val="clear" w:color="auto" w:fill="auto"/>
          </w:tcPr>
          <w:p w14:paraId="2BF3380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2.0</w:t>
            </w:r>
          </w:p>
        </w:tc>
        <w:tc>
          <w:tcPr>
            <w:tcW w:w="735" w:type="dxa"/>
            <w:shd w:val="clear" w:color="auto" w:fill="auto"/>
          </w:tcPr>
          <w:p w14:paraId="2CB9C16F"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Dec 2018</w:t>
            </w:r>
          </w:p>
        </w:tc>
        <w:tc>
          <w:tcPr>
            <w:tcW w:w="2409" w:type="dxa"/>
            <w:shd w:val="clear" w:color="auto" w:fill="auto"/>
          </w:tcPr>
          <w:p w14:paraId="6D3E8514"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12845498" w14:textId="562F57B9"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79ADF64D"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0A064854" w14:textId="77777777" w:rsidTr="00745662">
        <w:tc>
          <w:tcPr>
            <w:tcW w:w="933" w:type="dxa"/>
            <w:shd w:val="clear" w:color="auto" w:fill="auto"/>
          </w:tcPr>
          <w:p w14:paraId="167A9D08"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3.0</w:t>
            </w:r>
          </w:p>
        </w:tc>
        <w:tc>
          <w:tcPr>
            <w:tcW w:w="735" w:type="dxa"/>
            <w:shd w:val="clear" w:color="auto" w:fill="auto"/>
          </w:tcPr>
          <w:p w14:paraId="78E6EE1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Feb 2019</w:t>
            </w:r>
          </w:p>
        </w:tc>
        <w:tc>
          <w:tcPr>
            <w:tcW w:w="2409" w:type="dxa"/>
            <w:shd w:val="clear" w:color="auto" w:fill="auto"/>
          </w:tcPr>
          <w:p w14:paraId="4E497679"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7352D2C0" w14:textId="0044459D"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4B6C04F0"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56B97CB9" w14:textId="77777777" w:rsidTr="00745662">
        <w:tc>
          <w:tcPr>
            <w:tcW w:w="933" w:type="dxa"/>
            <w:shd w:val="clear" w:color="auto" w:fill="auto"/>
          </w:tcPr>
          <w:p w14:paraId="2E116987"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4.0</w:t>
            </w:r>
          </w:p>
        </w:tc>
        <w:tc>
          <w:tcPr>
            <w:tcW w:w="735" w:type="dxa"/>
            <w:shd w:val="clear" w:color="auto" w:fill="auto"/>
          </w:tcPr>
          <w:p w14:paraId="6D0A1D8F"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Feb 2020</w:t>
            </w:r>
          </w:p>
        </w:tc>
        <w:tc>
          <w:tcPr>
            <w:tcW w:w="2409" w:type="dxa"/>
            <w:shd w:val="clear" w:color="auto" w:fill="auto"/>
          </w:tcPr>
          <w:p w14:paraId="381CD5A9"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Raymond Friel - CEO</w:t>
            </w:r>
          </w:p>
        </w:tc>
        <w:tc>
          <w:tcPr>
            <w:tcW w:w="2552" w:type="dxa"/>
            <w:shd w:val="clear" w:color="auto" w:fill="auto"/>
          </w:tcPr>
          <w:p w14:paraId="453D7EA6" w14:textId="29C83274"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330805E"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ensure all admissions requirements are fulfilled</w:t>
            </w:r>
          </w:p>
        </w:tc>
      </w:tr>
      <w:tr w:rsidR="005D0516" w:rsidRPr="00F94E7D" w14:paraId="1B9674DF" w14:textId="77777777" w:rsidTr="00745662">
        <w:tc>
          <w:tcPr>
            <w:tcW w:w="933" w:type="dxa"/>
            <w:shd w:val="clear" w:color="auto" w:fill="auto"/>
          </w:tcPr>
          <w:p w14:paraId="2DDBB89E" w14:textId="45116F3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4.1</w:t>
            </w:r>
          </w:p>
        </w:tc>
        <w:tc>
          <w:tcPr>
            <w:tcW w:w="735" w:type="dxa"/>
            <w:shd w:val="clear" w:color="auto" w:fill="auto"/>
          </w:tcPr>
          <w:p w14:paraId="61464B01" w14:textId="1CA9156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May 2020</w:t>
            </w:r>
          </w:p>
        </w:tc>
        <w:tc>
          <w:tcPr>
            <w:tcW w:w="2409" w:type="dxa"/>
            <w:shd w:val="clear" w:color="auto" w:fill="auto"/>
          </w:tcPr>
          <w:p w14:paraId="60B85BC0" w14:textId="1F158EF1"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Kevin Butlin – Director of Education</w:t>
            </w:r>
          </w:p>
        </w:tc>
        <w:tc>
          <w:tcPr>
            <w:tcW w:w="2552" w:type="dxa"/>
            <w:shd w:val="clear" w:color="auto" w:fill="auto"/>
          </w:tcPr>
          <w:p w14:paraId="1BA4AE4B" w14:textId="230E5B63"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All Plymouth CAST Headteachers &amp; LGB’s</w:t>
            </w:r>
          </w:p>
        </w:tc>
        <w:tc>
          <w:tcPr>
            <w:tcW w:w="2613" w:type="dxa"/>
            <w:shd w:val="clear" w:color="auto" w:fill="auto"/>
          </w:tcPr>
          <w:p w14:paraId="17BF290C" w14:textId="002A6AA0"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 xml:space="preserve">Edit to Exceptional Circumstances section/children of staff as recommended by </w:t>
            </w:r>
            <w:r w:rsidR="00BB6184">
              <w:rPr>
                <w:rFonts w:ascii="Tahoma" w:hAnsi="Tahoma" w:cs="Tahoma"/>
                <w:sz w:val="18"/>
                <w:szCs w:val="18"/>
              </w:rPr>
              <w:t>LA’s</w:t>
            </w:r>
          </w:p>
        </w:tc>
      </w:tr>
    </w:tbl>
    <w:p w14:paraId="73CEFF9E" w14:textId="1340595F" w:rsidR="009B6EAB" w:rsidRDefault="009B6EAB" w:rsidP="009B6EAB">
      <w:pPr>
        <w:spacing w:before="0" w:after="0"/>
        <w:rPr>
          <w:rFonts w:ascii="Tahoma" w:hAnsi="Tahoma" w:cs="Tahoma"/>
          <w:b/>
          <w:szCs w:val="22"/>
        </w:rPr>
      </w:pPr>
    </w:p>
    <w:p w14:paraId="67313C71"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Approvals</w:t>
      </w:r>
    </w:p>
    <w:p w14:paraId="66E8B88E"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817"/>
        <w:gridCol w:w="2212"/>
        <w:gridCol w:w="2105"/>
        <w:gridCol w:w="2213"/>
      </w:tblGrid>
      <w:tr w:rsidR="00BD147C" w:rsidRPr="00F94E7D" w14:paraId="7EAFFE39" w14:textId="77777777" w:rsidTr="00745662">
        <w:tc>
          <w:tcPr>
            <w:tcW w:w="828" w:type="dxa"/>
            <w:shd w:val="clear" w:color="auto" w:fill="auto"/>
          </w:tcPr>
          <w:p w14:paraId="35AACB7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Board</w:t>
            </w:r>
          </w:p>
        </w:tc>
        <w:tc>
          <w:tcPr>
            <w:tcW w:w="841" w:type="dxa"/>
            <w:shd w:val="clear" w:color="auto" w:fill="auto"/>
          </w:tcPr>
          <w:p w14:paraId="744D3C92"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hair</w:t>
            </w:r>
          </w:p>
        </w:tc>
        <w:tc>
          <w:tcPr>
            <w:tcW w:w="817" w:type="dxa"/>
            <w:shd w:val="clear" w:color="auto" w:fill="auto"/>
          </w:tcPr>
          <w:p w14:paraId="521995CA"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EO</w:t>
            </w:r>
          </w:p>
        </w:tc>
        <w:tc>
          <w:tcPr>
            <w:tcW w:w="2212" w:type="dxa"/>
            <w:shd w:val="clear" w:color="auto" w:fill="auto"/>
          </w:tcPr>
          <w:p w14:paraId="3A943DD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Approved</w:t>
            </w:r>
          </w:p>
        </w:tc>
        <w:tc>
          <w:tcPr>
            <w:tcW w:w="2105" w:type="dxa"/>
            <w:shd w:val="clear" w:color="auto" w:fill="auto"/>
          </w:tcPr>
          <w:p w14:paraId="6414A084"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Version</w:t>
            </w:r>
          </w:p>
        </w:tc>
        <w:tc>
          <w:tcPr>
            <w:tcW w:w="2213" w:type="dxa"/>
            <w:shd w:val="clear" w:color="auto" w:fill="auto"/>
          </w:tcPr>
          <w:p w14:paraId="065ED221"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for Review</w:t>
            </w:r>
          </w:p>
        </w:tc>
      </w:tr>
      <w:tr w:rsidR="00BD147C" w:rsidRPr="00F94E7D" w14:paraId="5F3ADFEC" w14:textId="77777777" w:rsidTr="00745662">
        <w:tc>
          <w:tcPr>
            <w:tcW w:w="828" w:type="dxa"/>
            <w:shd w:val="clear" w:color="auto" w:fill="auto"/>
          </w:tcPr>
          <w:p w14:paraId="40B8C06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0ABAE8D9"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F8378BE"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31BBD56F"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8</w:t>
            </w:r>
          </w:p>
        </w:tc>
        <w:tc>
          <w:tcPr>
            <w:tcW w:w="2105" w:type="dxa"/>
            <w:shd w:val="clear" w:color="auto" w:fill="auto"/>
          </w:tcPr>
          <w:p w14:paraId="0DF7D6F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1.0</w:t>
            </w:r>
          </w:p>
        </w:tc>
        <w:tc>
          <w:tcPr>
            <w:tcW w:w="2213" w:type="dxa"/>
            <w:shd w:val="clear" w:color="auto" w:fill="auto"/>
          </w:tcPr>
          <w:p w14:paraId="77FDD0A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48EC25C5" w14:textId="77777777" w:rsidTr="00745662">
        <w:tc>
          <w:tcPr>
            <w:tcW w:w="828" w:type="dxa"/>
            <w:shd w:val="clear" w:color="auto" w:fill="auto"/>
          </w:tcPr>
          <w:p w14:paraId="70AD5CB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45CBB01A"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22FAF9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A6FD4AC"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19</w:t>
            </w:r>
          </w:p>
        </w:tc>
        <w:tc>
          <w:tcPr>
            <w:tcW w:w="2105" w:type="dxa"/>
            <w:shd w:val="clear" w:color="auto" w:fill="auto"/>
          </w:tcPr>
          <w:p w14:paraId="5F3EB9C0"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3.0</w:t>
            </w:r>
          </w:p>
        </w:tc>
        <w:tc>
          <w:tcPr>
            <w:tcW w:w="2213" w:type="dxa"/>
            <w:shd w:val="clear" w:color="auto" w:fill="auto"/>
          </w:tcPr>
          <w:p w14:paraId="0468F0D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39A5492C" w14:textId="77777777" w:rsidTr="00745662">
        <w:tc>
          <w:tcPr>
            <w:tcW w:w="828" w:type="dxa"/>
            <w:shd w:val="clear" w:color="auto" w:fill="auto"/>
          </w:tcPr>
          <w:p w14:paraId="2671E33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7A2676FD"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0AFC91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2C23086"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20</w:t>
            </w:r>
          </w:p>
        </w:tc>
        <w:tc>
          <w:tcPr>
            <w:tcW w:w="2105" w:type="dxa"/>
            <w:shd w:val="clear" w:color="auto" w:fill="auto"/>
          </w:tcPr>
          <w:p w14:paraId="4ECC753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4.0</w:t>
            </w:r>
          </w:p>
        </w:tc>
        <w:tc>
          <w:tcPr>
            <w:tcW w:w="2213" w:type="dxa"/>
            <w:shd w:val="clear" w:color="auto" w:fill="auto"/>
          </w:tcPr>
          <w:p w14:paraId="14B9DECE"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20</w:t>
            </w:r>
          </w:p>
        </w:tc>
      </w:tr>
      <w:tr w:rsidR="007E33C9" w:rsidRPr="00F94E7D" w14:paraId="40D53346" w14:textId="77777777" w:rsidTr="00745662">
        <w:tc>
          <w:tcPr>
            <w:tcW w:w="828" w:type="dxa"/>
            <w:shd w:val="clear" w:color="auto" w:fill="auto"/>
          </w:tcPr>
          <w:p w14:paraId="208EB9EC" w14:textId="77777777" w:rsidR="007E33C9" w:rsidRPr="005D0516" w:rsidRDefault="007E33C9" w:rsidP="00745662">
            <w:pPr>
              <w:spacing w:after="200"/>
              <w:jc w:val="center"/>
              <w:rPr>
                <w:rFonts w:ascii="Tahoma" w:hAnsi="Tahoma" w:cs="Tahoma"/>
                <w:sz w:val="18"/>
                <w:szCs w:val="18"/>
              </w:rPr>
            </w:pPr>
          </w:p>
        </w:tc>
        <w:tc>
          <w:tcPr>
            <w:tcW w:w="841" w:type="dxa"/>
            <w:shd w:val="clear" w:color="auto" w:fill="auto"/>
          </w:tcPr>
          <w:p w14:paraId="1E7F647C" w14:textId="77777777" w:rsidR="007E33C9" w:rsidRPr="005D0516" w:rsidRDefault="007E33C9" w:rsidP="00745662">
            <w:pPr>
              <w:spacing w:after="200"/>
              <w:jc w:val="center"/>
              <w:rPr>
                <w:rFonts w:ascii="Tahoma" w:hAnsi="Tahoma" w:cs="Tahoma"/>
                <w:sz w:val="18"/>
                <w:szCs w:val="18"/>
              </w:rPr>
            </w:pPr>
          </w:p>
        </w:tc>
        <w:tc>
          <w:tcPr>
            <w:tcW w:w="817" w:type="dxa"/>
            <w:shd w:val="clear" w:color="auto" w:fill="auto"/>
          </w:tcPr>
          <w:p w14:paraId="183EA30B" w14:textId="4E1CE1CA" w:rsidR="007E33C9" w:rsidRPr="005D0516" w:rsidRDefault="007E33C9" w:rsidP="00745662">
            <w:pPr>
              <w:spacing w:after="200"/>
              <w:jc w:val="center"/>
              <w:rPr>
                <w:rFonts w:ascii="Tahoma" w:hAnsi="Tahoma" w:cs="Tahoma"/>
                <w:sz w:val="18"/>
                <w:szCs w:val="18"/>
              </w:rPr>
            </w:pPr>
            <w:r>
              <w:rPr>
                <w:rFonts w:ascii="Tahoma" w:hAnsi="Tahoma" w:cs="Tahoma"/>
                <w:sz w:val="18"/>
                <w:szCs w:val="18"/>
              </w:rPr>
              <w:t>X</w:t>
            </w:r>
          </w:p>
        </w:tc>
        <w:tc>
          <w:tcPr>
            <w:tcW w:w="2212" w:type="dxa"/>
            <w:shd w:val="clear" w:color="auto" w:fill="auto"/>
          </w:tcPr>
          <w:p w14:paraId="3601A71A" w14:textId="0A6096BA" w:rsidR="007E33C9" w:rsidRPr="005D0516" w:rsidRDefault="007E33C9" w:rsidP="00745662">
            <w:pPr>
              <w:spacing w:after="200"/>
              <w:jc w:val="center"/>
              <w:rPr>
                <w:rFonts w:ascii="Tahoma" w:hAnsi="Tahoma" w:cs="Tahoma"/>
                <w:sz w:val="18"/>
                <w:szCs w:val="18"/>
              </w:rPr>
            </w:pPr>
            <w:r>
              <w:rPr>
                <w:rFonts w:ascii="Tahoma" w:hAnsi="Tahoma" w:cs="Tahoma"/>
                <w:sz w:val="18"/>
                <w:szCs w:val="18"/>
              </w:rPr>
              <w:t>May 2020</w:t>
            </w:r>
          </w:p>
        </w:tc>
        <w:tc>
          <w:tcPr>
            <w:tcW w:w="2105" w:type="dxa"/>
            <w:shd w:val="clear" w:color="auto" w:fill="auto"/>
          </w:tcPr>
          <w:p w14:paraId="78745C92" w14:textId="2D12F08C" w:rsidR="007E33C9" w:rsidRPr="005D0516" w:rsidRDefault="007E33C9" w:rsidP="00745662">
            <w:pPr>
              <w:spacing w:after="200"/>
              <w:jc w:val="center"/>
              <w:rPr>
                <w:rFonts w:ascii="Tahoma" w:hAnsi="Tahoma" w:cs="Tahoma"/>
                <w:sz w:val="18"/>
                <w:szCs w:val="18"/>
              </w:rPr>
            </w:pPr>
            <w:r>
              <w:rPr>
                <w:rFonts w:ascii="Tahoma" w:hAnsi="Tahoma" w:cs="Tahoma"/>
                <w:sz w:val="18"/>
                <w:szCs w:val="18"/>
              </w:rPr>
              <w:t>4.1</w:t>
            </w:r>
          </w:p>
        </w:tc>
        <w:tc>
          <w:tcPr>
            <w:tcW w:w="2213" w:type="dxa"/>
            <w:shd w:val="clear" w:color="auto" w:fill="auto"/>
          </w:tcPr>
          <w:p w14:paraId="23103BDC" w14:textId="561222DD" w:rsidR="007E33C9" w:rsidRPr="005D0516" w:rsidRDefault="007E33C9" w:rsidP="00745662">
            <w:pPr>
              <w:spacing w:after="200"/>
              <w:jc w:val="center"/>
              <w:rPr>
                <w:rFonts w:ascii="Tahoma" w:hAnsi="Tahoma" w:cs="Tahoma"/>
                <w:sz w:val="18"/>
                <w:szCs w:val="18"/>
              </w:rPr>
            </w:pPr>
            <w:r>
              <w:rPr>
                <w:rFonts w:ascii="Tahoma" w:hAnsi="Tahoma" w:cs="Tahoma"/>
                <w:sz w:val="18"/>
                <w:szCs w:val="18"/>
              </w:rPr>
              <w:t>September 2021</w:t>
            </w:r>
          </w:p>
        </w:tc>
      </w:tr>
    </w:tbl>
    <w:p w14:paraId="1C0F4B20" w14:textId="77777777" w:rsidR="00BD147C" w:rsidRPr="00F94E7D" w:rsidRDefault="00BD147C" w:rsidP="009B6EAB">
      <w:pPr>
        <w:spacing w:before="0" w:after="0"/>
        <w:rPr>
          <w:rFonts w:ascii="Tahoma" w:hAnsi="Tahoma" w:cs="Tahoma"/>
          <w:b/>
          <w:szCs w:val="22"/>
        </w:rPr>
      </w:pPr>
    </w:p>
    <w:p w14:paraId="4F2FE16E"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National/Local Policy  </w:t>
      </w:r>
    </w:p>
    <w:p w14:paraId="7AE81113" w14:textId="05FD68DF" w:rsidR="009B6EAB" w:rsidRPr="00F94E7D" w:rsidRDefault="009B6EAB" w:rsidP="009B6EAB">
      <w:pPr>
        <w:spacing w:before="0" w:after="0"/>
        <w:rPr>
          <w:rFonts w:ascii="Tahoma" w:hAnsi="Tahoma" w:cs="Tahoma"/>
          <w:szCs w:val="22"/>
        </w:rPr>
      </w:pPr>
      <w:r w:rsidRPr="00F94E7D">
        <w:rPr>
          <w:rFonts w:ascii="Tahoma" w:hAnsi="Tahoma" w:cs="Tahoma"/>
          <w:szCs w:val="22"/>
        </w:rPr>
        <w:t>This policy must not be changed, it is a National Policy</w:t>
      </w:r>
      <w:r w:rsidR="00BD147C">
        <w:rPr>
          <w:rFonts w:ascii="Tahoma" w:hAnsi="Tahoma" w:cs="Tahoma"/>
          <w:szCs w:val="22"/>
        </w:rPr>
        <w:t>.</w:t>
      </w:r>
    </w:p>
    <w:p w14:paraId="33E3F71F" w14:textId="77777777" w:rsidR="009B6EAB" w:rsidRPr="00F94E7D" w:rsidRDefault="009B6EAB" w:rsidP="009B6EAB">
      <w:pPr>
        <w:spacing w:before="0" w:after="0"/>
        <w:rPr>
          <w:rFonts w:ascii="Tahoma" w:hAnsi="Tahoma" w:cs="Tahoma"/>
          <w:b/>
          <w:szCs w:val="22"/>
        </w:rPr>
      </w:pPr>
    </w:p>
    <w:p w14:paraId="4B8C256C"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Position with the Unions  </w:t>
      </w:r>
    </w:p>
    <w:p w14:paraId="5A846CCF"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254F3378" w14:textId="77777777" w:rsidR="009B6EAB" w:rsidRPr="00F94E7D" w:rsidRDefault="009B6EAB" w:rsidP="009B6EAB">
      <w:pPr>
        <w:spacing w:before="0" w:after="0"/>
        <w:rPr>
          <w:rFonts w:ascii="Tahoma" w:hAnsi="Tahoma" w:cs="Tahoma"/>
          <w:b/>
          <w:szCs w:val="22"/>
        </w:rPr>
      </w:pPr>
    </w:p>
    <w:p w14:paraId="6A763624"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Distribution</w:t>
      </w:r>
    </w:p>
    <w:p w14:paraId="54080215"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9B6EAB" w:rsidRPr="005D0516" w14:paraId="57237E93" w14:textId="77777777" w:rsidTr="00BD147C">
        <w:trPr>
          <w:jc w:val="center"/>
        </w:trPr>
        <w:tc>
          <w:tcPr>
            <w:tcW w:w="3028" w:type="dxa"/>
            <w:shd w:val="clear" w:color="auto" w:fill="auto"/>
          </w:tcPr>
          <w:p w14:paraId="5244B4E6"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Position</w:t>
            </w:r>
          </w:p>
        </w:tc>
        <w:tc>
          <w:tcPr>
            <w:tcW w:w="2995" w:type="dxa"/>
            <w:shd w:val="clear" w:color="auto" w:fill="auto"/>
          </w:tcPr>
          <w:p w14:paraId="30DCAA28"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Date</w:t>
            </w:r>
          </w:p>
        </w:tc>
        <w:tc>
          <w:tcPr>
            <w:tcW w:w="2993" w:type="dxa"/>
            <w:shd w:val="clear" w:color="auto" w:fill="auto"/>
          </w:tcPr>
          <w:p w14:paraId="1C7888C4"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Version</w:t>
            </w:r>
          </w:p>
        </w:tc>
      </w:tr>
      <w:tr w:rsidR="00BD147C" w:rsidRPr="005D0516" w14:paraId="5C55E739" w14:textId="77777777" w:rsidTr="00BD147C">
        <w:trPr>
          <w:jc w:val="center"/>
        </w:trPr>
        <w:tc>
          <w:tcPr>
            <w:tcW w:w="3028" w:type="dxa"/>
            <w:shd w:val="clear" w:color="auto" w:fill="auto"/>
          </w:tcPr>
          <w:p w14:paraId="07BBB029"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Directors and SEL</w:t>
            </w:r>
          </w:p>
        </w:tc>
        <w:tc>
          <w:tcPr>
            <w:tcW w:w="2995" w:type="dxa"/>
            <w:shd w:val="clear" w:color="auto" w:fill="auto"/>
          </w:tcPr>
          <w:p w14:paraId="32A0DB8B" w14:textId="074C6DC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01337F0" w14:textId="1A1BED05"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7761DA85" w14:textId="77777777" w:rsidTr="00BD147C">
        <w:trPr>
          <w:jc w:val="center"/>
        </w:trPr>
        <w:tc>
          <w:tcPr>
            <w:tcW w:w="3028" w:type="dxa"/>
            <w:shd w:val="clear" w:color="auto" w:fill="auto"/>
          </w:tcPr>
          <w:p w14:paraId="66946B44"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Local authorities of CAST schools</w:t>
            </w:r>
          </w:p>
        </w:tc>
        <w:tc>
          <w:tcPr>
            <w:tcW w:w="2995" w:type="dxa"/>
            <w:shd w:val="clear" w:color="auto" w:fill="auto"/>
          </w:tcPr>
          <w:p w14:paraId="563A6957" w14:textId="3C60931C"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19E8145C" w14:textId="5FF87F2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6986BC24" w14:textId="77777777" w:rsidTr="00BD147C">
        <w:trPr>
          <w:jc w:val="center"/>
        </w:trPr>
        <w:tc>
          <w:tcPr>
            <w:tcW w:w="3028" w:type="dxa"/>
            <w:shd w:val="clear" w:color="auto" w:fill="auto"/>
          </w:tcPr>
          <w:p w14:paraId="00091D00"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Headteachers and LGBs</w:t>
            </w:r>
          </w:p>
        </w:tc>
        <w:tc>
          <w:tcPr>
            <w:tcW w:w="2995" w:type="dxa"/>
            <w:shd w:val="clear" w:color="auto" w:fill="auto"/>
          </w:tcPr>
          <w:p w14:paraId="374ED571" w14:textId="5B32B6CF"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65F1A74" w14:textId="439C1384"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5D0516" w:rsidRPr="005D0516" w14:paraId="59C4F93F" w14:textId="77777777" w:rsidTr="00BD147C">
        <w:trPr>
          <w:jc w:val="center"/>
        </w:trPr>
        <w:tc>
          <w:tcPr>
            <w:tcW w:w="3028" w:type="dxa"/>
            <w:shd w:val="clear" w:color="auto" w:fill="auto"/>
          </w:tcPr>
          <w:p w14:paraId="537EB5DB" w14:textId="5A113CB4" w:rsidR="005D0516" w:rsidRPr="005D0516" w:rsidRDefault="007E33C9" w:rsidP="00BD147C">
            <w:pPr>
              <w:spacing w:after="200"/>
              <w:rPr>
                <w:rFonts w:ascii="Tahoma" w:hAnsi="Tahoma" w:cs="Tahoma"/>
                <w:sz w:val="18"/>
                <w:szCs w:val="18"/>
              </w:rPr>
            </w:pPr>
            <w:r>
              <w:rPr>
                <w:rFonts w:ascii="Tahoma" w:hAnsi="Tahoma" w:cs="Tahoma"/>
                <w:sz w:val="18"/>
                <w:szCs w:val="18"/>
              </w:rPr>
              <w:t>Plymouth CAST Local Authorities, Headteachers and LGB’s</w:t>
            </w:r>
          </w:p>
        </w:tc>
        <w:tc>
          <w:tcPr>
            <w:tcW w:w="2995" w:type="dxa"/>
            <w:shd w:val="clear" w:color="auto" w:fill="auto"/>
          </w:tcPr>
          <w:p w14:paraId="3F137889" w14:textId="0378CD50" w:rsidR="005D0516" w:rsidRPr="005D0516" w:rsidRDefault="005D0516" w:rsidP="00BD147C">
            <w:pPr>
              <w:spacing w:after="200"/>
              <w:jc w:val="center"/>
              <w:rPr>
                <w:rFonts w:ascii="Tahoma" w:hAnsi="Tahoma" w:cs="Tahoma"/>
                <w:sz w:val="18"/>
                <w:szCs w:val="18"/>
              </w:rPr>
            </w:pPr>
            <w:r>
              <w:rPr>
                <w:rFonts w:ascii="Tahoma" w:hAnsi="Tahoma" w:cs="Tahoma"/>
                <w:sz w:val="18"/>
                <w:szCs w:val="18"/>
              </w:rPr>
              <w:t>May 2020</w:t>
            </w:r>
          </w:p>
        </w:tc>
        <w:tc>
          <w:tcPr>
            <w:tcW w:w="2993" w:type="dxa"/>
            <w:shd w:val="clear" w:color="auto" w:fill="auto"/>
          </w:tcPr>
          <w:p w14:paraId="690401C6" w14:textId="5966066D" w:rsidR="005D0516" w:rsidRPr="005D0516" w:rsidRDefault="005D0516" w:rsidP="00BD147C">
            <w:pPr>
              <w:spacing w:after="200"/>
              <w:jc w:val="center"/>
              <w:rPr>
                <w:rFonts w:ascii="Tahoma" w:hAnsi="Tahoma" w:cs="Tahoma"/>
                <w:sz w:val="18"/>
                <w:szCs w:val="18"/>
              </w:rPr>
            </w:pPr>
            <w:r>
              <w:rPr>
                <w:rFonts w:ascii="Tahoma" w:hAnsi="Tahoma" w:cs="Tahoma"/>
                <w:sz w:val="18"/>
                <w:szCs w:val="18"/>
              </w:rPr>
              <w:t>4.1</w:t>
            </w:r>
          </w:p>
        </w:tc>
      </w:tr>
    </w:tbl>
    <w:p w14:paraId="51368A24" w14:textId="7F4CEF68" w:rsidR="00B03BAD" w:rsidRDefault="00B03BAD" w:rsidP="009B6EAB">
      <w:pPr>
        <w:rPr>
          <w:rFonts w:ascii="Tahoma" w:hAnsi="Tahoma" w:cs="Tahoma"/>
          <w:b/>
          <w:sz w:val="20"/>
        </w:rPr>
      </w:pPr>
    </w:p>
    <w:p w14:paraId="45895FC4" w14:textId="422BCD20" w:rsidR="005D0516" w:rsidRDefault="005D0516" w:rsidP="009B6EAB">
      <w:pPr>
        <w:rPr>
          <w:rFonts w:ascii="Tahoma" w:hAnsi="Tahoma" w:cs="Tahoma"/>
          <w:b/>
          <w:sz w:val="20"/>
        </w:rPr>
      </w:pPr>
    </w:p>
    <w:p w14:paraId="3AC7D4F3" w14:textId="77777777" w:rsidR="009B6EAB" w:rsidRPr="00F94E7D" w:rsidRDefault="009B6EAB" w:rsidP="009B6EAB">
      <w:pPr>
        <w:jc w:val="center"/>
        <w:rPr>
          <w:rFonts w:ascii="Tahoma" w:hAnsi="Tahoma" w:cs="Tahoma"/>
          <w:b/>
          <w:szCs w:val="22"/>
        </w:rPr>
      </w:pPr>
      <w:r w:rsidRPr="00F94E7D">
        <w:rPr>
          <w:rFonts w:ascii="Tahoma" w:hAnsi="Tahoma" w:cs="Tahoma"/>
          <w:b/>
          <w:szCs w:val="22"/>
        </w:rPr>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9B6EAB" w:rsidRPr="00F94E7D" w14:paraId="612EF431" w14:textId="77777777" w:rsidTr="000941CE">
        <w:tc>
          <w:tcPr>
            <w:tcW w:w="7153" w:type="dxa"/>
            <w:shd w:val="clear" w:color="auto" w:fill="auto"/>
          </w:tcPr>
          <w:p w14:paraId="1F4142CC" w14:textId="77777777" w:rsidR="009B6EAB" w:rsidRPr="00F94E7D" w:rsidRDefault="009B6EAB" w:rsidP="000941CE">
            <w:pPr>
              <w:rPr>
                <w:rFonts w:ascii="Tahoma" w:hAnsi="Tahoma" w:cs="Tahoma"/>
              </w:rPr>
            </w:pPr>
            <w:r w:rsidRPr="00F94E7D">
              <w:rPr>
                <w:rFonts w:ascii="Tahoma" w:hAnsi="Tahoma" w:cs="Tahoma"/>
              </w:rPr>
              <w:t>Contents</w:t>
            </w:r>
          </w:p>
        </w:tc>
        <w:tc>
          <w:tcPr>
            <w:tcW w:w="2198" w:type="dxa"/>
            <w:shd w:val="clear" w:color="auto" w:fill="auto"/>
          </w:tcPr>
          <w:p w14:paraId="25AC61C1" w14:textId="77777777" w:rsidR="009B6EAB" w:rsidRPr="00F94E7D" w:rsidRDefault="009B6EAB" w:rsidP="000941CE">
            <w:pPr>
              <w:rPr>
                <w:rFonts w:ascii="Tahoma" w:hAnsi="Tahoma" w:cs="Tahoma"/>
              </w:rPr>
            </w:pPr>
            <w:r w:rsidRPr="00F94E7D">
              <w:rPr>
                <w:rFonts w:ascii="Tahoma" w:hAnsi="Tahoma" w:cs="Tahoma"/>
              </w:rPr>
              <w:t>Page 3</w:t>
            </w:r>
          </w:p>
        </w:tc>
      </w:tr>
      <w:tr w:rsidR="009B6EAB" w:rsidRPr="00F94E7D" w14:paraId="4BC9326C" w14:textId="77777777" w:rsidTr="000941CE">
        <w:tc>
          <w:tcPr>
            <w:tcW w:w="7153" w:type="dxa"/>
            <w:shd w:val="clear" w:color="auto" w:fill="auto"/>
          </w:tcPr>
          <w:p w14:paraId="615AD5CA" w14:textId="77777777" w:rsidR="009B6EAB" w:rsidRPr="00F94E7D" w:rsidRDefault="009B6EAB" w:rsidP="000941CE">
            <w:pPr>
              <w:rPr>
                <w:rFonts w:ascii="Tahoma" w:hAnsi="Tahoma" w:cs="Tahoma"/>
              </w:rPr>
            </w:pPr>
            <w:r w:rsidRPr="00F94E7D">
              <w:rPr>
                <w:rFonts w:ascii="Tahoma" w:hAnsi="Tahoma" w:cs="Tahoma"/>
              </w:rPr>
              <w:t>Key information about the school</w:t>
            </w:r>
          </w:p>
        </w:tc>
        <w:tc>
          <w:tcPr>
            <w:tcW w:w="2198" w:type="dxa"/>
            <w:shd w:val="clear" w:color="auto" w:fill="auto"/>
          </w:tcPr>
          <w:p w14:paraId="74C885FD" w14:textId="77777777" w:rsidR="009B6EAB" w:rsidRPr="00F94E7D" w:rsidRDefault="009B6EAB" w:rsidP="000941CE">
            <w:pPr>
              <w:rPr>
                <w:rFonts w:ascii="Tahoma" w:hAnsi="Tahoma" w:cs="Tahoma"/>
              </w:rPr>
            </w:pPr>
            <w:r w:rsidRPr="00F94E7D">
              <w:rPr>
                <w:rFonts w:ascii="Tahoma" w:hAnsi="Tahoma" w:cs="Tahoma"/>
              </w:rPr>
              <w:t>Page 4</w:t>
            </w:r>
          </w:p>
        </w:tc>
      </w:tr>
      <w:tr w:rsidR="009B6EAB" w:rsidRPr="00F94E7D" w14:paraId="0BE31D8A" w14:textId="77777777" w:rsidTr="000941CE">
        <w:tc>
          <w:tcPr>
            <w:tcW w:w="7153" w:type="dxa"/>
            <w:shd w:val="clear" w:color="auto" w:fill="auto"/>
          </w:tcPr>
          <w:p w14:paraId="00A0284A" w14:textId="77777777" w:rsidR="009B6EAB" w:rsidRPr="00F94E7D" w:rsidRDefault="009B6EAB" w:rsidP="000941CE">
            <w:pPr>
              <w:rPr>
                <w:rFonts w:ascii="Tahoma" w:hAnsi="Tahoma" w:cs="Tahoma"/>
                <w:szCs w:val="22"/>
              </w:rPr>
            </w:pPr>
            <w:r w:rsidRPr="00F94E7D">
              <w:rPr>
                <w:rFonts w:ascii="Tahoma" w:hAnsi="Tahoma" w:cs="Tahoma"/>
              </w:rPr>
              <w:t>Oversubscription criteria</w:t>
            </w:r>
          </w:p>
        </w:tc>
        <w:tc>
          <w:tcPr>
            <w:tcW w:w="2198" w:type="dxa"/>
            <w:shd w:val="clear" w:color="auto" w:fill="auto"/>
          </w:tcPr>
          <w:p w14:paraId="1B364433" w14:textId="77777777" w:rsidR="009B6EAB" w:rsidRPr="00F94E7D" w:rsidRDefault="009B6EAB" w:rsidP="000941CE">
            <w:pPr>
              <w:rPr>
                <w:rFonts w:ascii="Tahoma" w:hAnsi="Tahoma" w:cs="Tahoma"/>
                <w:szCs w:val="22"/>
              </w:rPr>
            </w:pPr>
            <w:r w:rsidRPr="00F94E7D">
              <w:rPr>
                <w:rFonts w:ascii="Tahoma" w:hAnsi="Tahoma" w:cs="Tahoma"/>
              </w:rPr>
              <w:t>Page 5</w:t>
            </w:r>
          </w:p>
        </w:tc>
      </w:tr>
      <w:tr w:rsidR="009B6EAB" w:rsidRPr="00F94E7D" w14:paraId="06CA0D4A" w14:textId="77777777" w:rsidTr="000941CE">
        <w:tc>
          <w:tcPr>
            <w:tcW w:w="7153" w:type="dxa"/>
            <w:shd w:val="clear" w:color="auto" w:fill="auto"/>
          </w:tcPr>
          <w:p w14:paraId="22F10147" w14:textId="77777777" w:rsidR="009B6EAB" w:rsidRPr="00F94E7D" w:rsidRDefault="009B6EAB" w:rsidP="000941CE">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12CABD3A" w14:textId="77777777" w:rsidR="009B6EAB" w:rsidRPr="00F94E7D" w:rsidRDefault="009B6EAB" w:rsidP="000941CE">
            <w:pPr>
              <w:rPr>
                <w:rFonts w:ascii="Tahoma" w:hAnsi="Tahoma" w:cs="Tahoma"/>
                <w:szCs w:val="22"/>
              </w:rPr>
            </w:pPr>
            <w:r w:rsidRPr="00F94E7D">
              <w:rPr>
                <w:rFonts w:ascii="Tahoma" w:hAnsi="Tahoma" w:cs="Tahoma"/>
              </w:rPr>
              <w:t>Page 7</w:t>
            </w:r>
          </w:p>
        </w:tc>
      </w:tr>
      <w:tr w:rsidR="009B6EAB" w:rsidRPr="00F94E7D" w14:paraId="418DC6A0" w14:textId="77777777" w:rsidTr="000941CE">
        <w:tc>
          <w:tcPr>
            <w:tcW w:w="7153" w:type="dxa"/>
            <w:shd w:val="clear" w:color="auto" w:fill="auto"/>
          </w:tcPr>
          <w:p w14:paraId="106C75FD" w14:textId="77777777" w:rsidR="009B6EAB" w:rsidRPr="00F94E7D" w:rsidRDefault="009B6EAB" w:rsidP="000941CE">
            <w:pPr>
              <w:rPr>
                <w:rFonts w:ascii="Tahoma" w:hAnsi="Tahoma" w:cs="Tahoma"/>
              </w:rPr>
            </w:pPr>
            <w:r w:rsidRPr="00F94E7D">
              <w:rPr>
                <w:rFonts w:ascii="Tahoma" w:hAnsi="Tahoma" w:cs="Tahoma"/>
              </w:rPr>
              <w:t>Contacts for further information</w:t>
            </w:r>
          </w:p>
        </w:tc>
        <w:tc>
          <w:tcPr>
            <w:tcW w:w="2198" w:type="dxa"/>
            <w:shd w:val="clear" w:color="auto" w:fill="auto"/>
          </w:tcPr>
          <w:p w14:paraId="2BF7192E" w14:textId="77777777" w:rsidR="009B6EAB" w:rsidRPr="00F94E7D" w:rsidRDefault="009B6EAB" w:rsidP="000941CE">
            <w:pPr>
              <w:rPr>
                <w:rFonts w:ascii="Tahoma" w:hAnsi="Tahoma" w:cs="Tahoma"/>
              </w:rPr>
            </w:pPr>
            <w:r w:rsidRPr="00F94E7D">
              <w:rPr>
                <w:rFonts w:ascii="Tahoma" w:hAnsi="Tahoma" w:cs="Tahoma"/>
              </w:rPr>
              <w:t>Page 9</w:t>
            </w:r>
          </w:p>
        </w:tc>
      </w:tr>
      <w:tr w:rsidR="009B6EAB" w:rsidRPr="00F94E7D" w14:paraId="6B820A70" w14:textId="77777777" w:rsidTr="000941CE">
        <w:tc>
          <w:tcPr>
            <w:tcW w:w="7153" w:type="dxa"/>
            <w:shd w:val="clear" w:color="auto" w:fill="auto"/>
          </w:tcPr>
          <w:p w14:paraId="7709C033" w14:textId="77777777" w:rsidR="009B6EAB" w:rsidRPr="00F94E7D" w:rsidRDefault="009B6EAB" w:rsidP="000941CE">
            <w:pPr>
              <w:rPr>
                <w:rFonts w:ascii="Tahoma" w:hAnsi="Tahoma" w:cs="Tahoma"/>
                <w:szCs w:val="22"/>
              </w:rPr>
            </w:pPr>
            <w:r w:rsidRPr="00F94E7D">
              <w:rPr>
                <w:rFonts w:ascii="Tahoma" w:hAnsi="Tahoma" w:cs="Tahoma"/>
              </w:rPr>
              <w:t>Applications process</w:t>
            </w:r>
          </w:p>
        </w:tc>
        <w:tc>
          <w:tcPr>
            <w:tcW w:w="2198" w:type="dxa"/>
            <w:shd w:val="clear" w:color="auto" w:fill="auto"/>
          </w:tcPr>
          <w:p w14:paraId="4C1F6567" w14:textId="77777777" w:rsidR="009B6EAB" w:rsidRPr="00F94E7D" w:rsidRDefault="009B6EAB" w:rsidP="000941CE">
            <w:pPr>
              <w:rPr>
                <w:rFonts w:ascii="Tahoma" w:hAnsi="Tahoma" w:cs="Tahoma"/>
                <w:szCs w:val="22"/>
              </w:rPr>
            </w:pPr>
            <w:r w:rsidRPr="00F94E7D">
              <w:rPr>
                <w:rFonts w:ascii="Tahoma" w:hAnsi="Tahoma" w:cs="Tahoma"/>
              </w:rPr>
              <w:t>Page 10</w:t>
            </w:r>
          </w:p>
        </w:tc>
      </w:tr>
      <w:tr w:rsidR="009B6EAB" w:rsidRPr="00F94E7D" w14:paraId="200A1A81" w14:textId="77777777" w:rsidTr="000941CE">
        <w:tc>
          <w:tcPr>
            <w:tcW w:w="7153" w:type="dxa"/>
            <w:shd w:val="clear" w:color="auto" w:fill="auto"/>
          </w:tcPr>
          <w:p w14:paraId="76D76BB6" w14:textId="77777777" w:rsidR="009B6EAB" w:rsidRPr="00F94E7D" w:rsidRDefault="009B6EAB" w:rsidP="000941CE">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414C1D3A" w14:textId="77777777" w:rsidR="009B6EAB" w:rsidRPr="00F94E7D" w:rsidRDefault="009B6EAB" w:rsidP="000941CE">
            <w:pPr>
              <w:rPr>
                <w:rFonts w:ascii="Tahoma" w:hAnsi="Tahoma" w:cs="Tahoma"/>
                <w:szCs w:val="22"/>
              </w:rPr>
            </w:pPr>
            <w:r w:rsidRPr="00F94E7D">
              <w:rPr>
                <w:rFonts w:ascii="Tahoma" w:hAnsi="Tahoma" w:cs="Tahoma"/>
              </w:rPr>
              <w:t>Page 13</w:t>
            </w:r>
          </w:p>
        </w:tc>
      </w:tr>
      <w:tr w:rsidR="009B6EAB" w:rsidRPr="00F94E7D" w14:paraId="4D3438FE" w14:textId="77777777" w:rsidTr="000941CE">
        <w:tc>
          <w:tcPr>
            <w:tcW w:w="7153" w:type="dxa"/>
            <w:shd w:val="clear" w:color="auto" w:fill="auto"/>
          </w:tcPr>
          <w:p w14:paraId="3EA797F0" w14:textId="77777777" w:rsidR="009B6EAB" w:rsidRPr="00F94E7D" w:rsidRDefault="009B6EAB" w:rsidP="000941CE">
            <w:pPr>
              <w:rPr>
                <w:rFonts w:ascii="Tahoma" w:hAnsi="Tahoma" w:cs="Tahoma"/>
                <w:szCs w:val="22"/>
              </w:rPr>
            </w:pPr>
            <w:r w:rsidRPr="00F94E7D">
              <w:rPr>
                <w:rFonts w:ascii="Tahoma" w:hAnsi="Tahoma" w:cs="Tahoma"/>
              </w:rPr>
              <w:t>Notes and definitions</w:t>
            </w:r>
          </w:p>
        </w:tc>
        <w:tc>
          <w:tcPr>
            <w:tcW w:w="2198" w:type="dxa"/>
            <w:shd w:val="clear" w:color="auto" w:fill="auto"/>
          </w:tcPr>
          <w:p w14:paraId="3E7C9A32" w14:textId="77777777" w:rsidR="009B6EAB" w:rsidRPr="00F94E7D" w:rsidRDefault="009B6EAB" w:rsidP="000941CE">
            <w:pPr>
              <w:rPr>
                <w:rFonts w:ascii="Tahoma" w:hAnsi="Tahoma" w:cs="Tahoma"/>
                <w:szCs w:val="22"/>
              </w:rPr>
            </w:pPr>
            <w:r w:rsidRPr="00F94E7D">
              <w:rPr>
                <w:rFonts w:ascii="Tahoma" w:hAnsi="Tahoma" w:cs="Tahoma"/>
              </w:rPr>
              <w:t>Page 16</w:t>
            </w:r>
          </w:p>
        </w:tc>
      </w:tr>
      <w:tr w:rsidR="009B6EAB" w:rsidRPr="00F94E7D" w14:paraId="502B5797" w14:textId="77777777" w:rsidTr="000941CE">
        <w:tc>
          <w:tcPr>
            <w:tcW w:w="7153" w:type="dxa"/>
            <w:shd w:val="clear" w:color="auto" w:fill="auto"/>
          </w:tcPr>
          <w:p w14:paraId="677B5764" w14:textId="77777777" w:rsidR="009B6EAB" w:rsidRPr="00F94E7D" w:rsidRDefault="009B6EAB" w:rsidP="000941CE">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01D47F7C" w14:textId="4863583C" w:rsidR="009B6EAB" w:rsidRPr="00F94E7D" w:rsidRDefault="009B6EAB" w:rsidP="000941CE">
            <w:pPr>
              <w:rPr>
                <w:rFonts w:ascii="Tahoma" w:hAnsi="Tahoma" w:cs="Tahoma"/>
                <w:szCs w:val="22"/>
              </w:rPr>
            </w:pPr>
            <w:r w:rsidRPr="00F94E7D">
              <w:rPr>
                <w:rFonts w:ascii="Tahoma" w:hAnsi="Tahoma" w:cs="Tahoma"/>
              </w:rPr>
              <w:t>Page 1</w:t>
            </w:r>
            <w:r w:rsidR="002368F7">
              <w:rPr>
                <w:rFonts w:ascii="Tahoma" w:hAnsi="Tahoma" w:cs="Tahoma"/>
              </w:rPr>
              <w:t>7</w:t>
            </w:r>
          </w:p>
        </w:tc>
      </w:tr>
    </w:tbl>
    <w:p w14:paraId="7E602EF1" w14:textId="66CC22A4" w:rsidR="00B03BAD" w:rsidRDefault="00B03BAD" w:rsidP="009B6EAB">
      <w:pPr>
        <w:overflowPunct/>
        <w:autoSpaceDE/>
        <w:autoSpaceDN/>
        <w:adjustRightInd/>
        <w:spacing w:before="0" w:after="0"/>
        <w:textAlignment w:val="auto"/>
        <w:rPr>
          <w:rFonts w:ascii="Tahoma" w:hAnsi="Tahoma" w:cs="Tahoma"/>
          <w:b/>
          <w:szCs w:val="22"/>
        </w:rPr>
      </w:pPr>
    </w:p>
    <w:p w14:paraId="15983250" w14:textId="77777777" w:rsidR="00B03BAD" w:rsidRDefault="00B03BAD" w:rsidP="000F659F">
      <w:pPr>
        <w:jc w:val="center"/>
        <w:rPr>
          <w:rFonts w:ascii="Tahoma" w:hAnsi="Tahoma" w:cs="Tahoma"/>
          <w:b/>
          <w:szCs w:val="22"/>
        </w:rPr>
      </w:pPr>
    </w:p>
    <w:p w14:paraId="1C0A36E2" w14:textId="77777777" w:rsidR="00B03BAD" w:rsidRDefault="00B03BAD" w:rsidP="000F659F">
      <w:pPr>
        <w:jc w:val="center"/>
        <w:rPr>
          <w:rFonts w:ascii="Tahoma" w:hAnsi="Tahoma" w:cs="Tahoma"/>
          <w:b/>
          <w:szCs w:val="22"/>
        </w:rPr>
      </w:pPr>
    </w:p>
    <w:p w14:paraId="44238949" w14:textId="77777777" w:rsidR="00B03BAD" w:rsidRDefault="00B03BAD" w:rsidP="000F659F">
      <w:pPr>
        <w:jc w:val="center"/>
        <w:rPr>
          <w:rFonts w:ascii="Tahoma" w:hAnsi="Tahoma" w:cs="Tahoma"/>
          <w:b/>
          <w:szCs w:val="22"/>
        </w:rPr>
      </w:pPr>
    </w:p>
    <w:p w14:paraId="61ABE89F" w14:textId="77777777" w:rsidR="00B03BAD" w:rsidRDefault="00B03BAD" w:rsidP="000F659F">
      <w:pPr>
        <w:jc w:val="center"/>
        <w:rPr>
          <w:rFonts w:ascii="Tahoma" w:hAnsi="Tahoma" w:cs="Tahoma"/>
          <w:b/>
          <w:szCs w:val="22"/>
        </w:rPr>
      </w:pPr>
    </w:p>
    <w:p w14:paraId="6A245FB5" w14:textId="77777777" w:rsidR="00B03BAD" w:rsidRDefault="00B03BAD" w:rsidP="000F659F">
      <w:pPr>
        <w:jc w:val="center"/>
        <w:rPr>
          <w:rFonts w:ascii="Tahoma" w:hAnsi="Tahoma" w:cs="Tahoma"/>
          <w:b/>
          <w:szCs w:val="22"/>
        </w:rPr>
      </w:pPr>
    </w:p>
    <w:p w14:paraId="4BBBE4BD" w14:textId="77777777" w:rsidR="00B03BAD" w:rsidRDefault="00B03BAD" w:rsidP="000F659F">
      <w:pPr>
        <w:jc w:val="center"/>
        <w:rPr>
          <w:rFonts w:ascii="Tahoma" w:hAnsi="Tahoma" w:cs="Tahoma"/>
          <w:b/>
          <w:szCs w:val="22"/>
        </w:rPr>
      </w:pPr>
    </w:p>
    <w:p w14:paraId="63627AEC" w14:textId="77777777" w:rsidR="00B03BAD" w:rsidRDefault="00B03BAD" w:rsidP="000F659F">
      <w:pPr>
        <w:jc w:val="center"/>
        <w:rPr>
          <w:rFonts w:ascii="Tahoma" w:hAnsi="Tahoma" w:cs="Tahoma"/>
          <w:b/>
          <w:szCs w:val="22"/>
        </w:rPr>
      </w:pPr>
    </w:p>
    <w:p w14:paraId="6D996B96" w14:textId="77777777" w:rsidR="00B03BAD" w:rsidRDefault="00B03BAD" w:rsidP="000F659F">
      <w:pPr>
        <w:jc w:val="center"/>
        <w:rPr>
          <w:rFonts w:ascii="Tahoma" w:hAnsi="Tahoma" w:cs="Tahoma"/>
          <w:b/>
          <w:szCs w:val="22"/>
        </w:rPr>
      </w:pPr>
    </w:p>
    <w:p w14:paraId="70417A99" w14:textId="77777777" w:rsidR="00B03BAD" w:rsidRDefault="00B03BAD" w:rsidP="000F659F">
      <w:pPr>
        <w:jc w:val="center"/>
        <w:rPr>
          <w:rFonts w:ascii="Tahoma" w:hAnsi="Tahoma" w:cs="Tahoma"/>
          <w:b/>
          <w:szCs w:val="22"/>
        </w:rPr>
      </w:pPr>
    </w:p>
    <w:p w14:paraId="62D984BD" w14:textId="77777777" w:rsidR="00B03BAD" w:rsidRDefault="00B03BAD" w:rsidP="000F659F">
      <w:pPr>
        <w:jc w:val="center"/>
        <w:rPr>
          <w:rFonts w:ascii="Tahoma" w:hAnsi="Tahoma" w:cs="Tahoma"/>
          <w:b/>
          <w:szCs w:val="22"/>
        </w:rPr>
      </w:pPr>
    </w:p>
    <w:p w14:paraId="108930D4" w14:textId="77777777" w:rsidR="00B03BAD" w:rsidRDefault="00B03BAD" w:rsidP="000F659F">
      <w:pPr>
        <w:jc w:val="center"/>
        <w:rPr>
          <w:rFonts w:ascii="Tahoma" w:hAnsi="Tahoma" w:cs="Tahoma"/>
          <w:b/>
          <w:szCs w:val="22"/>
        </w:rPr>
      </w:pPr>
    </w:p>
    <w:p w14:paraId="744B0A07" w14:textId="77777777" w:rsidR="00B03BAD" w:rsidRDefault="00B03BAD" w:rsidP="000F659F">
      <w:pPr>
        <w:jc w:val="center"/>
        <w:rPr>
          <w:rFonts w:ascii="Tahoma" w:hAnsi="Tahoma" w:cs="Tahoma"/>
          <w:b/>
          <w:szCs w:val="22"/>
        </w:rPr>
      </w:pPr>
    </w:p>
    <w:p w14:paraId="0DF6A8B7" w14:textId="77777777" w:rsidR="00B03BAD" w:rsidRDefault="00B03BAD" w:rsidP="000F659F">
      <w:pPr>
        <w:jc w:val="center"/>
        <w:rPr>
          <w:rFonts w:ascii="Tahoma" w:hAnsi="Tahoma" w:cs="Tahoma"/>
          <w:b/>
          <w:szCs w:val="22"/>
        </w:rPr>
      </w:pPr>
    </w:p>
    <w:p w14:paraId="2B411860" w14:textId="77777777" w:rsidR="00B03BAD" w:rsidRDefault="00B03BAD" w:rsidP="000F659F">
      <w:pPr>
        <w:jc w:val="center"/>
        <w:rPr>
          <w:rFonts w:ascii="Tahoma" w:hAnsi="Tahoma" w:cs="Tahoma"/>
          <w:b/>
          <w:szCs w:val="22"/>
        </w:rPr>
      </w:pPr>
    </w:p>
    <w:p w14:paraId="0F2FE30C" w14:textId="77777777" w:rsidR="00B03BAD" w:rsidRDefault="00B03BAD" w:rsidP="000F659F">
      <w:pPr>
        <w:jc w:val="center"/>
        <w:rPr>
          <w:rFonts w:ascii="Tahoma" w:hAnsi="Tahoma" w:cs="Tahoma"/>
          <w:b/>
          <w:szCs w:val="22"/>
        </w:rPr>
      </w:pPr>
    </w:p>
    <w:p w14:paraId="31531211" w14:textId="77777777" w:rsidR="00B03BAD" w:rsidRDefault="00B03BAD" w:rsidP="000F659F">
      <w:pPr>
        <w:jc w:val="center"/>
        <w:rPr>
          <w:rFonts w:ascii="Tahoma" w:hAnsi="Tahoma" w:cs="Tahoma"/>
          <w:b/>
          <w:szCs w:val="22"/>
        </w:rPr>
      </w:pPr>
    </w:p>
    <w:p w14:paraId="28520E13" w14:textId="77777777" w:rsidR="00B03BAD" w:rsidRDefault="00B03BAD" w:rsidP="000F659F">
      <w:pPr>
        <w:jc w:val="center"/>
        <w:rPr>
          <w:rFonts w:ascii="Tahoma" w:hAnsi="Tahoma" w:cs="Tahoma"/>
          <w:b/>
          <w:szCs w:val="22"/>
        </w:rPr>
      </w:pPr>
    </w:p>
    <w:p w14:paraId="74D6CF7A" w14:textId="77777777" w:rsidR="00B03BAD" w:rsidRDefault="00B03BAD" w:rsidP="000F659F">
      <w:pPr>
        <w:jc w:val="center"/>
        <w:rPr>
          <w:rFonts w:ascii="Tahoma" w:hAnsi="Tahoma" w:cs="Tahoma"/>
          <w:b/>
          <w:szCs w:val="22"/>
        </w:rPr>
      </w:pPr>
    </w:p>
    <w:p w14:paraId="61CF9166" w14:textId="77777777" w:rsidR="00B03BAD" w:rsidRDefault="00B03BAD" w:rsidP="000F659F">
      <w:pPr>
        <w:jc w:val="center"/>
        <w:rPr>
          <w:rFonts w:ascii="Tahoma" w:hAnsi="Tahoma" w:cs="Tahoma"/>
          <w:b/>
          <w:szCs w:val="22"/>
        </w:rPr>
      </w:pPr>
    </w:p>
    <w:p w14:paraId="07297D1C" w14:textId="77777777" w:rsidR="00B03BAD" w:rsidRDefault="00B03BAD" w:rsidP="000F659F">
      <w:pPr>
        <w:jc w:val="center"/>
        <w:rPr>
          <w:rFonts w:ascii="Tahoma" w:hAnsi="Tahoma" w:cs="Tahoma"/>
          <w:b/>
          <w:szCs w:val="22"/>
        </w:rPr>
      </w:pPr>
    </w:p>
    <w:p w14:paraId="59FB7108" w14:textId="7F7F7706" w:rsidR="00B03BAD" w:rsidRDefault="00B03BAD" w:rsidP="000F659F">
      <w:pPr>
        <w:jc w:val="center"/>
        <w:rPr>
          <w:rFonts w:ascii="Tahoma" w:hAnsi="Tahoma" w:cs="Tahoma"/>
          <w:b/>
          <w:szCs w:val="22"/>
        </w:rPr>
      </w:pPr>
    </w:p>
    <w:p w14:paraId="58062534" w14:textId="7ECE17D3" w:rsidR="003D0D45" w:rsidRDefault="003D0D45" w:rsidP="000F659F">
      <w:pPr>
        <w:jc w:val="center"/>
        <w:rPr>
          <w:rFonts w:ascii="Tahoma" w:hAnsi="Tahoma" w:cs="Tahoma"/>
          <w:b/>
          <w:szCs w:val="22"/>
        </w:rPr>
      </w:pPr>
    </w:p>
    <w:p w14:paraId="4374F4FC" w14:textId="77777777" w:rsidR="003D0D45" w:rsidRDefault="003D0D45" w:rsidP="000F659F">
      <w:pPr>
        <w:jc w:val="center"/>
        <w:rPr>
          <w:rFonts w:ascii="Tahoma" w:hAnsi="Tahoma" w:cs="Tahoma"/>
          <w:b/>
          <w:szCs w:val="22"/>
        </w:rPr>
      </w:pPr>
    </w:p>
    <w:p w14:paraId="3802C88E" w14:textId="77777777" w:rsidR="00B03BAD" w:rsidRDefault="00B03BAD" w:rsidP="000F659F">
      <w:pPr>
        <w:jc w:val="center"/>
        <w:rPr>
          <w:rFonts w:ascii="Tahoma" w:hAnsi="Tahoma" w:cs="Tahoma"/>
          <w:b/>
          <w:szCs w:val="22"/>
        </w:rPr>
      </w:pPr>
    </w:p>
    <w:p w14:paraId="43D37452" w14:textId="2A49BBA6" w:rsidR="009B6EAB" w:rsidRPr="00F94E7D" w:rsidRDefault="009B6EAB" w:rsidP="009B6EAB">
      <w:pPr>
        <w:jc w:val="center"/>
        <w:rPr>
          <w:rFonts w:ascii="Tahoma" w:hAnsi="Tahoma" w:cs="Tahoma"/>
          <w:szCs w:val="22"/>
        </w:rPr>
      </w:pPr>
      <w:r w:rsidRPr="00F94E7D">
        <w:rPr>
          <w:rFonts w:ascii="Tahoma" w:hAnsi="Tahoma" w:cs="Tahoma"/>
          <w:b/>
          <w:szCs w:val="22"/>
        </w:rPr>
        <w:t>Key information about the scho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9B6EAB" w:rsidRPr="00F94E7D" w14:paraId="17925955" w14:textId="77777777" w:rsidTr="000941CE">
        <w:tc>
          <w:tcPr>
            <w:tcW w:w="5070" w:type="dxa"/>
          </w:tcPr>
          <w:p w14:paraId="222244DC"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17B861F3" w14:textId="4951D19B" w:rsidR="009B6EAB" w:rsidRPr="00F94E7D" w:rsidRDefault="00D926B7"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908/3</w:t>
            </w:r>
            <w:r w:rsidR="0053562A">
              <w:rPr>
                <w:rFonts w:ascii="Tahoma" w:eastAsia="Calibri" w:hAnsi="Tahoma" w:cs="Tahoma"/>
                <w:szCs w:val="22"/>
              </w:rPr>
              <w:t>388</w:t>
            </w:r>
          </w:p>
        </w:tc>
      </w:tr>
      <w:tr w:rsidR="009B6EAB" w:rsidRPr="00F94E7D" w14:paraId="3D58D585" w14:textId="77777777" w:rsidTr="000941CE">
        <w:tc>
          <w:tcPr>
            <w:tcW w:w="5070" w:type="dxa"/>
          </w:tcPr>
          <w:p w14:paraId="6479D23E" w14:textId="77777777" w:rsidR="009B6EAB" w:rsidRPr="00F94E7D" w:rsidRDefault="009B6EAB" w:rsidP="000941CE">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30836F7D"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9B6EAB" w:rsidRPr="00F94E7D" w14:paraId="32957229" w14:textId="77777777" w:rsidTr="000941CE">
        <w:tc>
          <w:tcPr>
            <w:tcW w:w="5070" w:type="dxa"/>
          </w:tcPr>
          <w:p w14:paraId="14041142"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7B16BE74"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9B6EAB" w:rsidRPr="00F94E7D" w14:paraId="39BEE3AA" w14:textId="77777777" w:rsidTr="000941CE">
        <w:tc>
          <w:tcPr>
            <w:tcW w:w="5070" w:type="dxa"/>
          </w:tcPr>
          <w:p w14:paraId="2A4958DA" w14:textId="77777777" w:rsidR="009B6EAB" w:rsidRPr="00F94E7D" w:rsidRDefault="009B6EAB" w:rsidP="000941CE">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5AE26162"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D926B7" w:rsidRPr="00F94E7D" w14:paraId="635492F6" w14:textId="77777777" w:rsidTr="000941CE">
        <w:tc>
          <w:tcPr>
            <w:tcW w:w="5070" w:type="dxa"/>
          </w:tcPr>
          <w:p w14:paraId="6B30BC49" w14:textId="77777777" w:rsidR="00D926B7" w:rsidRPr="00F94E7D" w:rsidRDefault="00D926B7" w:rsidP="00D926B7">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47B419F4" w14:textId="37BE96DA" w:rsidR="00D926B7" w:rsidRPr="00F94E7D" w:rsidRDefault="0053562A" w:rsidP="00D926B7">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4</w:t>
            </w:r>
            <w:r w:rsidR="00D926B7">
              <w:rPr>
                <w:rFonts w:ascii="Tahoma" w:eastAsia="Calibri" w:hAnsi="Tahoma" w:cs="Tahoma"/>
                <w:szCs w:val="22"/>
              </w:rPr>
              <w:t xml:space="preserve"> – 11 years</w:t>
            </w:r>
          </w:p>
        </w:tc>
      </w:tr>
      <w:tr w:rsidR="00D926B7" w:rsidRPr="00F94E7D" w14:paraId="27D59B0E" w14:textId="77777777" w:rsidTr="000941CE">
        <w:tc>
          <w:tcPr>
            <w:tcW w:w="5070" w:type="dxa"/>
          </w:tcPr>
          <w:p w14:paraId="3E96C1BB" w14:textId="77777777" w:rsidR="00D926B7" w:rsidRPr="00F94E7D" w:rsidRDefault="00D926B7" w:rsidP="00D926B7">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3892FF05" w14:textId="48CFA444" w:rsidR="00D926B7" w:rsidRPr="00F94E7D" w:rsidRDefault="00D926B7" w:rsidP="00D926B7">
            <w:pPr>
              <w:rPr>
                <w:rFonts w:ascii="Tahoma" w:hAnsi="Tahoma" w:cs="Tahoma"/>
                <w:szCs w:val="22"/>
              </w:rPr>
            </w:pPr>
            <w:r>
              <w:rPr>
                <w:rFonts w:ascii="Tahoma" w:hAnsi="Tahoma" w:cs="Tahoma"/>
                <w:szCs w:val="22"/>
              </w:rPr>
              <w:t>30</w:t>
            </w:r>
          </w:p>
        </w:tc>
        <w:tc>
          <w:tcPr>
            <w:tcW w:w="1701" w:type="dxa"/>
            <w:tcBorders>
              <w:left w:val="nil"/>
            </w:tcBorders>
          </w:tcPr>
          <w:p w14:paraId="7A4E45B8" w14:textId="77777777" w:rsidR="00D926B7" w:rsidRPr="00F94E7D" w:rsidRDefault="00D926B7" w:rsidP="00D926B7">
            <w:pPr>
              <w:rPr>
                <w:rFonts w:ascii="Tahoma" w:hAnsi="Tahoma" w:cs="Tahoma"/>
                <w:b/>
                <w:szCs w:val="22"/>
              </w:rPr>
            </w:pPr>
          </w:p>
        </w:tc>
      </w:tr>
      <w:tr w:rsidR="00D926B7" w:rsidRPr="00F94E7D" w14:paraId="2DE7A165" w14:textId="77777777" w:rsidTr="000941CE">
        <w:tc>
          <w:tcPr>
            <w:tcW w:w="5070" w:type="dxa"/>
          </w:tcPr>
          <w:p w14:paraId="48AA41A0" w14:textId="77777777" w:rsidR="00D926B7" w:rsidRPr="00F94E7D" w:rsidRDefault="00D926B7" w:rsidP="00D926B7">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6A47349" w14:textId="77777777" w:rsidR="00D926B7" w:rsidRPr="00F94E7D" w:rsidRDefault="00D926B7" w:rsidP="00D926B7">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D926B7" w:rsidRPr="00F94E7D" w14:paraId="05E1FDCB" w14:textId="77777777" w:rsidTr="000941CE">
        <w:tc>
          <w:tcPr>
            <w:tcW w:w="5070" w:type="dxa"/>
          </w:tcPr>
          <w:p w14:paraId="2A276C6B" w14:textId="77777777" w:rsidR="00D926B7" w:rsidRPr="00F94E7D" w:rsidRDefault="00D926B7" w:rsidP="00D926B7">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45771EB6" w14:textId="77777777" w:rsidR="00D926B7" w:rsidRPr="00F94E7D" w:rsidRDefault="007C5E85" w:rsidP="00D926B7">
            <w:pPr>
              <w:overflowPunct/>
              <w:autoSpaceDE/>
              <w:adjustRightInd/>
              <w:rPr>
                <w:rFonts w:ascii="Tahoma" w:hAnsi="Tahoma" w:cs="Tahoma"/>
                <w:szCs w:val="22"/>
              </w:rPr>
            </w:pPr>
            <w:hyperlink w:anchor="sif" w:history="1">
              <w:r w:rsidR="00D926B7" w:rsidRPr="00F94E7D">
                <w:rPr>
                  <w:rStyle w:val="Hyperlink"/>
                  <w:rFonts w:ascii="Tahoma" w:hAnsi="Tahoma" w:cs="Tahoma"/>
                  <w:szCs w:val="22"/>
                </w:rPr>
                <w:t>Yes</w:t>
              </w:r>
            </w:hyperlink>
            <w:r w:rsidR="00D926B7" w:rsidRPr="00F94E7D">
              <w:rPr>
                <w:rFonts w:ascii="Tahoma" w:hAnsi="Tahoma" w:cs="Tahoma"/>
                <w:szCs w:val="22"/>
              </w:rPr>
              <w:t xml:space="preserve"> – on faith grounds – appendix 1</w:t>
            </w:r>
          </w:p>
        </w:tc>
      </w:tr>
      <w:tr w:rsidR="00D926B7" w:rsidRPr="00F94E7D" w14:paraId="05AF9B4A" w14:textId="77777777" w:rsidTr="000941CE">
        <w:tc>
          <w:tcPr>
            <w:tcW w:w="5070" w:type="dxa"/>
          </w:tcPr>
          <w:p w14:paraId="49D207C6" w14:textId="77777777" w:rsidR="00D926B7" w:rsidRPr="00F94E7D" w:rsidRDefault="00D926B7" w:rsidP="00D926B7">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19810528" w14:textId="70394C8F" w:rsidR="00D926B7" w:rsidRPr="00F94E7D" w:rsidRDefault="00D926B7" w:rsidP="00D926B7">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Pr>
                <w:rFonts w:ascii="Tahoma" w:eastAsia="Calibri" w:hAnsi="Tahoma" w:cs="Tahoma"/>
                <w:szCs w:val="22"/>
              </w:rPr>
              <w:t>6</w:t>
            </w:r>
            <w:r w:rsidRPr="00F94E7D">
              <w:rPr>
                <w:rFonts w:ascii="Tahoma" w:eastAsia="Calibri" w:hAnsi="Tahoma" w:cs="Tahoma"/>
                <w:szCs w:val="22"/>
              </w:rPr>
              <w:t xml:space="preserve"> to 31 August 201</w:t>
            </w:r>
            <w:r>
              <w:rPr>
                <w:rFonts w:ascii="Tahoma" w:eastAsia="Calibri" w:hAnsi="Tahoma" w:cs="Tahoma"/>
                <w:szCs w:val="22"/>
              </w:rPr>
              <w:t>7</w:t>
            </w:r>
          </w:p>
        </w:tc>
      </w:tr>
      <w:tr w:rsidR="00D926B7" w:rsidRPr="00F94E7D" w14:paraId="502FDC56" w14:textId="77777777" w:rsidTr="000941CE">
        <w:tc>
          <w:tcPr>
            <w:tcW w:w="5070" w:type="dxa"/>
          </w:tcPr>
          <w:p w14:paraId="3CE50B7F" w14:textId="3062691C" w:rsidR="00D926B7" w:rsidRPr="00F94E7D" w:rsidRDefault="00D926B7" w:rsidP="00D926B7">
            <w:pPr>
              <w:pStyle w:val="ListParagraph"/>
              <w:widowControl/>
              <w:overflowPunct/>
              <w:autoSpaceDE/>
              <w:autoSpaceDN/>
              <w:adjustRightInd/>
              <w:ind w:left="360" w:hanging="360"/>
              <w:jc w:val="both"/>
              <w:textAlignment w:val="auto"/>
              <w:rPr>
                <w:rFonts w:ascii="Tahoma" w:eastAsia="Calibri" w:hAnsi="Tahoma" w:cs="Tahoma"/>
                <w:sz w:val="22"/>
                <w:szCs w:val="22"/>
              </w:rPr>
            </w:pPr>
            <w:r>
              <w:rPr>
                <w:rFonts w:ascii="Tahoma" w:eastAsia="Calibri" w:hAnsi="Tahoma" w:cs="Tahoma"/>
                <w:sz w:val="22"/>
                <w:szCs w:val="22"/>
              </w:rPr>
              <w:t>Do we ask child</w:t>
            </w:r>
            <w:r w:rsidRPr="00F94E7D">
              <w:rPr>
                <w:rFonts w:ascii="Tahoma" w:eastAsia="Calibri" w:hAnsi="Tahoma" w:cs="Tahoma"/>
                <w:sz w:val="22"/>
                <w:szCs w:val="22"/>
              </w:rPr>
              <w:t>ren to wear a uniform?</w:t>
            </w:r>
          </w:p>
        </w:tc>
        <w:tc>
          <w:tcPr>
            <w:tcW w:w="4252" w:type="dxa"/>
            <w:gridSpan w:val="2"/>
          </w:tcPr>
          <w:p w14:paraId="582D9A51" w14:textId="77777777" w:rsidR="00D926B7" w:rsidRDefault="00D926B7" w:rsidP="00D926B7">
            <w:pPr>
              <w:pStyle w:val="ListParagraph"/>
              <w:widowControl/>
              <w:overflowPunct/>
              <w:autoSpaceDE/>
              <w:autoSpaceDN/>
              <w:adjustRightInd/>
              <w:spacing w:line="276" w:lineRule="auto"/>
              <w:ind w:left="360" w:hanging="360"/>
              <w:textAlignment w:val="auto"/>
              <w:rPr>
                <w:rFonts w:ascii="Tahoma" w:eastAsia="Calibri" w:hAnsi="Tahoma" w:cs="Tahoma"/>
                <w:sz w:val="22"/>
                <w:szCs w:val="22"/>
              </w:rPr>
            </w:pPr>
            <w:r w:rsidRPr="00F94E7D">
              <w:rPr>
                <w:rFonts w:ascii="Tahoma" w:eastAsia="Calibri" w:hAnsi="Tahoma" w:cs="Tahoma"/>
                <w:sz w:val="22"/>
                <w:szCs w:val="22"/>
              </w:rPr>
              <w:t>Yes</w:t>
            </w:r>
          </w:p>
          <w:p w14:paraId="39F6E805" w14:textId="45E0B286" w:rsidR="00D926B7" w:rsidRPr="00F94E7D" w:rsidRDefault="00D926B7" w:rsidP="00D926B7">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p>
        </w:tc>
      </w:tr>
      <w:tr w:rsidR="00D926B7" w:rsidRPr="00F94E7D" w14:paraId="13072ABA" w14:textId="77777777" w:rsidTr="000941CE">
        <w:tc>
          <w:tcPr>
            <w:tcW w:w="9322" w:type="dxa"/>
            <w:gridSpan w:val="3"/>
          </w:tcPr>
          <w:p w14:paraId="641EF76E" w14:textId="77777777" w:rsidR="00D926B7" w:rsidRPr="00F94E7D" w:rsidRDefault="00D926B7" w:rsidP="00D926B7">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D926B7" w:rsidRPr="00F94E7D" w14:paraId="248C1DC3" w14:textId="77777777" w:rsidTr="000941CE">
        <w:tc>
          <w:tcPr>
            <w:tcW w:w="5070" w:type="dxa"/>
          </w:tcPr>
          <w:p w14:paraId="14FEED67" w14:textId="77777777" w:rsidR="00D926B7" w:rsidRPr="00F94E7D" w:rsidRDefault="00D926B7" w:rsidP="00D926B7">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12E63501" w14:textId="0A2C8E86" w:rsidR="00D926B7" w:rsidRPr="00F94E7D" w:rsidRDefault="00D926B7" w:rsidP="00D926B7">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November 20</w:t>
            </w:r>
            <w:r>
              <w:rPr>
                <w:rFonts w:ascii="Tahoma" w:eastAsia="Calibri" w:hAnsi="Tahoma" w:cs="Tahoma"/>
                <w:szCs w:val="22"/>
              </w:rPr>
              <w:t>20</w:t>
            </w:r>
            <w:r w:rsidRPr="00F94E7D">
              <w:rPr>
                <w:rFonts w:ascii="Tahoma" w:eastAsia="Calibri" w:hAnsi="Tahoma" w:cs="Tahoma"/>
                <w:szCs w:val="22"/>
              </w:rPr>
              <w:t xml:space="preserve"> to 15 January 202</w:t>
            </w:r>
            <w:r>
              <w:rPr>
                <w:rFonts w:ascii="Tahoma" w:eastAsia="Calibri" w:hAnsi="Tahoma" w:cs="Tahoma"/>
                <w:szCs w:val="22"/>
              </w:rPr>
              <w:t>1</w:t>
            </w:r>
            <w:r w:rsidRPr="00F94E7D">
              <w:rPr>
                <w:rStyle w:val="FootnoteReference"/>
                <w:rFonts w:ascii="Tahoma" w:hAnsi="Tahoma" w:cs="Tahoma"/>
                <w:b/>
                <w:szCs w:val="22"/>
              </w:rPr>
              <w:t xml:space="preserve"> </w:t>
            </w:r>
          </w:p>
        </w:tc>
      </w:tr>
      <w:tr w:rsidR="00D926B7" w:rsidRPr="00F94E7D" w14:paraId="35B6F1B5" w14:textId="77777777" w:rsidTr="000941CE">
        <w:tc>
          <w:tcPr>
            <w:tcW w:w="5070" w:type="dxa"/>
          </w:tcPr>
          <w:p w14:paraId="2E5E96BC" w14:textId="77777777" w:rsidR="00D926B7" w:rsidRPr="00F94E7D" w:rsidRDefault="00D926B7" w:rsidP="00D926B7">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7DC97C6A" w14:textId="49579F32" w:rsidR="00D926B7" w:rsidRPr="00F94E7D" w:rsidRDefault="00D926B7" w:rsidP="00D926B7">
            <w:pPr>
              <w:overflowPunct/>
              <w:autoSpaceDE/>
              <w:adjustRightInd/>
              <w:rPr>
                <w:rFonts w:ascii="Tahoma" w:hAnsi="Tahoma" w:cs="Tahoma"/>
                <w:color w:val="0000FF"/>
                <w:szCs w:val="22"/>
                <w:u w:val="single"/>
              </w:rPr>
            </w:pPr>
          </w:p>
        </w:tc>
      </w:tr>
      <w:tr w:rsidR="00D926B7" w:rsidRPr="00F94E7D" w14:paraId="07730729" w14:textId="77777777" w:rsidTr="000941CE">
        <w:tc>
          <w:tcPr>
            <w:tcW w:w="5070" w:type="dxa"/>
          </w:tcPr>
          <w:p w14:paraId="466388B1" w14:textId="77777777" w:rsidR="00D926B7" w:rsidRPr="00F94E7D" w:rsidRDefault="00D926B7" w:rsidP="00D926B7">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737FC344" w14:textId="2615A65F" w:rsidR="00D926B7" w:rsidRPr="00F94E7D" w:rsidRDefault="00D926B7" w:rsidP="00D926B7">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Pr>
                <w:rFonts w:ascii="Tahoma" w:eastAsia="Calibri" w:hAnsi="Tahoma" w:cs="Tahoma"/>
                <w:szCs w:val="22"/>
              </w:rPr>
              <w:t>1</w:t>
            </w:r>
          </w:p>
        </w:tc>
      </w:tr>
      <w:tr w:rsidR="00D926B7" w:rsidRPr="00F94E7D" w14:paraId="0B1CEAFF" w14:textId="77777777" w:rsidTr="000941CE">
        <w:tc>
          <w:tcPr>
            <w:tcW w:w="5070" w:type="dxa"/>
          </w:tcPr>
          <w:p w14:paraId="62E66252" w14:textId="77777777" w:rsidR="00D926B7" w:rsidRPr="00F94E7D" w:rsidRDefault="00D926B7" w:rsidP="00D926B7">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3B56C6FF" w14:textId="4AE26290" w:rsidR="00D926B7" w:rsidRPr="00F94E7D" w:rsidRDefault="00D926B7" w:rsidP="00D926B7">
            <w:pPr>
              <w:overflowPunct/>
              <w:autoSpaceDE/>
              <w:autoSpaceDN/>
              <w:adjustRightInd/>
              <w:textAlignment w:val="auto"/>
              <w:rPr>
                <w:rFonts w:ascii="Tahoma" w:eastAsia="Calibri" w:hAnsi="Tahoma" w:cs="Tahoma"/>
                <w:szCs w:val="22"/>
              </w:rPr>
            </w:pPr>
            <w:r>
              <w:rPr>
                <w:rFonts w:ascii="Tahoma" w:eastAsia="Calibri" w:hAnsi="Tahoma" w:cs="Tahoma"/>
                <w:szCs w:val="22"/>
              </w:rPr>
              <w:t>15th</w:t>
            </w:r>
            <w:r w:rsidRPr="00F94E7D">
              <w:rPr>
                <w:rFonts w:ascii="Tahoma" w:eastAsia="Calibri" w:hAnsi="Tahoma" w:cs="Tahoma"/>
                <w:szCs w:val="22"/>
              </w:rPr>
              <w:t xml:space="preserve"> May 202</w:t>
            </w:r>
            <w:r>
              <w:rPr>
                <w:rFonts w:ascii="Tahoma" w:eastAsia="Calibri" w:hAnsi="Tahoma" w:cs="Tahoma"/>
                <w:szCs w:val="22"/>
              </w:rPr>
              <w:t>1</w:t>
            </w:r>
          </w:p>
        </w:tc>
      </w:tr>
      <w:tr w:rsidR="00D926B7" w:rsidRPr="00F94E7D" w14:paraId="478DEAC7" w14:textId="77777777" w:rsidTr="000941CE">
        <w:tc>
          <w:tcPr>
            <w:tcW w:w="5070" w:type="dxa"/>
          </w:tcPr>
          <w:p w14:paraId="0F8A7E0B" w14:textId="77777777" w:rsidR="00D926B7" w:rsidRDefault="00D926B7" w:rsidP="00D926B7">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p>
          <w:p w14:paraId="496B9A2A" w14:textId="1F2B4549" w:rsidR="00D926B7" w:rsidRPr="00F94E7D" w:rsidRDefault="007C5E85" w:rsidP="00D926B7">
            <w:pPr>
              <w:rPr>
                <w:rFonts w:ascii="Tahoma" w:hAnsi="Tahoma" w:cs="Tahoma"/>
                <w:szCs w:val="22"/>
              </w:rPr>
            </w:pPr>
            <w:hyperlink r:id="rId9" w:history="1">
              <w:r w:rsidR="00D926B7" w:rsidRPr="00665441">
                <w:rPr>
                  <w:rStyle w:val="Hyperlink"/>
                  <w:rFonts w:ascii="Tahoma" w:hAnsi="Tahoma" w:cs="Tahoma"/>
                  <w:szCs w:val="22"/>
                </w:rPr>
                <w:t>https://www.cornwall.gov.uk/education-and-learning/schools-and-colleges/school-admissions/changing-schools-during-the-school-year-in-year/</w:t>
              </w:r>
            </w:hyperlink>
          </w:p>
        </w:tc>
        <w:tc>
          <w:tcPr>
            <w:tcW w:w="4252" w:type="dxa"/>
            <w:gridSpan w:val="2"/>
          </w:tcPr>
          <w:p w14:paraId="40062A34" w14:textId="77777777" w:rsidR="00D926B7" w:rsidRPr="00F94E7D" w:rsidRDefault="00D926B7" w:rsidP="00D926B7">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3BECF3B5" w14:textId="47EFCA14" w:rsidR="00B03BAD" w:rsidRDefault="00B03BAD" w:rsidP="009B6EAB">
      <w:pPr>
        <w:rPr>
          <w:rFonts w:ascii="Tahoma" w:hAnsi="Tahoma" w:cs="Tahoma"/>
          <w:b/>
          <w:szCs w:val="22"/>
        </w:rPr>
      </w:pPr>
    </w:p>
    <w:p w14:paraId="7DC5EA4A" w14:textId="77777777" w:rsidR="00B03BAD" w:rsidRDefault="00B03BAD" w:rsidP="00661587">
      <w:pPr>
        <w:jc w:val="center"/>
        <w:rPr>
          <w:rFonts w:ascii="Tahoma" w:hAnsi="Tahoma" w:cs="Tahoma"/>
          <w:b/>
          <w:szCs w:val="22"/>
        </w:rPr>
      </w:pPr>
    </w:p>
    <w:p w14:paraId="3DF8FB13" w14:textId="3A9E1C3B" w:rsidR="00B03BAD" w:rsidRDefault="00B03BAD" w:rsidP="00733519">
      <w:pPr>
        <w:rPr>
          <w:rFonts w:ascii="Tahoma" w:hAnsi="Tahoma" w:cs="Tahoma"/>
          <w:b/>
          <w:szCs w:val="22"/>
        </w:rPr>
      </w:pPr>
    </w:p>
    <w:p w14:paraId="5EADD4BB" w14:textId="4DC6E6D8" w:rsidR="00BD147C" w:rsidRDefault="00BD147C" w:rsidP="00733519">
      <w:pPr>
        <w:rPr>
          <w:rFonts w:ascii="Tahoma" w:hAnsi="Tahoma" w:cs="Tahoma"/>
          <w:b/>
          <w:szCs w:val="22"/>
        </w:rPr>
      </w:pPr>
    </w:p>
    <w:p w14:paraId="6292CF4C" w14:textId="77777777" w:rsidR="00BD147C" w:rsidRDefault="00BD147C" w:rsidP="00733519">
      <w:pPr>
        <w:rPr>
          <w:rFonts w:ascii="Tahoma" w:hAnsi="Tahoma" w:cs="Tahoma"/>
          <w:b/>
          <w:szCs w:val="22"/>
        </w:rPr>
      </w:pPr>
    </w:p>
    <w:p w14:paraId="69CA2509" w14:textId="77777777" w:rsidR="00B03BAD" w:rsidRDefault="00B03BAD" w:rsidP="00661587">
      <w:pPr>
        <w:jc w:val="center"/>
        <w:rPr>
          <w:rFonts w:ascii="Tahoma" w:hAnsi="Tahoma" w:cs="Tahoma"/>
          <w:b/>
          <w:szCs w:val="22"/>
        </w:rPr>
      </w:pPr>
    </w:p>
    <w:p w14:paraId="3F851F2F" w14:textId="47C159F9" w:rsidR="009B6EAB" w:rsidRDefault="009B6EAB" w:rsidP="00733519">
      <w:pPr>
        <w:rPr>
          <w:rFonts w:ascii="Tahoma" w:hAnsi="Tahoma" w:cs="Tahoma"/>
          <w:b/>
          <w:szCs w:val="22"/>
        </w:rPr>
      </w:pPr>
    </w:p>
    <w:p w14:paraId="5FA59313" w14:textId="77777777" w:rsidR="00733519" w:rsidRDefault="00733519" w:rsidP="00733519">
      <w:pPr>
        <w:rPr>
          <w:rFonts w:ascii="Tahoma" w:hAnsi="Tahoma" w:cs="Tahoma"/>
          <w:b/>
          <w:szCs w:val="22"/>
        </w:rPr>
      </w:pPr>
    </w:p>
    <w:p w14:paraId="72FB0D17" w14:textId="57260F2B" w:rsidR="00B03BAD" w:rsidRDefault="00B03BAD" w:rsidP="00661587">
      <w:pPr>
        <w:jc w:val="center"/>
        <w:rPr>
          <w:rFonts w:ascii="Tahoma" w:hAnsi="Tahoma" w:cs="Tahoma"/>
          <w:b/>
          <w:szCs w:val="22"/>
        </w:rPr>
      </w:pPr>
    </w:p>
    <w:p w14:paraId="7DA0F30C" w14:textId="08DED24E" w:rsidR="00733519" w:rsidRDefault="00733519" w:rsidP="00661587">
      <w:pPr>
        <w:jc w:val="cente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733519" w:rsidRPr="00F94E7D" w14:paraId="2C759B24" w14:textId="77777777" w:rsidTr="000941CE">
        <w:tc>
          <w:tcPr>
            <w:tcW w:w="9209" w:type="dxa"/>
          </w:tcPr>
          <w:p w14:paraId="7C4CE18B" w14:textId="77777777" w:rsidR="00733519" w:rsidRPr="00F94E7D" w:rsidRDefault="00733519" w:rsidP="000941CE">
            <w:pPr>
              <w:overflowPunct/>
              <w:autoSpaceDE/>
              <w:autoSpaceDN/>
              <w:adjustRightInd/>
              <w:jc w:val="center"/>
              <w:textAlignment w:val="auto"/>
              <w:rPr>
                <w:rFonts w:ascii="Tahoma" w:hAnsi="Tahoma" w:cs="Tahoma"/>
                <w:szCs w:val="22"/>
              </w:rPr>
            </w:pPr>
            <w:r w:rsidRPr="00F94E7D">
              <w:rPr>
                <w:rFonts w:ascii="Tahoma" w:hAnsi="Tahoma" w:cs="Tahoma"/>
                <w:b/>
                <w:szCs w:val="22"/>
              </w:rPr>
              <w:t>Oversubscription criteria</w:t>
            </w:r>
          </w:p>
        </w:tc>
      </w:tr>
      <w:tr w:rsidR="00733519" w:rsidRPr="00F94E7D" w14:paraId="04ED1784" w14:textId="77777777" w:rsidTr="000941CE">
        <w:tc>
          <w:tcPr>
            <w:tcW w:w="9209" w:type="dxa"/>
            <w:tcBorders>
              <w:bottom w:val="single" w:sz="4" w:space="0" w:color="auto"/>
            </w:tcBorders>
          </w:tcPr>
          <w:p w14:paraId="36CD817B" w14:textId="77777777" w:rsidR="00733519" w:rsidRPr="00F94E7D" w:rsidRDefault="00733519" w:rsidP="000941CE">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733519" w:rsidRPr="00F94E7D" w14:paraId="58459788" w14:textId="77777777" w:rsidTr="000941CE">
        <w:trPr>
          <w:trHeight w:val="330"/>
        </w:trPr>
        <w:tc>
          <w:tcPr>
            <w:tcW w:w="9209" w:type="dxa"/>
            <w:tcBorders>
              <w:bottom w:val="nil"/>
            </w:tcBorders>
          </w:tcPr>
          <w:p w14:paraId="16ABCF8A" w14:textId="77777777" w:rsidR="00733519" w:rsidRPr="00F94E7D" w:rsidRDefault="00733519" w:rsidP="000941CE">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733519" w:rsidRPr="00F94E7D" w14:paraId="0D176B57" w14:textId="77777777" w:rsidTr="000941CE">
        <w:tc>
          <w:tcPr>
            <w:tcW w:w="9209" w:type="dxa"/>
            <w:tcBorders>
              <w:top w:val="nil"/>
            </w:tcBorders>
          </w:tcPr>
          <w:p w14:paraId="00D3114E"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3C4B8918" w14:textId="77777777" w:rsidR="00733519" w:rsidRPr="00F94E7D" w:rsidRDefault="00733519" w:rsidP="000941CE">
            <w:pPr>
              <w:pStyle w:val="ListParagraph"/>
              <w:ind w:left="360"/>
              <w:jc w:val="both"/>
              <w:rPr>
                <w:rFonts w:ascii="Tahoma" w:eastAsia="Calibri" w:hAnsi="Tahoma" w:cs="Tahoma"/>
                <w:b/>
                <w:sz w:val="22"/>
                <w:szCs w:val="22"/>
              </w:rPr>
            </w:pPr>
          </w:p>
          <w:p w14:paraId="38D73A8F" w14:textId="69FD25F5"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based on their exceptional medical (see page </w:t>
            </w:r>
            <w:r w:rsidR="006F388C">
              <w:rPr>
                <w:rFonts w:ascii="Tahoma" w:eastAsia="Calibri" w:hAnsi="Tahoma" w:cs="Tahoma"/>
                <w:b/>
                <w:sz w:val="22"/>
                <w:szCs w:val="22"/>
              </w:rPr>
              <w:t xml:space="preserve">9 &amp; </w:t>
            </w:r>
            <w:r w:rsidRPr="00F94E7D">
              <w:rPr>
                <w:rFonts w:ascii="Tahoma" w:eastAsia="Calibri" w:hAnsi="Tahoma" w:cs="Tahoma"/>
                <w:b/>
                <w:sz w:val="22"/>
                <w:szCs w:val="22"/>
              </w:rPr>
              <w:t>10) or social needs or those of their parents.</w:t>
            </w:r>
          </w:p>
          <w:p w14:paraId="33EE40EA"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563D16FD"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00A7DAC8" w14:textId="77777777" w:rsidR="00733519" w:rsidRPr="00F94E7D" w:rsidRDefault="00733519" w:rsidP="000941CE">
            <w:pPr>
              <w:pStyle w:val="ListParagraph"/>
              <w:ind w:left="0"/>
              <w:jc w:val="both"/>
              <w:rPr>
                <w:rFonts w:ascii="Tahoma" w:eastAsia="Calibri" w:hAnsi="Tahoma" w:cs="Tahoma"/>
                <w:b/>
                <w:sz w:val="22"/>
                <w:szCs w:val="22"/>
              </w:rPr>
            </w:pPr>
          </w:p>
          <w:p w14:paraId="4280C93A"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61B4941B"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67A2B389"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67CE85E7"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78F3E7C6" w14:textId="61354BA1" w:rsidR="00733519" w:rsidRPr="006F388C"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w:t>
            </w:r>
            <w:r w:rsidR="006F388C">
              <w:rPr>
                <w:rFonts w:ascii="Tahoma" w:eastAsia="Calibri" w:hAnsi="Tahoma" w:cs="Tahoma"/>
                <w:b/>
                <w:sz w:val="22"/>
                <w:szCs w:val="22"/>
              </w:rPr>
              <w:t>:</w:t>
            </w:r>
          </w:p>
          <w:p w14:paraId="187C2A61" w14:textId="77777777" w:rsidR="006F388C" w:rsidRDefault="006F388C" w:rsidP="006F388C">
            <w:pPr>
              <w:pStyle w:val="Default"/>
              <w:rPr>
                <w:rFonts w:ascii="Calibri" w:hAnsi="Calibri" w:cs="Calibri"/>
                <w:sz w:val="22"/>
                <w:szCs w:val="22"/>
              </w:rPr>
            </w:pPr>
          </w:p>
          <w:p w14:paraId="0CCE99E9" w14:textId="6CF341A7"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 xml:space="preserve">Where the member of staff has been employed at the school for two or more years at the time at which the application for admission to the school is made, and/or </w:t>
            </w:r>
          </w:p>
          <w:p w14:paraId="4A074D7C" w14:textId="3F0AFB08"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The member of staff is recruited to fill a vacant post for which there is a demonstrable skill shortage.</w:t>
            </w:r>
          </w:p>
          <w:p w14:paraId="400F969C" w14:textId="77777777" w:rsidR="00733519" w:rsidRPr="00F94E7D" w:rsidRDefault="00733519" w:rsidP="000941CE">
            <w:pPr>
              <w:pStyle w:val="ListParagraph"/>
              <w:ind w:left="0"/>
              <w:jc w:val="both"/>
              <w:textAlignment w:val="auto"/>
              <w:rPr>
                <w:rFonts w:ascii="Tahoma" w:eastAsia="Calibri" w:hAnsi="Tahoma" w:cs="Tahoma"/>
                <w:sz w:val="22"/>
                <w:szCs w:val="22"/>
              </w:rPr>
            </w:pPr>
          </w:p>
          <w:p w14:paraId="3111A5EE" w14:textId="77777777" w:rsidR="00733519" w:rsidRPr="00F94E7D"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733519" w:rsidRPr="00F94E7D" w14:paraId="29B77BE0" w14:textId="77777777" w:rsidTr="000941CE">
        <w:tc>
          <w:tcPr>
            <w:tcW w:w="9209" w:type="dxa"/>
            <w:shd w:val="clear" w:color="auto" w:fill="auto"/>
          </w:tcPr>
          <w:p w14:paraId="567D8DD8" w14:textId="77777777" w:rsidR="00733519" w:rsidRPr="00F94E7D" w:rsidRDefault="007C5E85" w:rsidP="000941CE">
            <w:pPr>
              <w:rPr>
                <w:rFonts w:ascii="Tahoma" w:eastAsia="Calibri" w:hAnsi="Tahoma" w:cs="Tahoma"/>
                <w:sz w:val="20"/>
              </w:rPr>
            </w:pPr>
            <w:hyperlink w:anchor="tiebreaker" w:history="1">
              <w:r w:rsidR="00733519" w:rsidRPr="00F94E7D">
                <w:rPr>
                  <w:rStyle w:val="Hyperlink"/>
                  <w:rFonts w:ascii="Tahoma" w:hAnsi="Tahoma" w:cs="Tahoma"/>
                  <w:sz w:val="20"/>
                </w:rPr>
                <w:t>Tie breaker</w:t>
              </w:r>
            </w:hyperlink>
            <w:r w:rsidR="00733519" w:rsidRPr="00F94E7D">
              <w:rPr>
                <w:rFonts w:ascii="Tahoma" w:hAnsi="Tahoma" w:cs="Tahoma"/>
                <w:sz w:val="20"/>
              </w:rPr>
              <w:t xml:space="preserve"> – </w:t>
            </w:r>
            <w:r w:rsidR="00733519" w:rsidRPr="00F94E7D">
              <w:rPr>
                <w:rFonts w:ascii="Tahoma" w:hAnsi="Tahoma" w:cs="Tahoma"/>
                <w:sz w:val="20"/>
              </w:rPr>
              <w:fldChar w:fldCharType="begin"/>
            </w:r>
            <w:r w:rsidR="00733519" w:rsidRPr="00F94E7D">
              <w:rPr>
                <w:rFonts w:ascii="Tahoma" w:hAnsi="Tahoma" w:cs="Tahoma"/>
                <w:sz w:val="20"/>
              </w:rPr>
              <w:instrText xml:space="preserve"> XE "Tie breaker" </w:instrText>
            </w:r>
            <w:r w:rsidR="00733519" w:rsidRPr="00F94E7D">
              <w:rPr>
                <w:rFonts w:ascii="Tahoma" w:hAnsi="Tahoma" w:cs="Tahoma"/>
                <w:sz w:val="20"/>
              </w:rPr>
              <w:fldChar w:fldCharType="end"/>
            </w:r>
            <w:r w:rsidR="00733519" w:rsidRPr="00F94E7D">
              <w:rPr>
                <w:rFonts w:ascii="Tahoma" w:hAnsi="Tahoma" w:cs="Tahoma"/>
                <w:sz w:val="20"/>
              </w:rPr>
              <w:t>to prioritise applications in the same oversubscription criterion, w</w:t>
            </w:r>
            <w:r w:rsidR="00733519" w:rsidRPr="00F94E7D">
              <w:rPr>
                <w:rFonts w:ascii="Tahoma" w:eastAsia="Calibri" w:hAnsi="Tahoma" w:cs="Tahoma"/>
                <w:sz w:val="20"/>
              </w:rPr>
              <w:t>e will use straight-line distance from home to school</w:t>
            </w:r>
            <w:r w:rsidR="00733519" w:rsidRPr="00F94E7D">
              <w:rPr>
                <w:rFonts w:ascii="Tahoma" w:hAnsi="Tahoma" w:cs="Tahoma"/>
                <w:sz w:val="20"/>
              </w:rPr>
              <w:fldChar w:fldCharType="begin"/>
            </w:r>
            <w:r w:rsidR="00733519" w:rsidRPr="00F94E7D">
              <w:rPr>
                <w:rFonts w:ascii="Tahoma" w:hAnsi="Tahoma" w:cs="Tahoma"/>
                <w:sz w:val="20"/>
              </w:rPr>
              <w:instrText xml:space="preserve"> XE "Distance measurement" </w:instrText>
            </w:r>
            <w:r w:rsidR="00733519" w:rsidRPr="00F94E7D">
              <w:rPr>
                <w:rFonts w:ascii="Tahoma" w:hAnsi="Tahoma" w:cs="Tahoma"/>
                <w:sz w:val="20"/>
              </w:rPr>
              <w:fldChar w:fldCharType="end"/>
            </w:r>
          </w:p>
        </w:tc>
      </w:tr>
    </w:tbl>
    <w:p w14:paraId="7F180322" w14:textId="77777777" w:rsidR="00733519" w:rsidRPr="00F94E7D" w:rsidRDefault="00733519" w:rsidP="00733519">
      <w:pPr>
        <w:rPr>
          <w:rFonts w:ascii="Tahoma" w:hAnsi="Tahoma" w:cs="Tahoma"/>
          <w:szCs w:val="22"/>
        </w:rPr>
      </w:pPr>
    </w:p>
    <w:p w14:paraId="573D297C" w14:textId="77777777" w:rsidR="00733519" w:rsidRPr="00F94E7D" w:rsidRDefault="00733519" w:rsidP="00733519">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p>
    <w:p w14:paraId="65438716" w14:textId="77777777" w:rsidR="00733519" w:rsidRPr="00F94E7D" w:rsidRDefault="00733519" w:rsidP="00733519">
      <w:pPr>
        <w:jc w:val="center"/>
        <w:rPr>
          <w:rFonts w:ascii="Tahoma" w:hAnsi="Tahoma" w:cs="Tahoma"/>
          <w:b/>
          <w:szCs w:val="22"/>
        </w:rPr>
      </w:pPr>
      <w:r w:rsidRPr="00F94E7D">
        <w:rPr>
          <w:rFonts w:ascii="Tahoma" w:hAnsi="Tahoma" w:cs="Tahoma"/>
          <w:b/>
          <w:szCs w:val="22"/>
        </w:rPr>
        <w:lastRenderedPageBreak/>
        <w:t>Information about this policy</w:t>
      </w:r>
    </w:p>
    <w:p w14:paraId="6AA24B77" w14:textId="77777777" w:rsidR="00733519" w:rsidRPr="00F94E7D" w:rsidRDefault="00733519" w:rsidP="00733519">
      <w:pPr>
        <w:rPr>
          <w:rFonts w:ascii="Tahoma" w:hAnsi="Tahoma" w:cs="Tahoma"/>
          <w:szCs w:val="22"/>
        </w:rPr>
      </w:pPr>
    </w:p>
    <w:p w14:paraId="6F360F1C" w14:textId="77777777" w:rsidR="00733519" w:rsidRPr="00F94E7D" w:rsidRDefault="00733519" w:rsidP="00733519">
      <w:pPr>
        <w:rPr>
          <w:rFonts w:ascii="Tahoma" w:hAnsi="Tahoma" w:cs="Tahoma"/>
          <w:b/>
          <w:szCs w:val="22"/>
        </w:rPr>
      </w:pPr>
      <w:r w:rsidRPr="00F94E7D">
        <w:rPr>
          <w:rFonts w:ascii="Tahoma" w:hAnsi="Tahoma" w:cs="Tahoma"/>
          <w:b/>
          <w:szCs w:val="22"/>
        </w:rPr>
        <w:t>Vision and values:</w:t>
      </w:r>
    </w:p>
    <w:p w14:paraId="07EEA12F" w14:textId="1233B48F" w:rsidR="00733519" w:rsidRPr="00F94E7D" w:rsidRDefault="00733519" w:rsidP="00733519">
      <w:pPr>
        <w:rPr>
          <w:rFonts w:ascii="Tahoma" w:hAnsi="Tahoma" w:cs="Tahoma"/>
          <w:szCs w:val="22"/>
        </w:rPr>
      </w:pPr>
      <w:r w:rsidRPr="00F94E7D">
        <w:rPr>
          <w:rFonts w:ascii="Tahoma" w:hAnsi="Tahoma" w:cs="Tahoma"/>
          <w:szCs w:val="22"/>
        </w:rPr>
        <w:t xml:space="preserve">This policy supports the vision and values of Plymouth CAST. </w:t>
      </w:r>
    </w:p>
    <w:p w14:paraId="68AA2CDD" w14:textId="77777777" w:rsidR="00733519" w:rsidRPr="00F94E7D" w:rsidRDefault="00733519" w:rsidP="00733519">
      <w:pPr>
        <w:rPr>
          <w:rFonts w:ascii="Tahoma" w:hAnsi="Tahoma" w:cs="Tahoma"/>
          <w:szCs w:val="22"/>
        </w:rPr>
      </w:pPr>
    </w:p>
    <w:p w14:paraId="6387FB3E" w14:textId="77777777" w:rsidR="00733519" w:rsidRPr="00F94E7D" w:rsidRDefault="00733519" w:rsidP="00733519">
      <w:pPr>
        <w:rPr>
          <w:rFonts w:ascii="Tahoma" w:hAnsi="Tahoma" w:cs="Tahoma"/>
          <w:b/>
          <w:szCs w:val="22"/>
        </w:rPr>
      </w:pPr>
      <w:r w:rsidRPr="00F94E7D">
        <w:rPr>
          <w:rFonts w:ascii="Tahoma" w:hAnsi="Tahoma" w:cs="Tahoma"/>
          <w:b/>
          <w:szCs w:val="22"/>
        </w:rPr>
        <w:t xml:space="preserve">Policy Principles: </w:t>
      </w:r>
    </w:p>
    <w:p w14:paraId="72BE5502" w14:textId="77777777" w:rsidR="00733519" w:rsidRPr="00F94E7D" w:rsidRDefault="00733519" w:rsidP="00733519">
      <w:pPr>
        <w:rPr>
          <w:rFonts w:ascii="Tahoma" w:hAnsi="Tahoma" w:cs="Tahoma"/>
          <w:szCs w:val="22"/>
        </w:rPr>
      </w:pPr>
      <w:r w:rsidRPr="00F94E7D">
        <w:rPr>
          <w:rFonts w:ascii="Tahoma" w:hAnsi="Tahoma" w:cs="Tahoma"/>
          <w:szCs w:val="22"/>
        </w:rPr>
        <w:t>This policy:</w:t>
      </w:r>
    </w:p>
    <w:p w14:paraId="0AD0259E"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6E3FC37C"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s a CAST-wide approach to admissions</w:t>
      </w:r>
    </w:p>
    <w:p w14:paraId="1F3B68E1"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45334AE4"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5BCCEDC9"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5FCB1381" w14:textId="77777777" w:rsidR="00733519" w:rsidRPr="00F94E7D" w:rsidRDefault="00733519" w:rsidP="00733519">
      <w:pPr>
        <w:rPr>
          <w:rFonts w:ascii="Tahoma" w:hAnsi="Tahoma" w:cs="Tahoma"/>
          <w:szCs w:val="22"/>
        </w:rPr>
      </w:pPr>
    </w:p>
    <w:p w14:paraId="0CB833C1" w14:textId="77777777" w:rsidR="00733519" w:rsidRPr="00F94E7D" w:rsidRDefault="00733519" w:rsidP="00733519">
      <w:pPr>
        <w:rPr>
          <w:rFonts w:ascii="Tahoma" w:hAnsi="Tahoma" w:cs="Tahoma"/>
          <w:b/>
          <w:szCs w:val="22"/>
        </w:rPr>
      </w:pPr>
      <w:r w:rsidRPr="00F94E7D">
        <w:rPr>
          <w:rFonts w:ascii="Tahoma" w:hAnsi="Tahoma" w:cs="Tahoma"/>
          <w:b/>
          <w:szCs w:val="22"/>
        </w:rPr>
        <w:t>Policy Aims:</w:t>
      </w:r>
    </w:p>
    <w:p w14:paraId="11A61835"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2BFB595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49FE96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65CACD9E"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303F0A21" w14:textId="77777777" w:rsidR="00733519" w:rsidRPr="00F94E7D" w:rsidRDefault="00733519" w:rsidP="00733519">
      <w:pPr>
        <w:rPr>
          <w:rFonts w:ascii="Tahoma" w:hAnsi="Tahoma" w:cs="Tahoma"/>
          <w:szCs w:val="22"/>
        </w:rPr>
      </w:pPr>
    </w:p>
    <w:p w14:paraId="7D7464C2" w14:textId="77777777" w:rsidR="00733519" w:rsidRPr="00F94E7D" w:rsidRDefault="00733519" w:rsidP="00733519">
      <w:pPr>
        <w:rPr>
          <w:rFonts w:ascii="Tahoma" w:hAnsi="Tahoma" w:cs="Tahoma"/>
          <w:b/>
          <w:szCs w:val="22"/>
        </w:rPr>
      </w:pPr>
      <w:r w:rsidRPr="00F94E7D">
        <w:rPr>
          <w:rFonts w:ascii="Tahoma" w:hAnsi="Tahoma" w:cs="Tahoma"/>
          <w:b/>
          <w:szCs w:val="22"/>
        </w:rPr>
        <w:t>Relevant legislation and linked policies</w:t>
      </w:r>
    </w:p>
    <w:p w14:paraId="754A5F55" w14:textId="77777777" w:rsidR="00733519" w:rsidRPr="00F94E7D" w:rsidRDefault="00733519" w:rsidP="00733519">
      <w:pPr>
        <w:rPr>
          <w:rFonts w:ascii="Tahoma" w:hAnsi="Tahoma" w:cs="Tahoma"/>
          <w:szCs w:val="22"/>
        </w:rPr>
      </w:pPr>
      <w:r w:rsidRPr="00F94E7D">
        <w:rPr>
          <w:rFonts w:ascii="Tahoma" w:hAnsi="Tahoma" w:cs="Tahoma"/>
          <w:szCs w:val="22"/>
        </w:rPr>
        <w:t>School Admissions Code 2014: DfE</w:t>
      </w:r>
    </w:p>
    <w:p w14:paraId="41383FA2" w14:textId="77777777" w:rsidR="00733519" w:rsidRPr="00F94E7D" w:rsidRDefault="00733519" w:rsidP="00733519">
      <w:pPr>
        <w:rPr>
          <w:rFonts w:ascii="Tahoma" w:hAnsi="Tahoma" w:cs="Tahoma"/>
          <w:szCs w:val="22"/>
        </w:rPr>
      </w:pPr>
      <w:r w:rsidRPr="00F94E7D">
        <w:rPr>
          <w:rFonts w:ascii="Tahoma" w:hAnsi="Tahoma" w:cs="Tahoma"/>
          <w:szCs w:val="22"/>
        </w:rPr>
        <w:t>Fair Access Protocols: DfE</w:t>
      </w:r>
    </w:p>
    <w:p w14:paraId="25EDF827" w14:textId="77777777" w:rsidR="00733519" w:rsidRPr="00F94E7D" w:rsidRDefault="00733519" w:rsidP="00733519">
      <w:pPr>
        <w:rPr>
          <w:rFonts w:ascii="Tahoma" w:hAnsi="Tahoma" w:cs="Tahoma"/>
          <w:szCs w:val="22"/>
        </w:rPr>
      </w:pPr>
      <w:r w:rsidRPr="00F94E7D">
        <w:rPr>
          <w:rFonts w:ascii="Tahoma" w:hAnsi="Tahoma" w:cs="Tahoma"/>
          <w:szCs w:val="22"/>
        </w:rPr>
        <w:t xml:space="preserve">School Admissions Appeal Code: DfE </w:t>
      </w:r>
    </w:p>
    <w:p w14:paraId="3555C2E4" w14:textId="77777777" w:rsidR="00733519" w:rsidRPr="00F94E7D" w:rsidRDefault="00733519" w:rsidP="00733519">
      <w:pPr>
        <w:rPr>
          <w:rFonts w:ascii="Tahoma" w:hAnsi="Tahoma" w:cs="Tahoma"/>
          <w:szCs w:val="22"/>
        </w:rPr>
      </w:pPr>
      <w:r w:rsidRPr="00F94E7D">
        <w:rPr>
          <w:rFonts w:ascii="Tahoma" w:hAnsi="Tahoma" w:cs="Tahoma"/>
          <w:szCs w:val="22"/>
        </w:rPr>
        <w:t>Local authority admission arrangements and coordinated scheme</w:t>
      </w:r>
    </w:p>
    <w:p w14:paraId="36226CAF" w14:textId="77777777" w:rsidR="00733519" w:rsidRPr="00F94E7D" w:rsidRDefault="00733519" w:rsidP="00733519">
      <w:pPr>
        <w:rPr>
          <w:rFonts w:ascii="Tahoma" w:hAnsi="Tahoma" w:cs="Tahoma"/>
          <w:b/>
          <w:szCs w:val="22"/>
        </w:rPr>
      </w:pPr>
    </w:p>
    <w:p w14:paraId="61B056D4" w14:textId="77777777" w:rsidR="00733519" w:rsidRPr="00F94E7D" w:rsidRDefault="00733519" w:rsidP="00733519">
      <w:pPr>
        <w:rPr>
          <w:rFonts w:ascii="Tahoma" w:hAnsi="Tahoma" w:cs="Tahoma"/>
          <w:b/>
          <w:szCs w:val="22"/>
        </w:rPr>
      </w:pPr>
      <w:r w:rsidRPr="00F94E7D">
        <w:rPr>
          <w:rFonts w:ascii="Tahoma" w:hAnsi="Tahoma" w:cs="Tahoma"/>
          <w:b/>
          <w:szCs w:val="22"/>
        </w:rPr>
        <w:t>Roles and Responsibilities:</w:t>
      </w:r>
    </w:p>
    <w:p w14:paraId="44FFFA60" w14:textId="77777777" w:rsidR="00733519" w:rsidRPr="00F94E7D" w:rsidRDefault="00733519" w:rsidP="00733519">
      <w:pPr>
        <w:rPr>
          <w:rFonts w:ascii="Tahoma" w:hAnsi="Tahoma" w:cs="Tahoma"/>
          <w:szCs w:val="22"/>
        </w:rPr>
      </w:pPr>
      <w:r w:rsidRPr="00F94E7D">
        <w:rPr>
          <w:rFonts w:ascii="Tahoma" w:hAnsi="Tahoma" w:cs="Tahoma"/>
          <w:szCs w:val="22"/>
        </w:rPr>
        <w:t>Headteachers are responsible for:</w:t>
      </w:r>
    </w:p>
    <w:p w14:paraId="2B351C47" w14:textId="77777777" w:rsidR="00733519" w:rsidRPr="00F94E7D" w:rsidRDefault="00733519" w:rsidP="00733519">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2F8A9CBF"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73AC13C4"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2B7F31E0" w14:textId="77777777" w:rsidR="00733519" w:rsidRPr="00F94E7D" w:rsidRDefault="00733519" w:rsidP="00733519">
      <w:pPr>
        <w:rPr>
          <w:rFonts w:ascii="Tahoma" w:hAnsi="Tahoma" w:cs="Tahoma"/>
          <w:szCs w:val="22"/>
        </w:rPr>
      </w:pPr>
    </w:p>
    <w:p w14:paraId="49A938F7" w14:textId="77777777" w:rsidR="00733519" w:rsidRPr="00F94E7D" w:rsidRDefault="00733519" w:rsidP="00733519">
      <w:pPr>
        <w:rPr>
          <w:rFonts w:ascii="Tahoma" w:hAnsi="Tahoma" w:cs="Tahoma"/>
          <w:szCs w:val="22"/>
        </w:rPr>
      </w:pPr>
      <w:r w:rsidRPr="00F94E7D">
        <w:rPr>
          <w:rFonts w:ascii="Tahoma" w:hAnsi="Tahoma" w:cs="Tahoma"/>
          <w:szCs w:val="22"/>
        </w:rPr>
        <w:t>Local Governing Boards are responsible for:</w:t>
      </w:r>
    </w:p>
    <w:p w14:paraId="7BFB265B" w14:textId="77777777" w:rsidR="00733519" w:rsidRPr="00F94E7D" w:rsidRDefault="00733519" w:rsidP="00733519">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6CFB6DF6" w14:textId="77777777" w:rsidR="00733519" w:rsidRPr="00F94E7D" w:rsidRDefault="00733519" w:rsidP="00733519">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04B66EC8" w14:textId="77777777" w:rsidR="00733519" w:rsidRPr="00F94E7D" w:rsidRDefault="00733519" w:rsidP="00733519">
      <w:pPr>
        <w:rPr>
          <w:rFonts w:ascii="Tahoma" w:hAnsi="Tahoma" w:cs="Tahoma"/>
          <w:szCs w:val="22"/>
        </w:rPr>
      </w:pPr>
    </w:p>
    <w:p w14:paraId="2E9DD035" w14:textId="77777777" w:rsidR="0068322E" w:rsidRDefault="0068322E" w:rsidP="00733519">
      <w:pPr>
        <w:rPr>
          <w:rFonts w:ascii="Tahoma" w:hAnsi="Tahoma" w:cs="Tahoma"/>
          <w:szCs w:val="22"/>
        </w:rPr>
      </w:pPr>
    </w:p>
    <w:p w14:paraId="65C49E3C" w14:textId="0B9D5A4C" w:rsidR="00733519" w:rsidRPr="00F94E7D" w:rsidRDefault="00733519" w:rsidP="00733519">
      <w:pPr>
        <w:rPr>
          <w:rFonts w:ascii="Tahoma" w:hAnsi="Tahoma" w:cs="Tahoma"/>
          <w:szCs w:val="22"/>
        </w:rPr>
      </w:pPr>
      <w:r w:rsidRPr="00F94E7D">
        <w:rPr>
          <w:rFonts w:ascii="Tahoma" w:hAnsi="Tahoma" w:cs="Tahoma"/>
          <w:szCs w:val="22"/>
        </w:rPr>
        <w:lastRenderedPageBreak/>
        <w:t>The trust senior executive leadership team are responsible for:</w:t>
      </w:r>
    </w:p>
    <w:p w14:paraId="42F74AC0" w14:textId="77777777" w:rsidR="00733519" w:rsidRPr="00F94E7D" w:rsidRDefault="00733519" w:rsidP="00733519">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23FB7142"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0114167A" w14:textId="77777777" w:rsidR="0068322E" w:rsidRPr="0068322E"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0034ABB9" w14:textId="65D39550"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7FAC9B44"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1BCD6F5A" w14:textId="77777777" w:rsidR="00733519" w:rsidRPr="00F94E7D" w:rsidRDefault="00733519" w:rsidP="00733519">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2712BF5D" w14:textId="77777777" w:rsidR="00733519" w:rsidRPr="00F94E7D" w:rsidRDefault="00733519" w:rsidP="00733519">
      <w:pPr>
        <w:rPr>
          <w:rFonts w:ascii="Tahoma" w:hAnsi="Tahoma" w:cs="Tahoma"/>
          <w:szCs w:val="22"/>
        </w:rPr>
      </w:pPr>
      <w:r w:rsidRPr="00F94E7D">
        <w:rPr>
          <w:rFonts w:ascii="Tahoma" w:hAnsi="Tahoma" w:cs="Tahoma"/>
          <w:szCs w:val="22"/>
        </w:rPr>
        <w:t>Directors are responsible for:</w:t>
      </w:r>
    </w:p>
    <w:p w14:paraId="15442955" w14:textId="77777777" w:rsidR="00733519" w:rsidRPr="00F94E7D" w:rsidRDefault="00733519" w:rsidP="00733519">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72F24D7C" w14:textId="77777777" w:rsidR="00733519" w:rsidRPr="00F94E7D" w:rsidRDefault="00733519" w:rsidP="00733519">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3A2151E1" w14:textId="77777777" w:rsidR="00733519" w:rsidRPr="00F94E7D" w:rsidRDefault="00733519" w:rsidP="00733519">
      <w:pPr>
        <w:rPr>
          <w:rFonts w:ascii="Tahoma" w:hAnsi="Tahoma" w:cs="Tahoma"/>
          <w:szCs w:val="22"/>
        </w:rPr>
      </w:pPr>
      <w:r w:rsidRPr="00F94E7D">
        <w:rPr>
          <w:rFonts w:ascii="Tahoma" w:hAnsi="Tahoma" w:cs="Tahoma"/>
          <w:szCs w:val="22"/>
        </w:rPr>
        <w:t>Local authorities are responsible for:</w:t>
      </w:r>
    </w:p>
    <w:p w14:paraId="2B4EF8F6"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information to parents about the school</w:t>
      </w:r>
    </w:p>
    <w:p w14:paraId="0FB1AF24"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2E98AD47"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Managing in-year admissions</w:t>
      </w:r>
    </w:p>
    <w:p w14:paraId="323C5549" w14:textId="77777777" w:rsidR="00733519" w:rsidRPr="00F94E7D" w:rsidRDefault="00733519" w:rsidP="00733519">
      <w:pPr>
        <w:rPr>
          <w:rFonts w:ascii="Tahoma" w:hAnsi="Tahoma" w:cs="Tahoma"/>
          <w:szCs w:val="22"/>
        </w:rPr>
      </w:pPr>
    </w:p>
    <w:p w14:paraId="4FA098DA" w14:textId="1CB6F27A" w:rsidR="00733519" w:rsidRPr="00F94E7D" w:rsidRDefault="00733519" w:rsidP="00733519">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BD147C">
        <w:rPr>
          <w:rFonts w:ascii="Tahoma" w:hAnsi="Tahoma" w:cs="Tahoma"/>
          <w:b/>
          <w:szCs w:val="22"/>
        </w:rPr>
        <w:t>1</w:t>
      </w:r>
      <w:r w:rsidRPr="00F94E7D">
        <w:rPr>
          <w:rFonts w:ascii="Tahoma" w:hAnsi="Tahoma" w:cs="Tahoma"/>
          <w:b/>
          <w:szCs w:val="22"/>
        </w:rPr>
        <w:t>-2</w:t>
      </w:r>
      <w:r w:rsidR="00BD147C">
        <w:rPr>
          <w:rFonts w:ascii="Tahoma" w:hAnsi="Tahoma" w:cs="Tahoma"/>
          <w:b/>
          <w:szCs w:val="22"/>
        </w:rPr>
        <w:t>2</w:t>
      </w:r>
      <w:r w:rsidRPr="00F94E7D">
        <w:rPr>
          <w:rFonts w:ascii="Tahoma" w:hAnsi="Tahoma" w:cs="Tahoma"/>
          <w:b/>
          <w:szCs w:val="22"/>
        </w:rPr>
        <w:t xml:space="preserve">. </w:t>
      </w:r>
    </w:p>
    <w:p w14:paraId="5F14BA09"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3931D91D" w14:textId="13E5EEF9" w:rsidR="00733519" w:rsidRPr="00F94E7D" w:rsidRDefault="00733519" w:rsidP="00733519">
      <w:pPr>
        <w:spacing w:before="120" w:after="240"/>
        <w:rPr>
          <w:rFonts w:ascii="Tahoma" w:hAnsi="Tahoma" w:cs="Tahoma"/>
          <w:szCs w:val="22"/>
        </w:rPr>
      </w:pPr>
      <w:r w:rsidRPr="00F94E7D">
        <w:rPr>
          <w:rFonts w:ascii="Tahoma" w:hAnsi="Tahoma" w:cs="Tahoma"/>
          <w:szCs w:val="22"/>
        </w:rPr>
        <w:t>Our schools serve th</w:t>
      </w:r>
      <w:r w:rsidR="00CC4C16">
        <w:rPr>
          <w:rFonts w:ascii="Tahoma" w:hAnsi="Tahoma" w:cs="Tahoma"/>
          <w:szCs w:val="22"/>
        </w:rPr>
        <w:t>e Catholic communities of Torbay</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48631250"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04DC2603" w14:textId="315CA462" w:rsidR="00733519" w:rsidRPr="00CC4C16" w:rsidRDefault="00733519" w:rsidP="00CC4C16">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w:t>
      </w:r>
      <w:r w:rsidR="00CC4C16">
        <w:rPr>
          <w:rFonts w:ascii="Tahoma" w:hAnsi="Tahoma" w:cs="Tahoma"/>
          <w:szCs w:val="22"/>
        </w:rPr>
        <w:t>o fulfil their responsibilities</w:t>
      </w:r>
    </w:p>
    <w:p w14:paraId="5417D6AE" w14:textId="77777777" w:rsidR="0068322E" w:rsidRDefault="0068322E" w:rsidP="00CC4C16">
      <w:pPr>
        <w:jc w:val="center"/>
        <w:rPr>
          <w:rFonts w:ascii="Tahoma" w:hAnsi="Tahoma" w:cs="Tahoma"/>
          <w:b/>
          <w:bCs/>
          <w:szCs w:val="22"/>
          <w:u w:val="single"/>
        </w:rPr>
      </w:pPr>
    </w:p>
    <w:p w14:paraId="0C456193" w14:textId="21292360" w:rsidR="00CC4C16" w:rsidRDefault="002664BB" w:rsidP="00CC4C16">
      <w:pPr>
        <w:jc w:val="center"/>
        <w:rPr>
          <w:rFonts w:ascii="Tahoma" w:hAnsi="Tahoma" w:cs="Tahoma"/>
          <w:b/>
          <w:bCs/>
          <w:szCs w:val="22"/>
          <w:u w:val="single"/>
        </w:rPr>
      </w:pPr>
      <w:r w:rsidRPr="00CC3D57">
        <w:rPr>
          <w:rFonts w:ascii="Tahoma" w:hAnsi="Tahoma" w:cs="Tahoma"/>
          <w:b/>
          <w:bCs/>
          <w:szCs w:val="22"/>
          <w:u w:val="single"/>
        </w:rPr>
        <w:lastRenderedPageBreak/>
        <w:t xml:space="preserve">Contacts for Further Information </w:t>
      </w:r>
    </w:p>
    <w:p w14:paraId="54E7CFAD" w14:textId="7464B083" w:rsidR="00CC4C16" w:rsidRPr="00F94E7D" w:rsidRDefault="002664BB" w:rsidP="00CC4C16">
      <w:pPr>
        <w:spacing w:before="0" w:after="0"/>
        <w:jc w:val="both"/>
        <w:rPr>
          <w:rFonts w:ascii="Tahoma" w:hAnsi="Tahoma" w:cs="Tahoma"/>
          <w:szCs w:val="22"/>
        </w:rPr>
      </w:pPr>
      <w:r w:rsidRPr="00CC3D57">
        <w:rPr>
          <w:rFonts w:ascii="Tahoma" w:hAnsi="Tahoma" w:cs="Tahoma"/>
          <w:bCs/>
          <w:szCs w:val="22"/>
          <w:u w:val="single"/>
        </w:rPr>
        <w:fldChar w:fldCharType="begin"/>
      </w:r>
      <w:r w:rsidRPr="00CC3D57">
        <w:rPr>
          <w:rFonts w:ascii="Tahoma" w:hAnsi="Tahoma" w:cs="Tahoma"/>
          <w:bCs/>
          <w:szCs w:val="22"/>
          <w:u w:val="single"/>
        </w:rPr>
        <w:instrText xml:space="preserve"> XE "Contact details" </w:instrText>
      </w:r>
      <w:r w:rsidRPr="00CC3D57">
        <w:rPr>
          <w:rFonts w:ascii="Tahoma" w:hAnsi="Tahoma" w:cs="Tahoma"/>
          <w:bCs/>
          <w:szCs w:val="22"/>
          <w:u w:val="single"/>
        </w:rPr>
        <w:fldChar w:fldCharType="end"/>
      </w:r>
      <w:r w:rsidR="00CC4C16" w:rsidRPr="00F94E7D">
        <w:rPr>
          <w:rFonts w:ascii="Tahoma" w:hAnsi="Tahoma" w:cs="Tahoma"/>
          <w:b/>
          <w:szCs w:val="22"/>
        </w:rPr>
        <w:t>Plymouth CAST Multi-Academy Trust</w:t>
      </w:r>
      <w:r w:rsidR="00CC4C16" w:rsidRPr="00F94E7D">
        <w:rPr>
          <w:rFonts w:ascii="Tahoma" w:hAnsi="Tahoma" w:cs="Tahoma"/>
          <w:szCs w:val="22"/>
        </w:rPr>
        <w:t xml:space="preserve"> </w:t>
      </w:r>
    </w:p>
    <w:p w14:paraId="31AEDBD9" w14:textId="77777777" w:rsidR="00BD147C" w:rsidRPr="00F94E7D" w:rsidRDefault="00BD147C" w:rsidP="00BD147C">
      <w:pPr>
        <w:spacing w:before="0" w:after="0"/>
        <w:jc w:val="both"/>
        <w:rPr>
          <w:rFonts w:ascii="Tahoma" w:hAnsi="Tahoma" w:cs="Tahoma"/>
          <w:szCs w:val="22"/>
        </w:rPr>
      </w:pPr>
      <w:r>
        <w:rPr>
          <w:rFonts w:ascii="Tahoma" w:hAnsi="Tahoma" w:cs="Tahoma"/>
          <w:szCs w:val="22"/>
        </w:rPr>
        <w:t>Edmund Rice Building, St Boniface College, 21 Boniface Lane, Manadon Park, Plymouth, PL5 3AG</w:t>
      </w:r>
    </w:p>
    <w:p w14:paraId="1C34EA4D" w14:textId="77777777" w:rsidR="00BD147C" w:rsidRPr="00F94E7D" w:rsidRDefault="00BD147C" w:rsidP="00BD147C">
      <w:pPr>
        <w:spacing w:before="0" w:after="0"/>
        <w:jc w:val="both"/>
        <w:rPr>
          <w:rFonts w:ascii="Tahoma" w:hAnsi="Tahoma" w:cs="Tahoma"/>
          <w:szCs w:val="22"/>
        </w:rPr>
      </w:pPr>
      <w:r w:rsidRPr="00F94E7D">
        <w:rPr>
          <w:rFonts w:ascii="Tahoma" w:hAnsi="Tahoma" w:cs="Tahoma"/>
          <w:szCs w:val="22"/>
        </w:rPr>
        <w:t>01</w:t>
      </w:r>
      <w:r>
        <w:rPr>
          <w:rFonts w:ascii="Tahoma" w:hAnsi="Tahoma" w:cs="Tahoma"/>
          <w:szCs w:val="22"/>
        </w:rPr>
        <w:t>752 686710</w:t>
      </w:r>
    </w:p>
    <w:p w14:paraId="350D56FA" w14:textId="77777777" w:rsidR="00BD147C" w:rsidRPr="00F94E7D" w:rsidRDefault="007C5E85" w:rsidP="00BD147C">
      <w:pPr>
        <w:spacing w:before="0" w:after="0"/>
        <w:jc w:val="both"/>
        <w:rPr>
          <w:rFonts w:ascii="Tahoma" w:hAnsi="Tahoma" w:cs="Tahoma"/>
          <w:szCs w:val="22"/>
        </w:rPr>
      </w:pPr>
      <w:hyperlink r:id="rId10" w:history="1">
        <w:r w:rsidR="00BD147C" w:rsidRPr="00F94E7D">
          <w:rPr>
            <w:rStyle w:val="Hyperlink"/>
            <w:rFonts w:ascii="Tahoma" w:hAnsi="Tahoma" w:cs="Tahoma"/>
            <w:szCs w:val="22"/>
          </w:rPr>
          <w:t>admin@plymouthcast.org.uk</w:t>
        </w:r>
      </w:hyperlink>
      <w:r w:rsidR="00BD147C" w:rsidRPr="00F94E7D">
        <w:rPr>
          <w:rFonts w:ascii="Tahoma" w:hAnsi="Tahoma" w:cs="Tahoma"/>
          <w:szCs w:val="22"/>
        </w:rPr>
        <w:t xml:space="preserve"> </w:t>
      </w:r>
    </w:p>
    <w:p w14:paraId="5D943EEE" w14:textId="77777777" w:rsidR="00CC4C16" w:rsidRPr="00F94E7D" w:rsidRDefault="00CC4C16" w:rsidP="00CC4C16">
      <w:pPr>
        <w:spacing w:before="0" w:after="0"/>
        <w:jc w:val="both"/>
        <w:rPr>
          <w:rFonts w:ascii="Tahoma" w:hAnsi="Tahoma" w:cs="Tahoma"/>
          <w:b/>
          <w:szCs w:val="22"/>
        </w:rPr>
      </w:pPr>
    </w:p>
    <w:p w14:paraId="1B3F2115" w14:textId="77777777" w:rsidR="00CC4C16" w:rsidRPr="00F94E7D" w:rsidRDefault="00CC4C16" w:rsidP="00CC4C16">
      <w:pPr>
        <w:spacing w:before="0" w:after="0"/>
        <w:jc w:val="both"/>
        <w:rPr>
          <w:rFonts w:ascii="Tahoma" w:hAnsi="Tahoma" w:cs="Tahoma"/>
          <w:szCs w:val="22"/>
        </w:rPr>
      </w:pPr>
      <w:r w:rsidRPr="00F94E7D">
        <w:rPr>
          <w:rFonts w:ascii="Tahoma" w:hAnsi="Tahoma" w:cs="Tahoma"/>
          <w:b/>
          <w:szCs w:val="22"/>
        </w:rPr>
        <w:t>Churches Together in England</w:t>
      </w:r>
    </w:p>
    <w:p w14:paraId="5FE4D654" w14:textId="77777777" w:rsidR="00CC4C16" w:rsidRPr="00F94E7D" w:rsidRDefault="007C5E85" w:rsidP="00CC4C16">
      <w:pPr>
        <w:spacing w:before="0" w:after="0"/>
        <w:jc w:val="both"/>
        <w:rPr>
          <w:rFonts w:ascii="Tahoma" w:hAnsi="Tahoma" w:cs="Tahoma"/>
          <w:color w:val="006621"/>
          <w:szCs w:val="22"/>
          <w:shd w:val="clear" w:color="auto" w:fill="FFFFFF"/>
        </w:rPr>
      </w:pPr>
      <w:hyperlink r:id="rId11" w:tooltip="Call via Hangouts" w:history="1">
        <w:r w:rsidR="00CC4C16" w:rsidRPr="00F94E7D">
          <w:rPr>
            <w:rFonts w:ascii="Tahoma" w:hAnsi="Tahoma" w:cs="Tahoma"/>
            <w:szCs w:val="22"/>
          </w:rPr>
          <w:t>020 7529 8131</w:t>
        </w:r>
      </w:hyperlink>
      <w:r w:rsidR="00CC4C16" w:rsidRPr="00F94E7D">
        <w:rPr>
          <w:rFonts w:ascii="Tahoma" w:hAnsi="Tahoma" w:cs="Tahoma"/>
          <w:szCs w:val="22"/>
        </w:rPr>
        <w:t xml:space="preserve"> </w:t>
      </w:r>
      <w:hyperlink r:id="rId12" w:history="1">
        <w:r w:rsidR="00CC4C16" w:rsidRPr="00F94E7D">
          <w:rPr>
            <w:rStyle w:val="Hyperlink"/>
            <w:rFonts w:ascii="Tahoma" w:hAnsi="Tahoma" w:cs="Tahoma"/>
            <w:szCs w:val="22"/>
            <w:shd w:val="clear" w:color="auto" w:fill="FFFFFF"/>
          </w:rPr>
          <w:t>www.cte.org.</w:t>
        </w:r>
        <w:r w:rsidR="00CC4C16" w:rsidRPr="00F94E7D">
          <w:rPr>
            <w:rStyle w:val="Hyperlink"/>
            <w:rFonts w:ascii="Tahoma" w:hAnsi="Tahoma" w:cs="Tahoma"/>
            <w:bCs/>
            <w:szCs w:val="22"/>
            <w:shd w:val="clear" w:color="auto" w:fill="FFFFFF"/>
          </w:rPr>
          <w:t>uk</w:t>
        </w:r>
        <w:r w:rsidR="00CC4C16" w:rsidRPr="00F94E7D">
          <w:rPr>
            <w:rStyle w:val="Hyperlink"/>
            <w:rFonts w:ascii="Tahoma" w:hAnsi="Tahoma" w:cs="Tahoma"/>
            <w:szCs w:val="22"/>
            <w:shd w:val="clear" w:color="auto" w:fill="FFFFFF"/>
          </w:rPr>
          <w:t>/</w:t>
        </w:r>
      </w:hyperlink>
      <w:r w:rsidR="00CC4C16" w:rsidRPr="00F94E7D">
        <w:rPr>
          <w:rFonts w:ascii="Tahoma" w:hAnsi="Tahoma" w:cs="Tahoma"/>
          <w:color w:val="006621"/>
          <w:szCs w:val="22"/>
          <w:shd w:val="clear" w:color="auto" w:fill="FFFFFF"/>
        </w:rPr>
        <w:t xml:space="preserve"> </w:t>
      </w:r>
    </w:p>
    <w:p w14:paraId="68FF3B17" w14:textId="77777777" w:rsidR="00CC4C16" w:rsidRPr="00F94E7D" w:rsidRDefault="00CC4C16" w:rsidP="00CC4C16">
      <w:pPr>
        <w:spacing w:before="0" w:after="0"/>
        <w:jc w:val="both"/>
        <w:rPr>
          <w:rFonts w:ascii="Tahoma" w:hAnsi="Tahoma" w:cs="Tahoma"/>
          <w:b/>
          <w:szCs w:val="22"/>
        </w:rPr>
      </w:pPr>
    </w:p>
    <w:p w14:paraId="228AD4BF"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Diocese of Plymouth</w:t>
      </w:r>
    </w:p>
    <w:p w14:paraId="431072BC" w14:textId="77777777" w:rsidR="00CC4C16" w:rsidRDefault="00CC4C16" w:rsidP="00CC4C16">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3"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7BF9DF80" w14:textId="77777777" w:rsidR="00CC4C16" w:rsidRDefault="00CC4C16" w:rsidP="00CC4C16">
      <w:pPr>
        <w:spacing w:before="0" w:after="0"/>
        <w:rPr>
          <w:rFonts w:ascii="Tahoma" w:hAnsi="Tahoma" w:cs="Tahoma"/>
          <w:b/>
          <w:szCs w:val="22"/>
        </w:rPr>
      </w:pPr>
    </w:p>
    <w:p w14:paraId="7AFB71AA" w14:textId="77777777" w:rsidR="00627DFA" w:rsidRPr="00A97773" w:rsidRDefault="00627DFA" w:rsidP="00627DFA">
      <w:pPr>
        <w:spacing w:after="0"/>
        <w:jc w:val="both"/>
        <w:rPr>
          <w:rFonts w:ascii="Tahoma" w:hAnsi="Tahoma" w:cs="Tahoma"/>
          <w:szCs w:val="22"/>
        </w:rPr>
      </w:pPr>
      <w:r w:rsidRPr="00A97773">
        <w:rPr>
          <w:rFonts w:ascii="Tahoma" w:hAnsi="Tahoma" w:cs="Tahoma"/>
          <w:b/>
          <w:szCs w:val="22"/>
        </w:rPr>
        <w:t>Cornwall School Admissions Service</w:t>
      </w:r>
      <w:r w:rsidRPr="00A97773">
        <w:rPr>
          <w:rFonts w:ascii="Tahoma" w:hAnsi="Tahoma" w:cs="Tahoma"/>
          <w:szCs w:val="22"/>
        </w:rPr>
        <w:t xml:space="preserve"> </w:t>
      </w:r>
    </w:p>
    <w:p w14:paraId="1B447820" w14:textId="77777777" w:rsidR="00627DFA" w:rsidRPr="00A97773" w:rsidRDefault="00627DFA" w:rsidP="00627DFA">
      <w:pPr>
        <w:overflowPunct/>
        <w:autoSpaceDE/>
        <w:autoSpaceDN/>
        <w:adjustRightInd/>
        <w:spacing w:before="0" w:after="0"/>
        <w:textAlignment w:val="auto"/>
        <w:rPr>
          <w:rFonts w:ascii="Tahoma" w:hAnsi="Tahoma" w:cs="Tahoma"/>
          <w:szCs w:val="22"/>
          <w:lang w:eastAsia="en-GB"/>
        </w:rPr>
      </w:pPr>
      <w:r w:rsidRPr="00A97773">
        <w:rPr>
          <w:rFonts w:ascii="Tahoma" w:hAnsi="Tahoma" w:cs="Tahoma"/>
          <w:b/>
          <w:bCs/>
          <w:szCs w:val="22"/>
          <w:shd w:val="clear" w:color="auto" w:fill="FFFFFF"/>
          <w:lang w:eastAsia="en-GB"/>
        </w:rPr>
        <w:t>School Admissions</w:t>
      </w:r>
      <w:r w:rsidRPr="00A97773">
        <w:rPr>
          <w:rFonts w:ascii="Tahoma" w:hAnsi="Tahoma" w:cs="Tahoma"/>
          <w:szCs w:val="22"/>
          <w:lang w:eastAsia="en-GB"/>
        </w:rPr>
        <w:t>, 3 West, County Hall, Treyew Road, Truro, TR1 3AY</w:t>
      </w:r>
    </w:p>
    <w:p w14:paraId="2CC136B9" w14:textId="77777777" w:rsidR="00627DFA" w:rsidRPr="00A97773" w:rsidRDefault="00627DFA" w:rsidP="00627DFA">
      <w:pPr>
        <w:overflowPunct/>
        <w:autoSpaceDE/>
        <w:autoSpaceDN/>
        <w:adjustRightInd/>
        <w:spacing w:before="0" w:after="0"/>
        <w:textAlignment w:val="auto"/>
        <w:rPr>
          <w:rFonts w:ascii="Tahoma" w:hAnsi="Tahoma" w:cs="Tahoma"/>
          <w:szCs w:val="22"/>
          <w:lang w:eastAsia="en-GB"/>
        </w:rPr>
      </w:pPr>
      <w:r w:rsidRPr="00A97773">
        <w:rPr>
          <w:rFonts w:ascii="Tahoma" w:hAnsi="Tahoma" w:cs="Tahoma"/>
          <w:szCs w:val="22"/>
          <w:lang w:eastAsia="en-GB"/>
        </w:rPr>
        <w:t xml:space="preserve">0300 1234 101 </w:t>
      </w:r>
    </w:p>
    <w:p w14:paraId="0B5D1B8C" w14:textId="77777777" w:rsidR="00627DFA" w:rsidRPr="00A97773" w:rsidRDefault="007C5E85" w:rsidP="00627DFA">
      <w:pPr>
        <w:overflowPunct/>
        <w:autoSpaceDE/>
        <w:autoSpaceDN/>
        <w:adjustRightInd/>
        <w:spacing w:before="0" w:after="0"/>
        <w:textAlignment w:val="auto"/>
        <w:rPr>
          <w:rFonts w:ascii="Tahoma" w:hAnsi="Tahoma" w:cs="Tahoma"/>
          <w:szCs w:val="22"/>
          <w:lang w:eastAsia="en-GB"/>
        </w:rPr>
      </w:pPr>
      <w:hyperlink r:id="rId14" w:history="1">
        <w:r w:rsidR="00627DFA" w:rsidRPr="00A97773">
          <w:rPr>
            <w:rStyle w:val="Hyperlink"/>
            <w:rFonts w:ascii="Tahoma" w:hAnsi="Tahoma" w:cs="Tahoma"/>
            <w:color w:val="auto"/>
            <w:szCs w:val="22"/>
            <w:lang w:eastAsia="en-GB"/>
          </w:rPr>
          <w:t>schooladmissions@cornwall.gov.uk</w:t>
        </w:r>
      </w:hyperlink>
      <w:r w:rsidR="00627DFA" w:rsidRPr="00A97773">
        <w:rPr>
          <w:rFonts w:ascii="Tahoma" w:hAnsi="Tahoma" w:cs="Tahoma"/>
          <w:szCs w:val="22"/>
          <w:lang w:eastAsia="en-GB"/>
        </w:rPr>
        <w:t xml:space="preserve"> </w:t>
      </w:r>
    </w:p>
    <w:p w14:paraId="0DF67027" w14:textId="77777777" w:rsidR="00627DFA" w:rsidRPr="00A97773" w:rsidRDefault="00627DFA" w:rsidP="00627DFA">
      <w:pPr>
        <w:overflowPunct/>
        <w:autoSpaceDE/>
        <w:autoSpaceDN/>
        <w:adjustRightInd/>
        <w:spacing w:before="0" w:after="0"/>
        <w:textAlignment w:val="auto"/>
        <w:rPr>
          <w:rFonts w:ascii="Tahoma" w:hAnsi="Tahoma" w:cs="Tahoma"/>
          <w:color w:val="333333"/>
          <w:szCs w:val="22"/>
          <w:lang w:eastAsia="en-GB"/>
        </w:rPr>
      </w:pPr>
    </w:p>
    <w:p w14:paraId="423934AD" w14:textId="77777777" w:rsidR="00627DFA" w:rsidRPr="00A97773" w:rsidRDefault="00627DFA" w:rsidP="00627DFA">
      <w:pPr>
        <w:pStyle w:val="NormalWeb"/>
        <w:spacing w:before="0" w:beforeAutospacing="0" w:after="0" w:afterAutospacing="0"/>
        <w:rPr>
          <w:rFonts w:ascii="Tahoma" w:hAnsi="Tahoma" w:cs="Tahoma"/>
          <w:b/>
          <w:sz w:val="22"/>
          <w:szCs w:val="22"/>
        </w:rPr>
      </w:pPr>
      <w:r w:rsidRPr="00A97773">
        <w:rPr>
          <w:rFonts w:ascii="Tahoma" w:hAnsi="Tahoma" w:cs="Tahoma"/>
          <w:b/>
          <w:sz w:val="22"/>
          <w:szCs w:val="22"/>
        </w:rPr>
        <w:t>Family Information Service contact either by:</w:t>
      </w:r>
    </w:p>
    <w:p w14:paraId="27A6A6A4" w14:textId="77777777" w:rsidR="00627DFA" w:rsidRPr="00A97773" w:rsidRDefault="00627DFA" w:rsidP="00627DFA">
      <w:pPr>
        <w:overflowPunct/>
        <w:autoSpaceDE/>
        <w:autoSpaceDN/>
        <w:adjustRightInd/>
        <w:spacing w:before="0" w:after="0"/>
        <w:textAlignment w:val="auto"/>
        <w:rPr>
          <w:rFonts w:ascii="Tahoma" w:hAnsi="Tahoma" w:cs="Tahoma"/>
          <w:szCs w:val="22"/>
        </w:rPr>
      </w:pPr>
      <w:r w:rsidRPr="00A97773">
        <w:rPr>
          <w:rFonts w:ascii="Tahoma" w:hAnsi="Tahoma" w:cs="Tahoma"/>
          <w:szCs w:val="22"/>
        </w:rPr>
        <w:t>Telephone:  0800 587 8191</w:t>
      </w:r>
    </w:p>
    <w:p w14:paraId="3F53BA98" w14:textId="77777777" w:rsidR="00627DFA" w:rsidRPr="00A97773" w:rsidRDefault="00627DFA" w:rsidP="00627DFA">
      <w:pPr>
        <w:overflowPunct/>
        <w:autoSpaceDE/>
        <w:autoSpaceDN/>
        <w:adjustRightInd/>
        <w:spacing w:before="0" w:after="0"/>
        <w:textAlignment w:val="auto"/>
        <w:rPr>
          <w:rFonts w:ascii="Tahoma" w:hAnsi="Tahoma" w:cs="Tahoma"/>
          <w:szCs w:val="22"/>
        </w:rPr>
      </w:pPr>
      <w:r w:rsidRPr="00A97773">
        <w:rPr>
          <w:rFonts w:ascii="Tahoma" w:hAnsi="Tahoma" w:cs="Tahoma"/>
          <w:szCs w:val="22"/>
        </w:rPr>
        <w:t xml:space="preserve">Email: </w:t>
      </w:r>
      <w:hyperlink r:id="rId15" w:tooltip="Email Family Information Service" w:history="1">
        <w:r w:rsidRPr="00A97773">
          <w:rPr>
            <w:rStyle w:val="Hyperlink"/>
            <w:rFonts w:ascii="Tahoma" w:hAnsi="Tahoma" w:cs="Tahoma"/>
            <w:color w:val="auto"/>
            <w:szCs w:val="22"/>
          </w:rPr>
          <w:t>fis@cornwall.gov.uk</w:t>
        </w:r>
      </w:hyperlink>
      <w:r w:rsidRPr="00A97773">
        <w:rPr>
          <w:rFonts w:ascii="Tahoma" w:hAnsi="Tahoma" w:cs="Tahoma"/>
          <w:szCs w:val="22"/>
        </w:rPr>
        <w:t>.</w:t>
      </w:r>
    </w:p>
    <w:p w14:paraId="0A2A2AF8" w14:textId="77777777" w:rsidR="00627DFA" w:rsidRPr="00A97773" w:rsidRDefault="00627DFA" w:rsidP="00627DFA">
      <w:pPr>
        <w:overflowPunct/>
        <w:autoSpaceDE/>
        <w:autoSpaceDN/>
        <w:adjustRightInd/>
        <w:spacing w:before="0" w:after="0"/>
        <w:textAlignment w:val="auto"/>
        <w:rPr>
          <w:rFonts w:ascii="Tahoma" w:hAnsi="Tahoma" w:cs="Tahoma"/>
          <w:szCs w:val="22"/>
          <w:lang w:eastAsia="en-GB"/>
        </w:rPr>
      </w:pPr>
    </w:p>
    <w:p w14:paraId="0EBF2617" w14:textId="77777777" w:rsidR="00627DFA" w:rsidRPr="00A97773" w:rsidRDefault="00627DFA" w:rsidP="00627DFA">
      <w:pPr>
        <w:overflowPunct/>
        <w:autoSpaceDE/>
        <w:autoSpaceDN/>
        <w:adjustRightInd/>
        <w:spacing w:before="0" w:after="0"/>
        <w:textAlignment w:val="auto"/>
        <w:rPr>
          <w:rFonts w:ascii="Tahoma" w:hAnsi="Tahoma" w:cs="Tahoma"/>
          <w:b/>
          <w:szCs w:val="22"/>
          <w:lang w:eastAsia="en-GB"/>
        </w:rPr>
      </w:pPr>
      <w:r w:rsidRPr="00A97773">
        <w:rPr>
          <w:rFonts w:ascii="Tahoma" w:hAnsi="Tahoma" w:cs="Tahoma"/>
          <w:b/>
          <w:szCs w:val="22"/>
          <w:lang w:eastAsia="en-GB"/>
        </w:rPr>
        <w:t>Cornwall Council policies, information and admissions application forms:</w:t>
      </w:r>
    </w:p>
    <w:p w14:paraId="56250A75" w14:textId="77777777" w:rsidR="00627DFA" w:rsidRDefault="007C5E85" w:rsidP="00627DFA">
      <w:pPr>
        <w:spacing w:before="0" w:after="0"/>
        <w:jc w:val="both"/>
        <w:rPr>
          <w:rStyle w:val="Hyperlink"/>
          <w:rFonts w:ascii="Tahoma" w:hAnsi="Tahoma" w:cs="Tahoma"/>
          <w:szCs w:val="22"/>
          <w:lang w:eastAsia="en-GB"/>
        </w:rPr>
      </w:pPr>
      <w:hyperlink r:id="rId16" w:history="1">
        <w:r w:rsidR="00627DFA" w:rsidRPr="00901CB7">
          <w:rPr>
            <w:rStyle w:val="Hyperlink"/>
            <w:rFonts w:ascii="Tahoma" w:hAnsi="Tahoma" w:cs="Tahoma"/>
            <w:szCs w:val="22"/>
            <w:lang w:eastAsia="en-GB"/>
          </w:rPr>
          <w:t>https://www.cornwall.gov.uk/education-and-learning/schools-and-colleges/school-admissions/</w:t>
        </w:r>
      </w:hyperlink>
    </w:p>
    <w:p w14:paraId="660F1CFE" w14:textId="77777777" w:rsidR="00627DFA" w:rsidRPr="00A97773" w:rsidRDefault="00627DFA" w:rsidP="00627DFA">
      <w:pPr>
        <w:spacing w:before="0" w:after="0"/>
        <w:jc w:val="both"/>
        <w:rPr>
          <w:rFonts w:ascii="Tahoma" w:hAnsi="Tahoma" w:cs="Tahoma"/>
          <w:b/>
          <w:bCs/>
          <w:szCs w:val="22"/>
          <w:lang w:val="fr-FR"/>
        </w:rPr>
      </w:pPr>
    </w:p>
    <w:p w14:paraId="6CD82B17" w14:textId="77777777" w:rsidR="00627DFA" w:rsidRPr="00A97773" w:rsidRDefault="00627DFA" w:rsidP="00627DFA">
      <w:pPr>
        <w:spacing w:before="0" w:after="0"/>
        <w:jc w:val="both"/>
        <w:rPr>
          <w:rFonts w:ascii="Tahoma" w:hAnsi="Tahoma" w:cs="Tahoma"/>
          <w:b/>
          <w:bCs/>
          <w:szCs w:val="22"/>
        </w:rPr>
      </w:pPr>
      <w:r w:rsidRPr="00A97773">
        <w:rPr>
          <w:rFonts w:ascii="Tahoma" w:hAnsi="Tahoma" w:cs="Tahoma"/>
          <w:b/>
          <w:bCs/>
          <w:szCs w:val="22"/>
        </w:rPr>
        <w:t>Cornwall School Admission Appeal Form</w:t>
      </w:r>
    </w:p>
    <w:p w14:paraId="3BFA03FF" w14:textId="77777777" w:rsidR="00627DFA" w:rsidRPr="00A97773" w:rsidRDefault="00627DFA" w:rsidP="00627DFA">
      <w:pPr>
        <w:spacing w:before="0" w:after="0"/>
        <w:jc w:val="both"/>
        <w:rPr>
          <w:rFonts w:ascii="Tahoma" w:hAnsi="Tahoma" w:cs="Tahoma"/>
          <w:bCs/>
          <w:szCs w:val="22"/>
        </w:rPr>
      </w:pPr>
      <w:r w:rsidRPr="00A97773">
        <w:rPr>
          <w:rFonts w:ascii="Tahoma" w:hAnsi="Tahoma" w:cs="Tahoma"/>
          <w:bCs/>
          <w:szCs w:val="22"/>
        </w:rPr>
        <w:t xml:space="preserve">Telephone 01872 326601 </w:t>
      </w:r>
    </w:p>
    <w:p w14:paraId="0178242F" w14:textId="77777777" w:rsidR="00627DFA" w:rsidRPr="00A97773" w:rsidRDefault="00627DFA" w:rsidP="00627DFA">
      <w:pPr>
        <w:spacing w:before="0" w:after="0"/>
        <w:jc w:val="both"/>
        <w:rPr>
          <w:rFonts w:ascii="Tahoma" w:hAnsi="Tahoma" w:cs="Tahoma"/>
          <w:bCs/>
          <w:szCs w:val="22"/>
        </w:rPr>
      </w:pPr>
      <w:r w:rsidRPr="00A97773">
        <w:rPr>
          <w:rFonts w:ascii="Tahoma" w:hAnsi="Tahoma" w:cs="Tahoma"/>
          <w:bCs/>
          <w:szCs w:val="22"/>
        </w:rPr>
        <w:t xml:space="preserve">Email </w:t>
      </w:r>
      <w:hyperlink r:id="rId17" w:history="1">
        <w:r w:rsidRPr="00A97773">
          <w:rPr>
            <w:rStyle w:val="Hyperlink"/>
            <w:rFonts w:ascii="Tahoma" w:hAnsi="Tahoma" w:cs="Tahoma"/>
            <w:bCs/>
            <w:szCs w:val="22"/>
          </w:rPr>
          <w:t>educationappeals@cornwall.gov.uk</w:t>
        </w:r>
      </w:hyperlink>
      <w:r w:rsidRPr="00A97773">
        <w:rPr>
          <w:rFonts w:ascii="Tahoma" w:hAnsi="Tahoma" w:cs="Tahoma"/>
          <w:bCs/>
          <w:szCs w:val="22"/>
        </w:rPr>
        <w:t xml:space="preserve"> </w:t>
      </w:r>
    </w:p>
    <w:p w14:paraId="7910CAAE" w14:textId="77777777" w:rsidR="00627DFA" w:rsidRDefault="007C5E85" w:rsidP="00627DFA">
      <w:pPr>
        <w:spacing w:before="0" w:after="0"/>
        <w:jc w:val="both"/>
        <w:rPr>
          <w:rFonts w:ascii="Tahoma" w:hAnsi="Tahoma" w:cs="Tahoma"/>
          <w:bCs/>
          <w:szCs w:val="22"/>
        </w:rPr>
      </w:pPr>
      <w:hyperlink r:id="rId18" w:history="1">
        <w:r w:rsidR="00627DFA" w:rsidRPr="00703F23">
          <w:rPr>
            <w:rStyle w:val="Hyperlink"/>
            <w:rFonts w:ascii="Tahoma" w:hAnsi="Tahoma" w:cs="Tahoma"/>
            <w:bCs/>
            <w:szCs w:val="22"/>
          </w:rPr>
          <w:t>https://www.cornwall.gov.uk/education-and-learning/schools-and-colleges/school-admissions/the-appeals-process/</w:t>
        </w:r>
      </w:hyperlink>
      <w:r w:rsidR="00627DFA" w:rsidRPr="00703F23">
        <w:rPr>
          <w:rFonts w:ascii="Tahoma" w:hAnsi="Tahoma" w:cs="Tahoma"/>
          <w:bCs/>
          <w:szCs w:val="22"/>
        </w:rPr>
        <w:t xml:space="preserve"> </w:t>
      </w:r>
    </w:p>
    <w:p w14:paraId="143C6A7A" w14:textId="77777777" w:rsidR="00627DFA" w:rsidRPr="00703F23" w:rsidRDefault="00627DFA" w:rsidP="00627DFA">
      <w:pPr>
        <w:spacing w:before="0" w:after="0"/>
        <w:jc w:val="both"/>
        <w:rPr>
          <w:rFonts w:ascii="Tahoma" w:hAnsi="Tahoma" w:cs="Tahoma"/>
          <w:bCs/>
          <w:szCs w:val="22"/>
        </w:rPr>
      </w:pPr>
    </w:p>
    <w:p w14:paraId="6CCD93AC" w14:textId="77777777" w:rsidR="00627DFA" w:rsidRPr="00A97773" w:rsidRDefault="00627DFA" w:rsidP="00627DFA">
      <w:pPr>
        <w:spacing w:before="0" w:after="0"/>
        <w:jc w:val="both"/>
        <w:rPr>
          <w:rFonts w:ascii="Tahoma" w:hAnsi="Tahoma" w:cs="Tahoma"/>
          <w:b/>
          <w:bCs/>
          <w:szCs w:val="22"/>
        </w:rPr>
      </w:pPr>
      <w:r w:rsidRPr="00A97773">
        <w:rPr>
          <w:rFonts w:ascii="Tahoma" w:hAnsi="Tahoma" w:cs="Tahoma"/>
          <w:b/>
          <w:bCs/>
          <w:szCs w:val="22"/>
        </w:rPr>
        <w:t>Cornwall Education Transport Team</w:t>
      </w:r>
    </w:p>
    <w:p w14:paraId="25A72705" w14:textId="77777777" w:rsidR="00627DFA" w:rsidRPr="00A97773" w:rsidRDefault="00627DFA" w:rsidP="00627DFA">
      <w:pPr>
        <w:spacing w:before="0" w:after="0"/>
        <w:jc w:val="both"/>
        <w:rPr>
          <w:rFonts w:ascii="Tahoma" w:hAnsi="Tahoma" w:cs="Tahoma"/>
          <w:szCs w:val="22"/>
        </w:rPr>
      </w:pPr>
      <w:r w:rsidRPr="00A97773">
        <w:rPr>
          <w:rFonts w:ascii="Tahoma" w:hAnsi="Tahoma" w:cs="Tahoma"/>
          <w:szCs w:val="22"/>
        </w:rPr>
        <w:t xml:space="preserve">Telephone </w:t>
      </w:r>
      <w:r w:rsidRPr="00A97773">
        <w:rPr>
          <w:rFonts w:ascii="Tahoma" w:hAnsi="Tahoma" w:cs="Tahoma"/>
          <w:iCs/>
          <w:szCs w:val="22"/>
        </w:rPr>
        <w:t xml:space="preserve">0300 1234 101 or email </w:t>
      </w:r>
      <w:hyperlink r:id="rId19" w:history="1">
        <w:r w:rsidRPr="00A97773">
          <w:rPr>
            <w:rStyle w:val="Hyperlink"/>
            <w:rFonts w:ascii="Tahoma" w:hAnsi="Tahoma" w:cs="Tahoma"/>
            <w:iCs/>
            <w:szCs w:val="22"/>
          </w:rPr>
          <w:t>schooltransport@cornwall.gov.uk</w:t>
        </w:r>
      </w:hyperlink>
      <w:r w:rsidRPr="00A97773">
        <w:rPr>
          <w:rFonts w:ascii="Tahoma" w:hAnsi="Tahoma" w:cs="Tahoma"/>
          <w:iCs/>
          <w:szCs w:val="22"/>
        </w:rPr>
        <w:t xml:space="preserve"> </w:t>
      </w:r>
      <w:r w:rsidRPr="00A97773">
        <w:rPr>
          <w:rFonts w:ascii="Tahoma" w:hAnsi="Tahoma" w:cs="Tahoma"/>
          <w:szCs w:val="22"/>
        </w:rPr>
        <w:t xml:space="preserve"> </w:t>
      </w:r>
    </w:p>
    <w:p w14:paraId="1890B646" w14:textId="77777777" w:rsidR="00627DFA" w:rsidRDefault="007C5E85" w:rsidP="00627DFA">
      <w:pPr>
        <w:spacing w:before="0" w:after="0"/>
        <w:jc w:val="both"/>
        <w:rPr>
          <w:rFonts w:ascii="Tahoma" w:hAnsi="Tahoma" w:cs="Tahoma"/>
          <w:szCs w:val="22"/>
        </w:rPr>
      </w:pPr>
      <w:hyperlink r:id="rId20" w:history="1">
        <w:r w:rsidR="00627DFA" w:rsidRPr="00703F23">
          <w:rPr>
            <w:rStyle w:val="Hyperlink"/>
            <w:rFonts w:ascii="Tahoma" w:hAnsi="Tahoma" w:cs="Tahoma"/>
            <w:szCs w:val="22"/>
          </w:rPr>
          <w:t>https://www.cornwall.gov.uk/education-and-learning/schools-and-colleges/school-transport/</w:t>
        </w:r>
      </w:hyperlink>
      <w:r w:rsidR="00627DFA" w:rsidRPr="00703F23">
        <w:rPr>
          <w:rFonts w:ascii="Tahoma" w:hAnsi="Tahoma" w:cs="Tahoma"/>
          <w:szCs w:val="22"/>
        </w:rPr>
        <w:t xml:space="preserve"> </w:t>
      </w:r>
    </w:p>
    <w:p w14:paraId="02AD4B8A" w14:textId="77777777" w:rsidR="00627DFA" w:rsidRPr="00703F23" w:rsidRDefault="00627DFA" w:rsidP="00627DFA">
      <w:pPr>
        <w:spacing w:before="0" w:after="0"/>
        <w:jc w:val="both"/>
        <w:rPr>
          <w:rFonts w:ascii="Tahoma" w:hAnsi="Tahoma" w:cs="Tahoma"/>
          <w:szCs w:val="22"/>
        </w:rPr>
      </w:pPr>
    </w:p>
    <w:p w14:paraId="4D3791C6" w14:textId="77777777" w:rsidR="00627DFA" w:rsidRPr="00F94E7D" w:rsidRDefault="00627DFA" w:rsidP="00627DFA">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67E02BF3" w14:textId="77777777" w:rsidR="00627DFA" w:rsidRPr="00F94E7D" w:rsidRDefault="00627DFA" w:rsidP="00627DFA">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21" w:history="1">
        <w:r w:rsidRPr="00F94E7D">
          <w:rPr>
            <w:rStyle w:val="Hyperlink"/>
            <w:rFonts w:ascii="Tahoma" w:hAnsi="Tahoma" w:cs="Tahoma"/>
            <w:szCs w:val="22"/>
          </w:rPr>
          <w:t>enquiries@ceas.detsa.co.uk</w:t>
        </w:r>
      </w:hyperlink>
    </w:p>
    <w:p w14:paraId="1E030403" w14:textId="77777777" w:rsidR="00627DFA" w:rsidRPr="00F94E7D" w:rsidRDefault="00627DFA" w:rsidP="00627DFA">
      <w:pPr>
        <w:spacing w:before="0" w:after="0"/>
        <w:jc w:val="both"/>
        <w:rPr>
          <w:rFonts w:ascii="Tahoma" w:hAnsi="Tahoma" w:cs="Tahoma"/>
          <w:b/>
          <w:szCs w:val="22"/>
        </w:rPr>
      </w:pPr>
    </w:p>
    <w:p w14:paraId="74BDAECB" w14:textId="77777777" w:rsidR="00627DFA" w:rsidRPr="00F94E7D" w:rsidRDefault="00627DFA" w:rsidP="00627DFA">
      <w:pPr>
        <w:spacing w:before="0" w:after="0"/>
        <w:jc w:val="both"/>
        <w:rPr>
          <w:rFonts w:ascii="Tahoma" w:hAnsi="Tahoma" w:cs="Tahoma"/>
          <w:b/>
          <w:szCs w:val="22"/>
        </w:rPr>
      </w:pPr>
      <w:r w:rsidRPr="00F94E7D">
        <w:rPr>
          <w:rFonts w:ascii="Tahoma" w:hAnsi="Tahoma" w:cs="Tahoma"/>
          <w:b/>
          <w:szCs w:val="22"/>
        </w:rPr>
        <w:t>The Department for Education (DfE)</w:t>
      </w:r>
    </w:p>
    <w:p w14:paraId="2BE79B6E" w14:textId="77777777" w:rsidR="00627DFA" w:rsidRPr="00F94E7D" w:rsidRDefault="00627DFA" w:rsidP="00627DFA">
      <w:pPr>
        <w:spacing w:before="0" w:after="0"/>
        <w:jc w:val="both"/>
        <w:rPr>
          <w:rStyle w:val="Hyperlink"/>
          <w:rFonts w:ascii="Tahoma" w:hAnsi="Tahoma" w:cs="Tahoma"/>
          <w:szCs w:val="22"/>
        </w:rPr>
      </w:pPr>
      <w:r w:rsidRPr="00F94E7D">
        <w:rPr>
          <w:rFonts w:ascii="Tahoma" w:hAnsi="Tahoma" w:cs="Tahoma"/>
          <w:szCs w:val="22"/>
        </w:rPr>
        <w:t xml:space="preserve">0870 000 2288 </w:t>
      </w:r>
      <w:hyperlink r:id="rId22" w:history="1">
        <w:r w:rsidRPr="00F94E7D">
          <w:rPr>
            <w:rStyle w:val="Hyperlink"/>
            <w:rFonts w:ascii="Tahoma" w:hAnsi="Tahoma" w:cs="Tahoma"/>
            <w:szCs w:val="22"/>
          </w:rPr>
          <w:t>www.education.gov.uk</w:t>
        </w:r>
      </w:hyperlink>
      <w:r w:rsidRPr="00F94E7D">
        <w:rPr>
          <w:rStyle w:val="Hyperlink"/>
          <w:rFonts w:ascii="Tahoma" w:hAnsi="Tahoma" w:cs="Tahoma"/>
          <w:szCs w:val="22"/>
        </w:rPr>
        <w:t xml:space="preserve"> </w:t>
      </w:r>
    </w:p>
    <w:p w14:paraId="6F42A433" w14:textId="77777777" w:rsidR="00627DFA" w:rsidRPr="00F94E7D" w:rsidRDefault="00627DFA" w:rsidP="00627DFA">
      <w:pPr>
        <w:spacing w:before="0" w:after="0"/>
        <w:ind w:firstLine="720"/>
        <w:jc w:val="both"/>
        <w:rPr>
          <w:rStyle w:val="Hyperlink"/>
          <w:rFonts w:ascii="Tahoma" w:hAnsi="Tahoma" w:cs="Tahoma"/>
          <w:szCs w:val="22"/>
        </w:rPr>
      </w:pPr>
    </w:p>
    <w:p w14:paraId="6AA21F2D" w14:textId="77777777" w:rsidR="00627DFA" w:rsidRPr="00F94E7D" w:rsidRDefault="00627DFA" w:rsidP="00627DFA">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6892FBDA" w14:textId="77777777" w:rsidR="00627DFA" w:rsidRPr="00F94E7D" w:rsidRDefault="00627DFA" w:rsidP="00627DFA">
      <w:pPr>
        <w:spacing w:before="0" w:after="0"/>
        <w:rPr>
          <w:rStyle w:val="Hyperlink"/>
          <w:rFonts w:ascii="Tahoma" w:hAnsi="Tahoma" w:cs="Tahoma"/>
          <w:szCs w:val="22"/>
        </w:rPr>
      </w:pPr>
      <w:r w:rsidRPr="00F94E7D">
        <w:rPr>
          <w:rFonts w:ascii="Tahoma" w:hAnsi="Tahoma" w:cs="Tahoma"/>
          <w:szCs w:val="22"/>
        </w:rPr>
        <w:t xml:space="preserve">0370 000 2288 </w:t>
      </w:r>
      <w:hyperlink r:id="rId23" w:history="1">
        <w:r w:rsidRPr="00F94E7D">
          <w:rPr>
            <w:rStyle w:val="Hyperlink"/>
            <w:rFonts w:ascii="Tahoma" w:hAnsi="Tahoma" w:cs="Tahoma"/>
            <w:szCs w:val="22"/>
          </w:rPr>
          <w:t>www.gov.uk/government/organisations/education-and-skills-funding-agency</w:t>
        </w:r>
      </w:hyperlink>
      <w:r w:rsidRPr="00F94E7D">
        <w:rPr>
          <w:rStyle w:val="Hyperlink"/>
          <w:rFonts w:ascii="Tahoma" w:hAnsi="Tahoma" w:cs="Tahoma"/>
          <w:szCs w:val="22"/>
        </w:rPr>
        <w:t xml:space="preserve"> </w:t>
      </w:r>
    </w:p>
    <w:p w14:paraId="69D4D9B9" w14:textId="77777777" w:rsidR="00627DFA" w:rsidRPr="00F94E7D" w:rsidRDefault="00627DFA" w:rsidP="00627DFA">
      <w:pPr>
        <w:spacing w:before="0" w:after="0"/>
        <w:jc w:val="both"/>
        <w:rPr>
          <w:rFonts w:ascii="Tahoma" w:hAnsi="Tahoma" w:cs="Tahoma"/>
          <w:b/>
          <w:bCs/>
          <w:szCs w:val="22"/>
        </w:rPr>
      </w:pPr>
    </w:p>
    <w:p w14:paraId="25B16DE4" w14:textId="77777777" w:rsidR="00627DFA" w:rsidRPr="00F94E7D" w:rsidRDefault="00627DFA" w:rsidP="00627DFA">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22D19BF2" w14:textId="77777777" w:rsidR="00627DFA" w:rsidRDefault="00627DFA" w:rsidP="00627DFA">
      <w:pPr>
        <w:spacing w:before="0" w:after="0"/>
        <w:jc w:val="both"/>
        <w:rPr>
          <w:rFonts w:ascii="Tahoma" w:hAnsi="Tahoma" w:cs="Tahoma"/>
          <w:szCs w:val="22"/>
        </w:rPr>
      </w:pPr>
      <w:r>
        <w:rPr>
          <w:rFonts w:ascii="Tahoma" w:hAnsi="Tahoma" w:cs="Tahoma"/>
          <w:szCs w:val="22"/>
        </w:rPr>
        <w:t>01325</w:t>
      </w:r>
      <w:r w:rsidRPr="00F94E7D">
        <w:rPr>
          <w:rFonts w:ascii="Tahoma" w:hAnsi="Tahoma" w:cs="Tahoma"/>
          <w:szCs w:val="22"/>
        </w:rPr>
        <w:t>735303</w:t>
      </w:r>
      <w:r>
        <w:rPr>
          <w:rFonts w:ascii="Tahoma" w:hAnsi="Tahoma" w:cs="Tahoma"/>
          <w:szCs w:val="22"/>
        </w:rPr>
        <w:t xml:space="preserve"> </w:t>
      </w:r>
    </w:p>
    <w:p w14:paraId="5E585DC4" w14:textId="77777777" w:rsidR="00627DFA" w:rsidRPr="00CC3D57" w:rsidRDefault="007C5E85" w:rsidP="00627DFA">
      <w:pPr>
        <w:spacing w:before="0" w:after="0"/>
        <w:jc w:val="both"/>
        <w:rPr>
          <w:rFonts w:ascii="Tahoma" w:hAnsi="Tahoma" w:cs="Tahoma"/>
          <w:b/>
          <w:bCs/>
          <w:szCs w:val="22"/>
        </w:rPr>
      </w:pPr>
      <w:hyperlink r:id="rId24" w:history="1">
        <w:r w:rsidR="00627DFA" w:rsidRPr="00665441">
          <w:rPr>
            <w:rStyle w:val="Hyperlink"/>
          </w:rPr>
          <w:t>https://www.gov.uk/government/organisations/office-of-the-schools-adjudicator/about</w:t>
        </w:r>
      </w:hyperlink>
    </w:p>
    <w:p w14:paraId="3C288ECF" w14:textId="5E527AE4" w:rsidR="00627DFA" w:rsidRDefault="00627DFA" w:rsidP="00CC4C16">
      <w:pPr>
        <w:rPr>
          <w:rFonts w:ascii="Tahoma" w:hAnsi="Tahoma" w:cs="Tahoma"/>
          <w:b/>
          <w:szCs w:val="22"/>
        </w:rPr>
      </w:pPr>
    </w:p>
    <w:p w14:paraId="1D415D6A" w14:textId="77777777" w:rsidR="00627DFA" w:rsidRDefault="00627DFA" w:rsidP="00CC4C16">
      <w:pPr>
        <w:rPr>
          <w:rFonts w:ascii="Tahoma" w:hAnsi="Tahoma" w:cs="Tahoma"/>
          <w:b/>
          <w:szCs w:val="22"/>
        </w:rPr>
      </w:pPr>
    </w:p>
    <w:p w14:paraId="5EE56FE8" w14:textId="5B328516" w:rsidR="00CC4C16" w:rsidRDefault="00687638" w:rsidP="00CC4C16">
      <w:pPr>
        <w:rPr>
          <w:rFonts w:ascii="Tahoma" w:hAnsi="Tahoma" w:cs="Tahoma"/>
          <w:b/>
          <w:szCs w:val="22"/>
        </w:rPr>
      </w:pPr>
      <w:r w:rsidRPr="00CC3D57">
        <w:rPr>
          <w:rFonts w:ascii="Tahoma" w:hAnsi="Tahoma" w:cs="Tahoma"/>
          <w:b/>
          <w:szCs w:val="22"/>
        </w:rPr>
        <w:lastRenderedPageBreak/>
        <w:t>The Application Process</w:t>
      </w:r>
    </w:p>
    <w:p w14:paraId="2302F458" w14:textId="77777777" w:rsidR="00CC4C16" w:rsidRPr="00F94E7D" w:rsidRDefault="00CC4C16" w:rsidP="00CC4C16">
      <w:pPr>
        <w:rPr>
          <w:rFonts w:ascii="Tahoma" w:hAnsi="Tahoma" w:cs="Tahoma"/>
          <w:b/>
          <w:szCs w:val="22"/>
        </w:rPr>
      </w:pPr>
      <w:r w:rsidRPr="00F94E7D">
        <w:rPr>
          <w:rFonts w:ascii="Tahoma" w:hAnsi="Tahoma" w:cs="Tahoma"/>
          <w:b/>
          <w:szCs w:val="22"/>
        </w:rPr>
        <w:t>Application Form</w:t>
      </w:r>
    </w:p>
    <w:p w14:paraId="43649E5F" w14:textId="77777777" w:rsidR="00CC4C16" w:rsidRPr="00F94E7D" w:rsidRDefault="00CC4C16" w:rsidP="00CC4C16">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CC3D57" w:rsidRDefault="008E46DE" w:rsidP="00100F11">
            <w:pPr>
              <w:rPr>
                <w:rFonts w:ascii="Tahoma" w:hAnsi="Tahoma" w:cs="Tahoma"/>
                <w:szCs w:val="22"/>
              </w:rPr>
            </w:pPr>
            <w:r w:rsidRPr="00CC3D57">
              <w:rPr>
                <w:rFonts w:ascii="Tahoma" w:hAnsi="Tahoma" w:cs="Tahoma"/>
                <w:szCs w:val="22"/>
              </w:rPr>
              <w:t>Local Authority</w:t>
            </w:r>
          </w:p>
        </w:tc>
        <w:tc>
          <w:tcPr>
            <w:tcW w:w="1701"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8E46DE">
        <w:trPr>
          <w:trHeight w:val="564"/>
        </w:trPr>
        <w:tc>
          <w:tcPr>
            <w:tcW w:w="1384" w:type="dxa"/>
            <w:shd w:val="clear" w:color="auto" w:fill="auto"/>
          </w:tcPr>
          <w:p w14:paraId="3994E6BE" w14:textId="3142A168" w:rsidR="008E46DE" w:rsidRPr="00CC3D57" w:rsidRDefault="00195C2B" w:rsidP="00DD5722">
            <w:pPr>
              <w:rPr>
                <w:rFonts w:ascii="Tahoma" w:hAnsi="Tahoma" w:cs="Tahoma"/>
                <w:szCs w:val="22"/>
              </w:rPr>
            </w:pPr>
            <w:r>
              <w:rPr>
                <w:rFonts w:ascii="Tahoma" w:hAnsi="Tahoma" w:cs="Tahoma"/>
                <w:szCs w:val="22"/>
              </w:rPr>
              <w:t>Cornwall</w:t>
            </w:r>
            <w:r w:rsidR="009D4F41">
              <w:rPr>
                <w:rFonts w:ascii="Tahoma" w:hAnsi="Tahoma" w:cs="Tahoma"/>
                <w:szCs w:val="22"/>
              </w:rPr>
              <w:t xml:space="preserve"> </w:t>
            </w:r>
          </w:p>
        </w:tc>
        <w:tc>
          <w:tcPr>
            <w:tcW w:w="1701" w:type="dxa"/>
            <w:shd w:val="clear" w:color="auto" w:fill="auto"/>
          </w:tcPr>
          <w:p w14:paraId="2064EB6E" w14:textId="55D0372A" w:rsidR="008E46DE" w:rsidRPr="00CC3D57" w:rsidRDefault="008E46DE" w:rsidP="00DD5722">
            <w:pPr>
              <w:rPr>
                <w:rFonts w:ascii="Tahoma" w:hAnsi="Tahoma" w:cs="Tahoma"/>
                <w:szCs w:val="22"/>
              </w:rPr>
            </w:pPr>
            <w:r w:rsidRPr="00CC3D57">
              <w:rPr>
                <w:rFonts w:ascii="Tahoma" w:hAnsi="Tahoma" w:cs="Tahoma"/>
                <w:szCs w:val="22"/>
              </w:rPr>
              <w:t>15 January 202</w:t>
            </w:r>
            <w:r w:rsidR="00BD147C">
              <w:rPr>
                <w:rFonts w:ascii="Tahoma" w:hAnsi="Tahoma" w:cs="Tahoma"/>
                <w:szCs w:val="22"/>
              </w:rPr>
              <w:t>1</w:t>
            </w:r>
          </w:p>
        </w:tc>
        <w:tc>
          <w:tcPr>
            <w:tcW w:w="6172" w:type="dxa"/>
            <w:shd w:val="clear" w:color="auto" w:fill="auto"/>
          </w:tcPr>
          <w:p w14:paraId="5AA89DB9" w14:textId="6805D6B9" w:rsidR="008E46DE" w:rsidRPr="002368F7" w:rsidRDefault="007C5E85" w:rsidP="00DD5722">
            <w:pPr>
              <w:rPr>
                <w:rFonts w:ascii="Tahoma" w:hAnsi="Tahoma" w:cs="Tahoma"/>
                <w:szCs w:val="22"/>
              </w:rPr>
            </w:pPr>
            <w:hyperlink r:id="rId25" w:history="1">
              <w:r w:rsidR="00195C2B" w:rsidRPr="00901CB7">
                <w:rPr>
                  <w:rStyle w:val="Hyperlink"/>
                  <w:rFonts w:ascii="Tahoma" w:hAnsi="Tahoma" w:cs="Tahoma"/>
                  <w:szCs w:val="22"/>
                  <w:lang w:eastAsia="en-GB"/>
                </w:rPr>
                <w:t>https://www.cornwall.gov.uk/education-and-learning/schools-and-colleges/school-admissions/</w:t>
              </w:r>
            </w:hyperlink>
          </w:p>
        </w:tc>
      </w:tr>
    </w:tbl>
    <w:p w14:paraId="14C30688" w14:textId="77777777" w:rsidR="006F388C" w:rsidRDefault="006F388C" w:rsidP="00CC4C16">
      <w:pPr>
        <w:rPr>
          <w:rFonts w:ascii="Tahoma" w:hAnsi="Tahoma" w:cs="Tahoma"/>
          <w:b/>
          <w:szCs w:val="22"/>
        </w:rPr>
      </w:pPr>
    </w:p>
    <w:p w14:paraId="2964E0A5" w14:textId="2FA62AC1" w:rsidR="00CC4C16" w:rsidRPr="00F94E7D" w:rsidRDefault="00CC4C16" w:rsidP="00CC4C16">
      <w:pPr>
        <w:rPr>
          <w:rFonts w:ascii="Tahoma" w:hAnsi="Tahoma" w:cs="Tahoma"/>
          <w:b/>
          <w:szCs w:val="22"/>
        </w:rPr>
      </w:pPr>
      <w:r w:rsidRPr="00F94E7D">
        <w:rPr>
          <w:rFonts w:ascii="Tahoma" w:hAnsi="Tahoma" w:cs="Tahoma"/>
          <w:b/>
          <w:szCs w:val="22"/>
        </w:rPr>
        <w:t xml:space="preserve">Applications deadlines: </w:t>
      </w:r>
    </w:p>
    <w:p w14:paraId="1E0AD19E" w14:textId="77777777" w:rsidR="00CC4C16" w:rsidRPr="00F94E7D" w:rsidRDefault="00CC4C16" w:rsidP="00CC4C16">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20184C4E" w14:textId="77777777" w:rsidR="00CC4C16" w:rsidRPr="00F94E7D" w:rsidRDefault="00CC4C16" w:rsidP="00CC4C16">
      <w:pPr>
        <w:rPr>
          <w:rFonts w:ascii="Tahoma" w:hAnsi="Tahoma" w:cs="Tahoma"/>
          <w:b/>
          <w:szCs w:val="22"/>
        </w:rPr>
      </w:pPr>
      <w:r w:rsidRPr="00F94E7D">
        <w:rPr>
          <w:rFonts w:ascii="Tahoma" w:hAnsi="Tahoma" w:cs="Tahoma"/>
          <w:b/>
          <w:szCs w:val="22"/>
        </w:rPr>
        <w:t>Please ensure applications and supplementary evidence is submitted by the deadline.</w:t>
      </w:r>
    </w:p>
    <w:p w14:paraId="5A21E078" w14:textId="77777777" w:rsidR="00BD147C" w:rsidRDefault="00CC4C16" w:rsidP="00CC4C16">
      <w:pPr>
        <w:rPr>
          <w:rFonts w:ascii="Tahoma" w:hAnsi="Tahoma" w:cs="Tahoma"/>
          <w:szCs w:val="22"/>
        </w:rPr>
      </w:pPr>
      <w:r w:rsidRPr="00F94E7D">
        <w:rPr>
          <w:rFonts w:ascii="Tahoma" w:hAnsi="Tahoma" w:cs="Tahoma"/>
          <w:szCs w:val="22"/>
        </w:rPr>
        <w:t xml:space="preserve"> </w:t>
      </w:r>
    </w:p>
    <w:p w14:paraId="68C1620B" w14:textId="6E9B6295" w:rsidR="00CC4C16" w:rsidRPr="00F94E7D" w:rsidRDefault="00CC4C16" w:rsidP="00CC4C16">
      <w:pPr>
        <w:rPr>
          <w:rFonts w:ascii="Tahoma" w:hAnsi="Tahoma" w:cs="Tahoma"/>
          <w:b/>
          <w:szCs w:val="22"/>
        </w:rPr>
      </w:pPr>
      <w:r w:rsidRPr="00F94E7D">
        <w:rPr>
          <w:rFonts w:ascii="Tahoma" w:hAnsi="Tahoma" w:cs="Tahoma"/>
          <w:b/>
          <w:szCs w:val="22"/>
        </w:rPr>
        <w:t>Applications under faith criteria</w:t>
      </w:r>
    </w:p>
    <w:p w14:paraId="5DDB2CB7" w14:textId="77777777" w:rsidR="00CC4C16" w:rsidRPr="00F94E7D" w:rsidRDefault="00CC4C16" w:rsidP="00CC4C16">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3C4F57D3" w14:textId="77777777" w:rsidR="00CC4C16" w:rsidRPr="00F94E7D" w:rsidRDefault="00CC4C16" w:rsidP="00CC4C16">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4AE91058" w14:textId="77777777" w:rsidR="00CC4C16" w:rsidRPr="00F94E7D" w:rsidRDefault="00CC4C16" w:rsidP="00CC4C16">
      <w:pPr>
        <w:rPr>
          <w:rFonts w:ascii="Tahoma" w:hAnsi="Tahoma" w:cs="Tahoma"/>
          <w:szCs w:val="22"/>
        </w:rPr>
      </w:pPr>
      <w:r w:rsidRPr="00F94E7D">
        <w:rPr>
          <w:rFonts w:ascii="Tahoma" w:hAnsi="Tahoma" w:cs="Tahoma"/>
          <w:szCs w:val="22"/>
        </w:rPr>
        <w:t>Parents and carers applying under the faith criteria should either:</w:t>
      </w:r>
    </w:p>
    <w:p w14:paraId="6A24DFE0" w14:textId="77777777" w:rsidR="00CC4C16" w:rsidRPr="00F94E7D" w:rsidRDefault="00CC4C16" w:rsidP="00CC4C16">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23AD8166" w14:textId="77777777" w:rsidR="00CC4C16" w:rsidRPr="00F94E7D" w:rsidRDefault="00CC4C16" w:rsidP="00CC4C16">
      <w:pPr>
        <w:rPr>
          <w:rFonts w:ascii="Tahoma" w:hAnsi="Tahoma" w:cs="Tahoma"/>
          <w:szCs w:val="22"/>
        </w:rPr>
      </w:pPr>
      <w:r w:rsidRPr="00F94E7D">
        <w:rPr>
          <w:rFonts w:ascii="Tahoma" w:hAnsi="Tahoma" w:cs="Tahoma"/>
          <w:szCs w:val="22"/>
        </w:rPr>
        <w:t>Or</w:t>
      </w:r>
    </w:p>
    <w:p w14:paraId="5249E48B" w14:textId="77777777" w:rsidR="00CC4C16" w:rsidRPr="00F94E7D" w:rsidRDefault="00CC4C16" w:rsidP="00CC4C16">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46B0013C" w14:textId="77777777" w:rsidR="006F388C" w:rsidRDefault="006F388C" w:rsidP="002664BB">
      <w:pPr>
        <w:jc w:val="both"/>
        <w:rPr>
          <w:rFonts w:ascii="Tahoma" w:hAnsi="Tahoma" w:cs="Tahoma"/>
          <w:b/>
          <w:bCs/>
          <w:szCs w:val="22"/>
        </w:rPr>
      </w:pPr>
    </w:p>
    <w:p w14:paraId="7F95AC99" w14:textId="4ABCC3CA"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0AC9A61B" w:rsidR="002664BB"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2EB5C5A2" w14:textId="77777777" w:rsidR="00CC4C16" w:rsidRPr="00F94E7D" w:rsidRDefault="00CC4C16" w:rsidP="00CC4C16">
      <w:pPr>
        <w:rPr>
          <w:rFonts w:ascii="Tahoma" w:hAnsi="Tahoma" w:cs="Tahoma"/>
          <w:szCs w:val="22"/>
        </w:rPr>
      </w:pPr>
      <w:r w:rsidRPr="00F94E7D">
        <w:rPr>
          <w:rFonts w:ascii="Tahoma" w:hAnsi="Tahoma" w:cs="Tahoma"/>
          <w:szCs w:val="22"/>
        </w:rPr>
        <w:t>The exceptional need could be due to the parent’s circumstances. Exceptional need could include:</w:t>
      </w:r>
    </w:p>
    <w:p w14:paraId="0E6BAF72"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A serious medical condition, which can be supported by medical evidence;</w:t>
      </w:r>
    </w:p>
    <w:p w14:paraId="543668DA"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Significant caring responsibilities, which can be supported by a social worker;</w:t>
      </w:r>
    </w:p>
    <w:p w14:paraId="46615520"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Where one or both parents or the child has a disability that may make travel to another school more difficult, which can be supported by medical evidence.</w:t>
      </w:r>
    </w:p>
    <w:p w14:paraId="7CF5F11F" w14:textId="60AD3CA0" w:rsidR="00CC4C16" w:rsidRPr="00F94E7D" w:rsidRDefault="00CC4C16" w:rsidP="00CC4C16">
      <w:pPr>
        <w:tabs>
          <w:tab w:val="left" w:pos="720"/>
        </w:tabs>
        <w:jc w:val="both"/>
        <w:rPr>
          <w:rFonts w:ascii="Tahoma" w:hAnsi="Tahoma" w:cs="Tahoma"/>
          <w:szCs w:val="22"/>
        </w:rPr>
      </w:pPr>
      <w:r w:rsidRPr="00F94E7D">
        <w:rPr>
          <w:rFonts w:ascii="Tahoma" w:hAnsi="Tahoma" w:cs="Tahoma"/>
          <w:szCs w:val="22"/>
        </w:rPr>
        <w:t>These examples aren’t meant to be exhaustive or exclusive. Neither should it be assumed that similar circumstances would impact on different children and families in the same way.</w:t>
      </w:r>
    </w:p>
    <w:p w14:paraId="51D74FF6" w14:textId="77777777" w:rsidR="006F388C"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lastRenderedPageBreak/>
        <w:t xml:space="preserve">If there are medical reasons that make it essential for a child to attend this school, the parent must provide supporting information from a doctor, together with any other relevant information. </w:t>
      </w:r>
    </w:p>
    <w:p w14:paraId="04C84F47" w14:textId="77777777" w:rsidR="006F388C" w:rsidRDefault="006F388C" w:rsidP="006F388C">
      <w:pPr>
        <w:tabs>
          <w:tab w:val="left" w:pos="720"/>
        </w:tabs>
        <w:overflowPunct/>
        <w:autoSpaceDE/>
        <w:adjustRightInd/>
        <w:spacing w:before="0" w:after="0"/>
        <w:ind w:left="360"/>
        <w:textAlignment w:val="auto"/>
        <w:rPr>
          <w:rFonts w:ascii="Tahoma" w:hAnsi="Tahoma" w:cs="Tahoma"/>
          <w:szCs w:val="22"/>
        </w:rPr>
      </w:pPr>
    </w:p>
    <w:p w14:paraId="023021AF" w14:textId="545806F4" w:rsidR="00CC4C16"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This must make a compelling case as to why the child's needs or the parents can only be met here; a medical condition </w:t>
      </w:r>
      <w:r w:rsidR="00F311D6" w:rsidRPr="00F94E7D">
        <w:rPr>
          <w:rFonts w:ascii="Tahoma" w:hAnsi="Tahoma" w:cs="Tahoma"/>
          <w:szCs w:val="22"/>
        </w:rPr>
        <w:t>will</w:t>
      </w:r>
      <w:r w:rsidRPr="00F94E7D">
        <w:rPr>
          <w:rFonts w:ascii="Tahoma" w:hAnsi="Tahoma" w:cs="Tahoma"/>
          <w:szCs w:val="22"/>
        </w:rPr>
        <w:t xml:space="preserve">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62BAC28E" w14:textId="77777777" w:rsidR="006F388C" w:rsidRPr="00F94E7D" w:rsidRDefault="006F388C" w:rsidP="006F388C">
      <w:pPr>
        <w:tabs>
          <w:tab w:val="left" w:pos="720"/>
        </w:tabs>
        <w:overflowPunct/>
        <w:autoSpaceDE/>
        <w:adjustRightInd/>
        <w:spacing w:before="0" w:after="0"/>
        <w:textAlignment w:val="auto"/>
        <w:rPr>
          <w:rFonts w:ascii="Tahoma" w:hAnsi="Tahoma" w:cs="Tahoma"/>
          <w:szCs w:val="22"/>
        </w:rPr>
      </w:pPr>
    </w:p>
    <w:p w14:paraId="0B88EDF3" w14:textId="7CC7FDF3"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 not essential for the professional supporting the family to have in-depth knowledge of this </w:t>
      </w:r>
      <w:r w:rsidR="00CB4D64" w:rsidRPr="00F94E7D">
        <w:rPr>
          <w:rFonts w:ascii="Tahoma" w:hAnsi="Tahoma" w:cs="Tahoma"/>
          <w:szCs w:val="22"/>
        </w:rPr>
        <w:t>school,</w:t>
      </w:r>
      <w:r w:rsidRPr="00F94E7D">
        <w:rPr>
          <w:rFonts w:ascii="Tahoma" w:hAnsi="Tahoma" w:cs="Tahoma"/>
          <w:szCs w:val="22"/>
        </w:rPr>
        <w:t xml:space="preserve"> but the evidence must explain exactly what the needs are and what specialist support and facilities are required. </w:t>
      </w:r>
    </w:p>
    <w:p w14:paraId="1B32334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6FE62E38" w14:textId="3136431B"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w:t>
      </w:r>
      <w:r w:rsidR="00CB4D64" w:rsidRPr="00F94E7D">
        <w:rPr>
          <w:rFonts w:ascii="Tahoma" w:hAnsi="Tahoma" w:cs="Tahoma"/>
          <w:szCs w:val="22"/>
        </w:rPr>
        <w:t>group.</w:t>
      </w:r>
      <w:r w:rsidRPr="00F94E7D">
        <w:rPr>
          <w:rFonts w:ascii="Tahoma" w:hAnsi="Tahoma" w:cs="Tahoma"/>
          <w:szCs w:val="22"/>
        </w:rPr>
        <w:t xml:space="preserve"> </w:t>
      </w:r>
    </w:p>
    <w:p w14:paraId="6C87FBC0" w14:textId="23415381"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parents wish to avoid a child from the current or previous setting</w:t>
      </w:r>
      <w:r w:rsidR="00CB4D64">
        <w:rPr>
          <w:rFonts w:ascii="Tahoma" w:hAnsi="Tahoma" w:cs="Tahoma"/>
          <w:szCs w:val="22"/>
        </w:rPr>
        <w:t>.</w:t>
      </w:r>
    </w:p>
    <w:p w14:paraId="37D1D3AF" w14:textId="0E247B45"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child-care arrangements before or after school would have to be changed</w:t>
      </w:r>
      <w:r w:rsidR="00CB4D64">
        <w:rPr>
          <w:rFonts w:ascii="Tahoma" w:hAnsi="Tahoma" w:cs="Tahoma"/>
          <w:szCs w:val="22"/>
        </w:rPr>
        <w:t>.</w:t>
      </w:r>
    </w:p>
    <w:p w14:paraId="07B2BFD0" w14:textId="2D922E1C"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ransport arrangements would have to be changed</w:t>
      </w:r>
      <w:r w:rsidR="00CB4D64">
        <w:rPr>
          <w:rFonts w:ascii="Tahoma" w:hAnsi="Tahoma" w:cs="Tahoma"/>
          <w:szCs w:val="22"/>
        </w:rPr>
        <w:t>.</w:t>
      </w:r>
    </w:p>
    <w:p w14:paraId="6F753CDE" w14:textId="78CF17CB"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re is a medical condition such as asthma that does not require specialised treatment</w:t>
      </w:r>
      <w:r w:rsidR="00CB4D64">
        <w:rPr>
          <w:rFonts w:ascii="Tahoma" w:hAnsi="Tahoma" w:cs="Tahoma"/>
          <w:szCs w:val="22"/>
        </w:rPr>
        <w:t>.</w:t>
      </w:r>
    </w:p>
    <w:p w14:paraId="7FACF439" w14:textId="77777777"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29223E59" w14:textId="77777777" w:rsidR="00CC4C16" w:rsidRPr="00F94E7D" w:rsidRDefault="00CC4C16" w:rsidP="00CC4C16">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21BE97C1" w14:textId="77777777" w:rsidR="00CC4C16" w:rsidRPr="00F94E7D" w:rsidRDefault="00CC4C16" w:rsidP="00CC4C16">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11F62137" w14:textId="77777777" w:rsidR="00CC4C16" w:rsidRDefault="00CC4C16" w:rsidP="004031CF">
      <w:pPr>
        <w:rPr>
          <w:rFonts w:ascii="Tahoma" w:hAnsi="Tahoma" w:cs="Tahoma"/>
          <w:b/>
          <w:szCs w:val="22"/>
        </w:rPr>
      </w:pPr>
    </w:p>
    <w:p w14:paraId="6F521AA0" w14:textId="77777777" w:rsidR="00CC4C16" w:rsidRPr="00F94E7D" w:rsidRDefault="00CC4C16" w:rsidP="00CC4C16">
      <w:pPr>
        <w:rPr>
          <w:rFonts w:ascii="Tahoma" w:hAnsi="Tahoma" w:cs="Tahoma"/>
          <w:b/>
          <w:szCs w:val="22"/>
        </w:rPr>
      </w:pPr>
      <w:r w:rsidRPr="00F94E7D">
        <w:rPr>
          <w:rFonts w:ascii="Tahoma" w:hAnsi="Tahoma" w:cs="Tahoma"/>
          <w:b/>
          <w:szCs w:val="22"/>
        </w:rPr>
        <w:t>Catchment Area:</w:t>
      </w:r>
    </w:p>
    <w:p w14:paraId="3BD46236" w14:textId="77777777" w:rsidR="00CC4C16" w:rsidRPr="00F94E7D" w:rsidRDefault="00CC4C16" w:rsidP="00CC4C16">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5DC895A5" w14:textId="77777777" w:rsidR="00CC4C16" w:rsidRPr="00F94E7D" w:rsidRDefault="00CC4C16" w:rsidP="00CC4C16">
      <w:pPr>
        <w:rPr>
          <w:rFonts w:ascii="Tahoma" w:hAnsi="Tahoma" w:cs="Tahoma"/>
          <w:szCs w:val="22"/>
        </w:rPr>
      </w:pPr>
    </w:p>
    <w:p w14:paraId="7321C796" w14:textId="77777777" w:rsidR="00CC4C16" w:rsidRPr="00F94E7D" w:rsidRDefault="00CC4C16" w:rsidP="00CC4C16">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71F2ADDD" w14:textId="20DCAECD" w:rsidR="00CC4C16" w:rsidRPr="00F94E7D" w:rsidRDefault="00CC4C16" w:rsidP="00CC4C16">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w:t>
      </w:r>
      <w:r w:rsidR="002A6CC0"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0604F88A" w14:textId="331F939C" w:rsidR="00CC4C16" w:rsidRDefault="00CC4C16" w:rsidP="00CC4C16">
      <w:pPr>
        <w:jc w:val="both"/>
        <w:rPr>
          <w:rFonts w:ascii="Tahoma" w:hAnsi="Tahoma" w:cs="Tahoma"/>
          <w:szCs w:val="22"/>
        </w:rPr>
      </w:pPr>
    </w:p>
    <w:p w14:paraId="5D6EA3AF" w14:textId="77777777" w:rsidR="001E7FFA" w:rsidRPr="00F94E7D" w:rsidRDefault="001E7FFA" w:rsidP="00CC4C16">
      <w:pPr>
        <w:jc w:val="both"/>
        <w:rPr>
          <w:rFonts w:ascii="Tahoma" w:hAnsi="Tahoma" w:cs="Tahoma"/>
          <w:szCs w:val="22"/>
        </w:rPr>
      </w:pPr>
    </w:p>
    <w:p w14:paraId="07BF865A" w14:textId="0F97BA85" w:rsidR="00CC4C16" w:rsidRPr="00F94E7D" w:rsidRDefault="00CC4C16" w:rsidP="00CC4C16">
      <w:pPr>
        <w:jc w:val="both"/>
        <w:rPr>
          <w:rFonts w:ascii="Tahoma" w:hAnsi="Tahoma" w:cs="Tahoma"/>
          <w:b/>
          <w:szCs w:val="22"/>
        </w:rPr>
      </w:pPr>
      <w:r w:rsidRPr="00F94E7D">
        <w:rPr>
          <w:rFonts w:ascii="Tahoma" w:hAnsi="Tahoma" w:cs="Tahoma"/>
          <w:b/>
          <w:szCs w:val="22"/>
        </w:rPr>
        <w:lastRenderedPageBreak/>
        <w:t>Policy Changes:</w:t>
      </w:r>
    </w:p>
    <w:p w14:paraId="5991D15B"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6"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4A1985C5" w14:textId="77777777" w:rsidR="00CC4C16" w:rsidRPr="00F94E7D" w:rsidRDefault="00CC4C16" w:rsidP="00CC4C16">
      <w:pPr>
        <w:jc w:val="both"/>
        <w:rPr>
          <w:rFonts w:ascii="Tahoma" w:hAnsi="Tahoma" w:cs="Tahoma"/>
          <w:szCs w:val="22"/>
        </w:rPr>
      </w:pPr>
    </w:p>
    <w:p w14:paraId="502DBE1E" w14:textId="77777777" w:rsidR="00CC4C16" w:rsidRPr="00F94E7D" w:rsidRDefault="00CC4C16" w:rsidP="00CC4C16">
      <w:pPr>
        <w:rPr>
          <w:rFonts w:ascii="Tahoma" w:hAnsi="Tahoma" w:cs="Tahoma"/>
          <w:b/>
          <w:szCs w:val="22"/>
        </w:rPr>
      </w:pPr>
    </w:p>
    <w:p w14:paraId="05E35FCA" w14:textId="77777777" w:rsidR="00CC4C16" w:rsidRPr="00F94E7D" w:rsidRDefault="00CC4C16" w:rsidP="00CC4C16">
      <w:pPr>
        <w:rPr>
          <w:rFonts w:ascii="Tahoma" w:hAnsi="Tahoma" w:cs="Tahoma"/>
          <w:b/>
          <w:szCs w:val="22"/>
        </w:rPr>
      </w:pPr>
      <w:r w:rsidRPr="00F94E7D">
        <w:rPr>
          <w:rFonts w:ascii="Tahoma" w:hAnsi="Tahoma" w:cs="Tahoma"/>
          <w:b/>
          <w:szCs w:val="22"/>
        </w:rPr>
        <w:br w:type="page"/>
      </w:r>
    </w:p>
    <w:p w14:paraId="7EDE8885"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Statutory Information</w:t>
      </w:r>
    </w:p>
    <w:p w14:paraId="3A2842BD" w14:textId="77777777" w:rsidR="00CC4C16" w:rsidRPr="00F94E7D" w:rsidRDefault="00CC4C16" w:rsidP="00CC4C16">
      <w:pPr>
        <w:rPr>
          <w:rFonts w:ascii="Tahoma" w:hAnsi="Tahoma" w:cs="Tahoma"/>
          <w:b/>
          <w:szCs w:val="22"/>
        </w:rPr>
      </w:pPr>
    </w:p>
    <w:p w14:paraId="35952035" w14:textId="77777777" w:rsidR="00CC4C16" w:rsidRPr="00F94E7D" w:rsidRDefault="00CC4C16" w:rsidP="00CC4C16">
      <w:pPr>
        <w:rPr>
          <w:rFonts w:ascii="Tahoma" w:hAnsi="Tahoma" w:cs="Tahoma"/>
          <w:b/>
          <w:szCs w:val="22"/>
        </w:rPr>
      </w:pPr>
      <w:r w:rsidRPr="00F94E7D">
        <w:rPr>
          <w:rFonts w:ascii="Tahoma" w:hAnsi="Tahoma" w:cs="Tahoma"/>
          <w:b/>
          <w:szCs w:val="22"/>
        </w:rPr>
        <w:t>Admission of children outside the normal age group</w:t>
      </w:r>
    </w:p>
    <w:p w14:paraId="35015909" w14:textId="77777777" w:rsidR="00CC4C16" w:rsidRPr="00F94E7D" w:rsidRDefault="00CC4C16" w:rsidP="00CC4C16">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0FC18890" w14:textId="77777777" w:rsidR="00CC4C16" w:rsidRPr="00F94E7D" w:rsidRDefault="00CC4C16" w:rsidP="00CC4C16">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0EA0AB12" w14:textId="77777777" w:rsidR="00CC4C16" w:rsidRPr="00F94E7D" w:rsidRDefault="00CC4C16" w:rsidP="00CC4C16">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4CF9234" w14:textId="6B98728D" w:rsidR="00CC4C16" w:rsidRPr="00F94E7D" w:rsidRDefault="00CC4C16" w:rsidP="00CC4C16">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BF10D7"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6A28A55D" w14:textId="77777777" w:rsidR="00CC4C16" w:rsidRPr="00F94E7D" w:rsidRDefault="00CC4C16" w:rsidP="00CC4C16">
      <w:pPr>
        <w:rPr>
          <w:rFonts w:ascii="Tahoma" w:hAnsi="Tahoma" w:cs="Tahoma"/>
          <w:b/>
          <w:szCs w:val="22"/>
        </w:rPr>
      </w:pPr>
    </w:p>
    <w:p w14:paraId="345CBDC6" w14:textId="77777777" w:rsidR="00CC4C16" w:rsidRPr="00F94E7D" w:rsidRDefault="00CC4C16" w:rsidP="00CC4C16">
      <w:pPr>
        <w:rPr>
          <w:rFonts w:ascii="Tahoma" w:hAnsi="Tahoma" w:cs="Tahoma"/>
          <w:b/>
          <w:szCs w:val="22"/>
        </w:rPr>
      </w:pPr>
      <w:r w:rsidRPr="00F94E7D">
        <w:rPr>
          <w:rFonts w:ascii="Tahoma" w:hAnsi="Tahoma" w:cs="Tahoma"/>
          <w:b/>
          <w:szCs w:val="22"/>
        </w:rPr>
        <w:t>Deferred Admission:</w:t>
      </w:r>
    </w:p>
    <w:p w14:paraId="64E9185D" w14:textId="77777777" w:rsidR="00CC4C16" w:rsidRPr="00F94E7D" w:rsidRDefault="00CC4C16" w:rsidP="00CC4C16">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5D5893E8" w14:textId="678685EA" w:rsidR="00CC4C16" w:rsidRPr="00F94E7D" w:rsidRDefault="00CC4C16" w:rsidP="00CC4C16">
      <w:pPr>
        <w:rPr>
          <w:rFonts w:ascii="Tahoma" w:hAnsi="Tahoma" w:cs="Tahoma"/>
          <w:szCs w:val="22"/>
        </w:rPr>
      </w:pPr>
      <w:r w:rsidRPr="00F94E7D">
        <w:rPr>
          <w:rFonts w:ascii="Tahoma" w:hAnsi="Tahoma" w:cs="Tahoma"/>
          <w:szCs w:val="22"/>
        </w:rPr>
        <w:t xml:space="preserve">If your child is offered a </w:t>
      </w:r>
      <w:r w:rsidR="00BF10D7"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2A2F093E" w14:textId="77777777" w:rsidR="00CC4C16" w:rsidRPr="00F94E7D" w:rsidRDefault="00CC4C16" w:rsidP="00CC4C16">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98260D2" w14:textId="77777777" w:rsidR="00CC4C16" w:rsidRPr="00F94E7D" w:rsidRDefault="00CC4C16" w:rsidP="00CC4C16">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CC4C16" w:rsidRPr="00F94E7D" w14:paraId="03B53B4E" w14:textId="77777777" w:rsidTr="000941CE">
        <w:tc>
          <w:tcPr>
            <w:tcW w:w="3794" w:type="dxa"/>
            <w:tcBorders>
              <w:top w:val="single" w:sz="8" w:space="0" w:color="auto"/>
              <w:right w:val="single" w:sz="8" w:space="0" w:color="auto"/>
            </w:tcBorders>
            <w:shd w:val="clear" w:color="auto" w:fill="FFFFFF"/>
          </w:tcPr>
          <w:p w14:paraId="49C93533" w14:textId="77777777" w:rsidR="00CC4C16" w:rsidRPr="00F94E7D" w:rsidRDefault="00CC4C16" w:rsidP="000941CE">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470AC85C" w14:textId="26BBA45B" w:rsidR="00CC4C16" w:rsidRPr="00F94E7D" w:rsidRDefault="00CC4C16" w:rsidP="000941CE">
            <w:pPr>
              <w:jc w:val="center"/>
              <w:rPr>
                <w:rFonts w:ascii="Tahoma" w:hAnsi="Tahoma" w:cs="Tahoma"/>
                <w:b/>
                <w:szCs w:val="22"/>
              </w:rPr>
            </w:pPr>
            <w:r w:rsidRPr="00F94E7D">
              <w:rPr>
                <w:rFonts w:ascii="Tahoma" w:hAnsi="Tahoma" w:cs="Tahoma"/>
                <w:b/>
                <w:szCs w:val="22"/>
              </w:rPr>
              <w:t>Parent can defer admission or child can attend part-time until the start of term in</w:t>
            </w:r>
          </w:p>
        </w:tc>
      </w:tr>
      <w:tr w:rsidR="00CC4C16" w:rsidRPr="00F94E7D" w14:paraId="66AB83CD" w14:textId="77777777" w:rsidTr="000941CE">
        <w:tc>
          <w:tcPr>
            <w:tcW w:w="3794" w:type="dxa"/>
            <w:tcBorders>
              <w:top w:val="single" w:sz="2" w:space="0" w:color="auto"/>
              <w:bottom w:val="single" w:sz="8" w:space="0" w:color="auto"/>
              <w:right w:val="single" w:sz="8" w:space="0" w:color="auto"/>
            </w:tcBorders>
            <w:shd w:val="clear" w:color="auto" w:fill="FFFFFF"/>
          </w:tcPr>
          <w:p w14:paraId="4D2400C4" w14:textId="07F03A9E" w:rsidR="00CC4C16" w:rsidRPr="00F94E7D" w:rsidRDefault="00CC4C16" w:rsidP="00BD147C">
            <w:pPr>
              <w:rPr>
                <w:rFonts w:ascii="Tahoma" w:hAnsi="Tahoma" w:cs="Tahoma"/>
                <w:szCs w:val="22"/>
              </w:rPr>
            </w:pPr>
            <w:r w:rsidRPr="00F94E7D">
              <w:rPr>
                <w:rFonts w:ascii="Tahoma" w:hAnsi="Tahoma" w:cs="Tahoma"/>
                <w:szCs w:val="22"/>
              </w:rPr>
              <w:t>1 September – 31 December 202</w:t>
            </w:r>
            <w:r w:rsidR="00BD147C">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793E50B7" w14:textId="28D4E76E" w:rsidR="00CC4C16" w:rsidRPr="00F94E7D" w:rsidRDefault="00CC4C16" w:rsidP="000941CE">
            <w:pPr>
              <w:jc w:val="both"/>
              <w:rPr>
                <w:rFonts w:ascii="Tahoma" w:hAnsi="Tahoma" w:cs="Tahoma"/>
                <w:szCs w:val="22"/>
              </w:rPr>
            </w:pPr>
            <w:r w:rsidRPr="00F94E7D">
              <w:rPr>
                <w:rFonts w:ascii="Tahoma" w:hAnsi="Tahoma" w:cs="Tahoma"/>
                <w:szCs w:val="22"/>
              </w:rPr>
              <w:t>January 202</w:t>
            </w:r>
            <w:r w:rsidR="00BD147C">
              <w:rPr>
                <w:rFonts w:ascii="Tahoma" w:hAnsi="Tahoma" w:cs="Tahoma"/>
                <w:szCs w:val="22"/>
              </w:rPr>
              <w:t>2</w:t>
            </w:r>
          </w:p>
        </w:tc>
      </w:tr>
      <w:tr w:rsidR="00CC4C16" w:rsidRPr="00F94E7D" w14:paraId="72D849BC" w14:textId="77777777" w:rsidTr="000941CE">
        <w:tc>
          <w:tcPr>
            <w:tcW w:w="3794" w:type="dxa"/>
            <w:tcBorders>
              <w:top w:val="single" w:sz="8" w:space="0" w:color="auto"/>
              <w:bottom w:val="single" w:sz="8" w:space="0" w:color="auto"/>
              <w:right w:val="single" w:sz="8" w:space="0" w:color="auto"/>
            </w:tcBorders>
            <w:shd w:val="clear" w:color="auto" w:fill="FFFFFF"/>
          </w:tcPr>
          <w:p w14:paraId="5CEC2B1C" w14:textId="3B9FDD47" w:rsidR="00CC4C16" w:rsidRPr="00F94E7D" w:rsidRDefault="00CC4C16" w:rsidP="000941CE">
            <w:pPr>
              <w:rPr>
                <w:rFonts w:ascii="Tahoma" w:hAnsi="Tahoma" w:cs="Tahoma"/>
                <w:szCs w:val="22"/>
              </w:rPr>
            </w:pPr>
            <w:r w:rsidRPr="00F94E7D">
              <w:rPr>
                <w:rFonts w:ascii="Tahoma" w:hAnsi="Tahoma" w:cs="Tahoma"/>
                <w:szCs w:val="22"/>
              </w:rPr>
              <w:t>1 January – 31 March 202</w:t>
            </w:r>
            <w:r w:rsidR="00BD147C">
              <w:rPr>
                <w:rFonts w:ascii="Tahoma" w:hAnsi="Tahoma" w:cs="Tahoma"/>
                <w:szCs w:val="22"/>
              </w:rPr>
              <w:t>2</w:t>
            </w:r>
          </w:p>
          <w:p w14:paraId="6B3EB0A1" w14:textId="77777777" w:rsidR="00CC4C16" w:rsidRPr="00F94E7D" w:rsidRDefault="00CC4C16" w:rsidP="000941CE">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5F0AFA10" w14:textId="64AA5B37"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43280F1B" w14:textId="48274CD7"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tc>
      </w:tr>
      <w:tr w:rsidR="00CC4C16" w:rsidRPr="00F94E7D" w14:paraId="21A8A666" w14:textId="77777777" w:rsidTr="000941CE">
        <w:tc>
          <w:tcPr>
            <w:tcW w:w="3794" w:type="dxa"/>
            <w:tcBorders>
              <w:top w:val="single" w:sz="8" w:space="0" w:color="auto"/>
              <w:bottom w:val="single" w:sz="8" w:space="0" w:color="auto"/>
              <w:right w:val="single" w:sz="8" w:space="0" w:color="auto"/>
            </w:tcBorders>
            <w:shd w:val="clear" w:color="auto" w:fill="FFFFFF"/>
          </w:tcPr>
          <w:p w14:paraId="6E91A3B6" w14:textId="2CF4D7E1" w:rsidR="00CC4C16" w:rsidRPr="00F94E7D" w:rsidRDefault="00CC4C16" w:rsidP="000941CE">
            <w:pPr>
              <w:rPr>
                <w:rFonts w:ascii="Tahoma" w:hAnsi="Tahoma" w:cs="Tahoma"/>
                <w:szCs w:val="22"/>
              </w:rPr>
            </w:pPr>
            <w:r w:rsidRPr="00F94E7D">
              <w:rPr>
                <w:rFonts w:ascii="Tahoma" w:hAnsi="Tahoma" w:cs="Tahoma"/>
                <w:szCs w:val="22"/>
              </w:rPr>
              <w:lastRenderedPageBreak/>
              <w:t>1 April – 31 August 202</w:t>
            </w:r>
            <w:r w:rsidR="00BD147C">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6442650A" w14:textId="595E0009"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622B2E70" w14:textId="1DD5911C"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p w14:paraId="2DA1578E" w14:textId="5703DBF4" w:rsidR="00CC4C16" w:rsidRPr="00F94E7D" w:rsidRDefault="00CC4C16" w:rsidP="000941CE">
            <w:pPr>
              <w:rPr>
                <w:rFonts w:ascii="Tahoma" w:hAnsi="Tahoma" w:cs="Tahoma"/>
                <w:szCs w:val="22"/>
              </w:rPr>
            </w:pPr>
            <w:r w:rsidRPr="00F94E7D">
              <w:rPr>
                <w:rFonts w:ascii="Tahoma" w:hAnsi="Tahoma" w:cs="Tahoma"/>
                <w:szCs w:val="22"/>
              </w:rPr>
              <w:t>OR September 202</w:t>
            </w:r>
            <w:r w:rsidR="00BD147C">
              <w:rPr>
                <w:rFonts w:ascii="Tahoma" w:hAnsi="Tahoma" w:cs="Tahoma"/>
                <w:szCs w:val="22"/>
              </w:rPr>
              <w:t>2</w:t>
            </w:r>
            <w:r w:rsidRPr="00F94E7D">
              <w:rPr>
                <w:rFonts w:ascii="Tahoma" w:hAnsi="Tahoma" w:cs="Tahoma"/>
                <w:szCs w:val="22"/>
              </w:rPr>
              <w:t xml:space="preserve"> by making a fresh application for a Year 1 place (June 202</w:t>
            </w:r>
            <w:r w:rsidR="00BD147C">
              <w:rPr>
                <w:rFonts w:ascii="Tahoma" w:hAnsi="Tahoma" w:cs="Tahoma"/>
                <w:szCs w:val="22"/>
              </w:rPr>
              <w:t>2</w:t>
            </w:r>
            <w:r w:rsidRPr="00F94E7D">
              <w:rPr>
                <w:rFonts w:ascii="Tahoma" w:hAnsi="Tahoma" w:cs="Tahoma"/>
                <w:szCs w:val="22"/>
              </w:rPr>
              <w:t>) or making a fresh normal round application for Reception in 202</w:t>
            </w:r>
            <w:r w:rsidR="00BD147C">
              <w:rPr>
                <w:rFonts w:ascii="Tahoma" w:hAnsi="Tahoma" w:cs="Tahoma"/>
                <w:szCs w:val="22"/>
              </w:rPr>
              <w:t>2</w:t>
            </w:r>
            <w:r w:rsidRPr="00F94E7D">
              <w:rPr>
                <w:rFonts w:ascii="Tahoma" w:hAnsi="Tahoma" w:cs="Tahoma"/>
                <w:szCs w:val="22"/>
              </w:rPr>
              <w:t>-2</w:t>
            </w:r>
            <w:r w:rsidR="00BD147C">
              <w:rPr>
                <w:rFonts w:ascii="Tahoma" w:hAnsi="Tahoma" w:cs="Tahoma"/>
                <w:szCs w:val="22"/>
              </w:rPr>
              <w:t>3</w:t>
            </w:r>
          </w:p>
        </w:tc>
      </w:tr>
    </w:tbl>
    <w:p w14:paraId="5E04594A" w14:textId="77777777" w:rsidR="00CC4C16" w:rsidRPr="00F94E7D" w:rsidRDefault="00CC4C16" w:rsidP="00CC4C16">
      <w:pPr>
        <w:rPr>
          <w:rFonts w:ascii="Tahoma" w:hAnsi="Tahoma" w:cs="Tahoma"/>
          <w:szCs w:val="22"/>
        </w:rPr>
      </w:pPr>
    </w:p>
    <w:p w14:paraId="67E25B99" w14:textId="77777777" w:rsidR="00CC4C16" w:rsidRPr="00F94E7D" w:rsidRDefault="00CC4C16" w:rsidP="00CC4C16">
      <w:pPr>
        <w:rPr>
          <w:rFonts w:ascii="Tahoma" w:hAnsi="Tahoma" w:cs="Tahoma"/>
          <w:b/>
          <w:szCs w:val="22"/>
        </w:rPr>
      </w:pPr>
      <w:r w:rsidRPr="00F94E7D">
        <w:rPr>
          <w:rFonts w:ascii="Tahoma" w:hAnsi="Tahoma" w:cs="Tahoma"/>
          <w:b/>
          <w:szCs w:val="22"/>
        </w:rPr>
        <w:t xml:space="preserve">Late Applications </w:t>
      </w:r>
    </w:p>
    <w:p w14:paraId="71E0F61D" w14:textId="77777777" w:rsidR="00CC4C16" w:rsidRPr="00F94E7D" w:rsidRDefault="00CC4C16" w:rsidP="00CC4C16">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5E4EA833" w14:textId="77777777" w:rsidR="00CC4C16" w:rsidRPr="00F94E7D" w:rsidRDefault="00CC4C16" w:rsidP="00CC4C16">
      <w:pPr>
        <w:rPr>
          <w:rFonts w:ascii="Tahoma" w:hAnsi="Tahoma" w:cs="Tahoma"/>
          <w:b/>
          <w:szCs w:val="22"/>
        </w:rPr>
      </w:pPr>
    </w:p>
    <w:p w14:paraId="0A979B80" w14:textId="77777777" w:rsidR="00CC4C16" w:rsidRPr="00F94E7D" w:rsidRDefault="00CC4C16" w:rsidP="00CC4C16">
      <w:pPr>
        <w:rPr>
          <w:rFonts w:ascii="Tahoma" w:hAnsi="Tahoma" w:cs="Tahoma"/>
          <w:b/>
          <w:szCs w:val="22"/>
        </w:rPr>
      </w:pPr>
      <w:r w:rsidRPr="00F94E7D">
        <w:rPr>
          <w:rFonts w:ascii="Tahoma" w:hAnsi="Tahoma" w:cs="Tahoma"/>
          <w:b/>
          <w:szCs w:val="22"/>
        </w:rPr>
        <w:t>In-year applications:</w:t>
      </w:r>
    </w:p>
    <w:p w14:paraId="7535315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14B317D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35A6A4B1" w14:textId="77777777" w:rsidR="00CC4C16" w:rsidRPr="00F94E7D" w:rsidRDefault="00CC4C16" w:rsidP="00CC4C16">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5508F15E" w14:textId="77777777" w:rsidR="00CC4C16" w:rsidRPr="00F94E7D" w:rsidRDefault="00CC4C16" w:rsidP="00CC4C16">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53207F89" w14:textId="77777777" w:rsidR="00CC4C16" w:rsidRPr="00F94E7D" w:rsidRDefault="00CC4C16" w:rsidP="00CC4C16">
      <w:pPr>
        <w:rPr>
          <w:rFonts w:ascii="Tahoma" w:hAnsi="Tahoma" w:cs="Tahoma"/>
          <w:b/>
          <w:szCs w:val="22"/>
        </w:rPr>
      </w:pPr>
    </w:p>
    <w:p w14:paraId="20C98330" w14:textId="77777777" w:rsidR="00CC4C16" w:rsidRPr="00F94E7D" w:rsidRDefault="00CC4C16" w:rsidP="00CC4C16">
      <w:pPr>
        <w:rPr>
          <w:rFonts w:ascii="Tahoma" w:hAnsi="Tahoma" w:cs="Tahoma"/>
          <w:b/>
          <w:szCs w:val="22"/>
        </w:rPr>
      </w:pPr>
      <w:r w:rsidRPr="00F94E7D">
        <w:rPr>
          <w:rFonts w:ascii="Tahoma" w:hAnsi="Tahoma" w:cs="Tahoma"/>
          <w:b/>
          <w:szCs w:val="22"/>
        </w:rPr>
        <w:t>Fair Access Protocols:</w:t>
      </w:r>
    </w:p>
    <w:p w14:paraId="6DBA88CC" w14:textId="77777777" w:rsidR="00CC4C16" w:rsidRPr="00F94E7D" w:rsidRDefault="00CC4C16" w:rsidP="00CC4C16">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281EFB70" w14:textId="77777777" w:rsidR="00CC4C16" w:rsidRPr="00F94E7D" w:rsidRDefault="00CC4C16" w:rsidP="00CC4C16">
      <w:pPr>
        <w:rPr>
          <w:rFonts w:ascii="Tahoma" w:hAnsi="Tahoma" w:cs="Tahoma"/>
          <w:b/>
          <w:szCs w:val="22"/>
        </w:rPr>
      </w:pPr>
    </w:p>
    <w:p w14:paraId="47A0BEF2" w14:textId="77777777" w:rsidR="00CC4C16" w:rsidRPr="00F94E7D" w:rsidRDefault="00CC4C16" w:rsidP="00CC4C16">
      <w:pPr>
        <w:rPr>
          <w:rFonts w:ascii="Tahoma" w:hAnsi="Tahoma" w:cs="Tahoma"/>
          <w:b/>
          <w:szCs w:val="22"/>
        </w:rPr>
      </w:pPr>
      <w:r w:rsidRPr="00F94E7D">
        <w:rPr>
          <w:rFonts w:ascii="Tahoma" w:hAnsi="Tahoma" w:cs="Tahoma"/>
          <w:b/>
          <w:szCs w:val="22"/>
        </w:rPr>
        <w:t>Infant Class Size Regulations:</w:t>
      </w:r>
    </w:p>
    <w:p w14:paraId="7CCA19C9" w14:textId="7AB5B4DD" w:rsidR="00CC4C16" w:rsidRPr="00F94E7D" w:rsidRDefault="00CC4C16" w:rsidP="00CC4C16">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w:t>
      </w:r>
      <w:r w:rsidR="002A6CC0" w:rsidRPr="00F94E7D">
        <w:rPr>
          <w:rFonts w:ascii="Tahoma" w:hAnsi="Tahoma" w:cs="Tahoma"/>
          <w:szCs w:val="22"/>
        </w:rPr>
        <w:t>30-pupil</w:t>
      </w:r>
      <w:r w:rsidRPr="00F94E7D">
        <w:rPr>
          <w:rFonts w:ascii="Tahoma" w:hAnsi="Tahoma" w:cs="Tahoma"/>
          <w:szCs w:val="22"/>
        </w:rPr>
        <w:t xml:space="preserve"> limit in each Reception, Year 1 and Year 2 class. Parents/carers do have a right of appeal in accordance with the Infant Class Size Regulations if the school is oversubscribed and their child is refused a place. </w:t>
      </w:r>
    </w:p>
    <w:p w14:paraId="704C25FC" w14:textId="77777777" w:rsidR="00CC4C16" w:rsidRPr="00F94E7D" w:rsidRDefault="00CC4C16" w:rsidP="00CC4C16">
      <w:pPr>
        <w:rPr>
          <w:rFonts w:ascii="Tahoma" w:hAnsi="Tahoma" w:cs="Tahoma"/>
          <w:szCs w:val="22"/>
        </w:rPr>
      </w:pPr>
    </w:p>
    <w:p w14:paraId="345A1907" w14:textId="77777777" w:rsidR="00CC4C16" w:rsidRPr="00F94E7D" w:rsidRDefault="00CC4C16" w:rsidP="00CC4C16">
      <w:pPr>
        <w:rPr>
          <w:rFonts w:ascii="Tahoma" w:hAnsi="Tahoma" w:cs="Tahoma"/>
          <w:b/>
          <w:szCs w:val="22"/>
        </w:rPr>
      </w:pPr>
      <w:r w:rsidRPr="00F94E7D">
        <w:rPr>
          <w:rFonts w:ascii="Tahoma" w:hAnsi="Tahoma" w:cs="Tahoma"/>
          <w:b/>
          <w:szCs w:val="22"/>
        </w:rPr>
        <w:t>Statutory right of appeal:</w:t>
      </w:r>
    </w:p>
    <w:p w14:paraId="7F7EEB58" w14:textId="77777777" w:rsidR="00CC4C16" w:rsidRPr="00F94E7D" w:rsidRDefault="00CC4C16" w:rsidP="00CC4C16">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43178BF3" w14:textId="77777777" w:rsidR="00CC4C16" w:rsidRPr="00F94E7D" w:rsidRDefault="00CC4C16" w:rsidP="00CC4C16">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7960C237" w14:textId="77777777" w:rsidR="00CC4C16" w:rsidRPr="00F94E7D" w:rsidRDefault="00CC4C16" w:rsidP="00CC4C16">
      <w:pPr>
        <w:rPr>
          <w:rFonts w:ascii="Tahoma" w:hAnsi="Tahoma" w:cs="Tahoma"/>
          <w:b/>
          <w:szCs w:val="22"/>
        </w:rPr>
      </w:pPr>
    </w:p>
    <w:p w14:paraId="1007A920" w14:textId="77777777" w:rsidR="00CC4C16" w:rsidRPr="00F94E7D" w:rsidRDefault="00CC4C16" w:rsidP="00CC4C16">
      <w:pPr>
        <w:rPr>
          <w:rFonts w:ascii="Tahoma" w:hAnsi="Tahoma" w:cs="Tahoma"/>
          <w:b/>
          <w:szCs w:val="22"/>
        </w:rPr>
      </w:pPr>
      <w:r w:rsidRPr="00F94E7D">
        <w:rPr>
          <w:rFonts w:ascii="Tahoma" w:hAnsi="Tahoma" w:cs="Tahoma"/>
          <w:b/>
          <w:szCs w:val="22"/>
        </w:rPr>
        <w:lastRenderedPageBreak/>
        <w:t>Fraudulent Information:</w:t>
      </w:r>
    </w:p>
    <w:p w14:paraId="10EFEEE5" w14:textId="77777777" w:rsidR="00CC4C16" w:rsidRPr="00F94E7D" w:rsidRDefault="00CC4C16" w:rsidP="00CC4C16">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5FAC787E" w14:textId="77777777" w:rsidR="00CC4C16" w:rsidRPr="00F94E7D" w:rsidRDefault="00CC4C16" w:rsidP="00CC4C16">
      <w:pPr>
        <w:rPr>
          <w:rFonts w:ascii="Tahoma" w:hAnsi="Tahoma" w:cs="Tahoma"/>
          <w:szCs w:val="22"/>
        </w:rPr>
      </w:pPr>
    </w:p>
    <w:p w14:paraId="7697678A" w14:textId="77777777" w:rsidR="00CC4C16" w:rsidRPr="00F94E7D" w:rsidRDefault="00CC4C16" w:rsidP="00CC4C16">
      <w:pPr>
        <w:rPr>
          <w:rFonts w:ascii="Tahoma" w:hAnsi="Tahoma" w:cs="Tahoma"/>
          <w:szCs w:val="22"/>
        </w:rPr>
      </w:pPr>
      <w:r w:rsidRPr="00F94E7D">
        <w:rPr>
          <w:rFonts w:ascii="Tahoma" w:hAnsi="Tahoma" w:cs="Tahoma"/>
          <w:b/>
          <w:szCs w:val="22"/>
        </w:rPr>
        <w:t>Waiting Lists:</w:t>
      </w:r>
    </w:p>
    <w:p w14:paraId="296C1D4F" w14:textId="77777777" w:rsidR="00CC4C16" w:rsidRPr="00F94E7D" w:rsidRDefault="00CC4C16" w:rsidP="00CC4C16">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33AD2310" w14:textId="77777777" w:rsidR="00CC4C16" w:rsidRPr="00F94E7D" w:rsidRDefault="00CC4C16" w:rsidP="00CC4C16">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1426DB9B" w14:textId="77777777" w:rsidR="00CC4C16" w:rsidRPr="00F94E7D" w:rsidRDefault="00CC4C16" w:rsidP="00CC4C16">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31C38507"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34D32E77" w14:textId="77777777" w:rsidR="00CC4C16" w:rsidRPr="00F94E7D" w:rsidRDefault="00CC4C16" w:rsidP="00CC4C16">
      <w:pPr>
        <w:rPr>
          <w:rFonts w:ascii="Tahoma" w:hAnsi="Tahoma" w:cs="Tahoma"/>
          <w:b/>
          <w:szCs w:val="22"/>
        </w:rPr>
      </w:pPr>
      <w:r w:rsidRPr="00F94E7D">
        <w:rPr>
          <w:rFonts w:ascii="Tahoma" w:hAnsi="Tahoma" w:cs="Tahoma"/>
          <w:b/>
          <w:szCs w:val="22"/>
        </w:rPr>
        <w:t>Applications for twins/multiple birth children:</w:t>
      </w:r>
    </w:p>
    <w:p w14:paraId="24AA6BAA" w14:textId="77777777" w:rsidR="00CC4C16" w:rsidRPr="00F94E7D" w:rsidRDefault="00CC4C16" w:rsidP="00CC4C16">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38F129D5" w14:textId="77777777" w:rsidR="00CC4C16" w:rsidRPr="00F94E7D" w:rsidRDefault="00CC4C16" w:rsidP="00CC4C16">
      <w:pPr>
        <w:rPr>
          <w:rFonts w:ascii="Tahoma" w:hAnsi="Tahoma" w:cs="Tahoma"/>
          <w:b/>
          <w:szCs w:val="22"/>
        </w:rPr>
      </w:pPr>
    </w:p>
    <w:p w14:paraId="16DE9863" w14:textId="77777777" w:rsidR="00CC4C16" w:rsidRPr="00D26559" w:rsidRDefault="00CC4C16" w:rsidP="00CC4C16">
      <w:pPr>
        <w:rPr>
          <w:rFonts w:ascii="Tahoma" w:hAnsi="Tahoma" w:cs="Tahoma"/>
          <w:b/>
          <w:szCs w:val="22"/>
        </w:rPr>
      </w:pPr>
      <w:r w:rsidRPr="00D26559">
        <w:rPr>
          <w:rFonts w:ascii="Tahoma" w:hAnsi="Tahoma" w:cs="Tahoma"/>
          <w:b/>
          <w:szCs w:val="22"/>
        </w:rPr>
        <w:t>Attendance at Nursery: (school to remove if not applicable)</w:t>
      </w:r>
    </w:p>
    <w:p w14:paraId="7488D6CB" w14:textId="77777777" w:rsidR="00CC4C16" w:rsidRPr="00F94E7D" w:rsidRDefault="00CC4C16" w:rsidP="00CC4C16">
      <w:pPr>
        <w:rPr>
          <w:rFonts w:ascii="Tahoma" w:hAnsi="Tahoma" w:cs="Tahoma"/>
          <w:szCs w:val="22"/>
        </w:rPr>
      </w:pPr>
      <w:r w:rsidRPr="00D26559">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40A518DD"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18B7BE83" w14:textId="77777777" w:rsidR="00CC4C16" w:rsidRPr="00F94E7D" w:rsidRDefault="00CC4C16" w:rsidP="00CC4C16">
      <w:pPr>
        <w:rPr>
          <w:rFonts w:ascii="Tahoma" w:hAnsi="Tahoma" w:cs="Tahoma"/>
          <w:b/>
          <w:szCs w:val="22"/>
        </w:rPr>
      </w:pPr>
      <w:r w:rsidRPr="00F94E7D">
        <w:rPr>
          <w:rFonts w:ascii="Tahoma" w:hAnsi="Tahoma" w:cs="Tahoma"/>
          <w:b/>
          <w:szCs w:val="22"/>
        </w:rPr>
        <w:t>Pupils who have EHCPs</w:t>
      </w:r>
    </w:p>
    <w:p w14:paraId="5C147477" w14:textId="77777777" w:rsidR="00CC4C16" w:rsidRPr="00F94E7D" w:rsidRDefault="00CC4C16" w:rsidP="00CC4C16">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17C4E102" w14:textId="77777777" w:rsidR="00CC4C16" w:rsidRPr="00F94E7D" w:rsidRDefault="00CC4C16" w:rsidP="00CC4C16">
      <w:pPr>
        <w:rPr>
          <w:rFonts w:ascii="Tahoma" w:hAnsi="Tahoma" w:cs="Tahoma"/>
          <w:szCs w:val="22"/>
        </w:rPr>
      </w:pPr>
    </w:p>
    <w:p w14:paraId="76F8D327" w14:textId="77777777" w:rsidR="00CC4C16" w:rsidRPr="00F94E7D" w:rsidRDefault="00CC4C16" w:rsidP="00CC4C16">
      <w:pPr>
        <w:jc w:val="center"/>
        <w:rPr>
          <w:rFonts w:ascii="Tahoma" w:hAnsi="Tahoma" w:cs="Tahoma"/>
          <w:b/>
          <w:szCs w:val="22"/>
        </w:rPr>
      </w:pPr>
      <w:r w:rsidRPr="00F94E7D">
        <w:rPr>
          <w:rFonts w:ascii="Tahoma" w:hAnsi="Tahoma" w:cs="Tahoma"/>
          <w:b/>
          <w:szCs w:val="22"/>
        </w:rPr>
        <w:br w:type="page"/>
      </w:r>
    </w:p>
    <w:p w14:paraId="42C97FAC"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Notes and Definitions</w:t>
      </w:r>
    </w:p>
    <w:p w14:paraId="4733B0BE" w14:textId="77777777" w:rsidR="00CC4C16" w:rsidRPr="00F94E7D" w:rsidRDefault="00CC4C16" w:rsidP="00CC4C16">
      <w:pPr>
        <w:rPr>
          <w:rFonts w:ascii="Tahoma" w:hAnsi="Tahoma" w:cs="Tahoma"/>
          <w:b/>
          <w:szCs w:val="22"/>
        </w:rPr>
      </w:pPr>
    </w:p>
    <w:p w14:paraId="251038E6" w14:textId="77777777" w:rsidR="00CC4C16" w:rsidRPr="00F94E7D" w:rsidRDefault="00CC4C16" w:rsidP="00CC4C16">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7A639B27" w14:textId="372859E9" w:rsidR="00CC4C16" w:rsidRPr="00F94E7D" w:rsidRDefault="00CC4C16" w:rsidP="00CC4C16">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BF10D7"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5A4431EF" w14:textId="77777777" w:rsidR="00CC4C16" w:rsidRPr="00F94E7D" w:rsidRDefault="00CC4C16" w:rsidP="00CC4C16">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053C86F4" w14:textId="77777777" w:rsidR="00CC4C16" w:rsidRPr="00F94E7D" w:rsidRDefault="00CC4C16" w:rsidP="00CC4C16">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7E11EC0B" w14:textId="77777777" w:rsidR="00CC4C16" w:rsidRPr="00F94E7D" w:rsidRDefault="00CC4C16" w:rsidP="00CC4C16">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1099650D" w14:textId="77777777" w:rsidR="00CC4C16" w:rsidRPr="00F94E7D" w:rsidRDefault="00CC4C16" w:rsidP="00CC4C16">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67C64B5C" w14:textId="77777777" w:rsidR="00CC4C16" w:rsidRPr="00F94E7D" w:rsidRDefault="00CC4C16" w:rsidP="00CC4C16">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3D45E5A2" w14:textId="02E612B7" w:rsidR="00CC4C16" w:rsidRPr="00F94E7D" w:rsidRDefault="00CC4C16" w:rsidP="00CC4C16">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w:t>
      </w:r>
      <w:r w:rsidR="007C5E85">
        <w:rPr>
          <w:rFonts w:ascii="Tahoma" w:hAnsi="Tahoma" w:cs="Tahoma"/>
          <w:szCs w:val="22"/>
        </w:rPr>
        <w:t>child</w:t>
      </w:r>
      <w:r w:rsidRPr="00F94E7D">
        <w:rPr>
          <w:rFonts w:ascii="Tahoma" w:hAnsi="Tahoma" w:cs="Tahoma"/>
          <w:szCs w:val="22"/>
        </w:rPr>
        <w:t xml:space="preserve">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2A6CC0" w:rsidRPr="00F94E7D">
        <w:rPr>
          <w:rFonts w:ascii="Tahoma" w:hAnsi="Tahoma" w:cs="Tahoma"/>
          <w:szCs w:val="22"/>
        </w:rPr>
        <w:t>parents,</w:t>
      </w:r>
      <w:r w:rsidRPr="00F94E7D">
        <w:rPr>
          <w:rFonts w:ascii="Tahoma" w:hAnsi="Tahoma" w:cs="Tahoma"/>
          <w:szCs w:val="22"/>
        </w:rPr>
        <w:t xml:space="preserve"> then the address used will be the address where the child spends the majority of the school week. </w:t>
      </w:r>
    </w:p>
    <w:p w14:paraId="3D875031" w14:textId="77777777" w:rsidR="00CC4C16" w:rsidRPr="00F94E7D" w:rsidRDefault="00CC4C16" w:rsidP="00CC4C16">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63566067" w14:textId="77777777" w:rsidR="00BD147C" w:rsidRDefault="00BD147C" w:rsidP="00CC4C16">
      <w:pPr>
        <w:rPr>
          <w:rFonts w:ascii="Tahoma" w:hAnsi="Tahoma" w:cs="Tahoma"/>
          <w:b/>
          <w:szCs w:val="22"/>
        </w:rPr>
      </w:pPr>
    </w:p>
    <w:p w14:paraId="0E42F3DB" w14:textId="77777777" w:rsidR="00BD147C" w:rsidRDefault="00BD147C" w:rsidP="00CC4C16">
      <w:pPr>
        <w:rPr>
          <w:rFonts w:ascii="Tahoma" w:hAnsi="Tahoma" w:cs="Tahoma"/>
          <w:b/>
          <w:szCs w:val="22"/>
        </w:rPr>
      </w:pPr>
    </w:p>
    <w:p w14:paraId="27EE96B9" w14:textId="77777777" w:rsidR="00BD147C" w:rsidRDefault="00CC4C16" w:rsidP="00CC4C16">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w:t>
      </w:r>
    </w:p>
    <w:p w14:paraId="0B1C4790" w14:textId="3991C2E5" w:rsidR="00CC4C16" w:rsidRPr="00F94E7D" w:rsidRDefault="00CC4C16" w:rsidP="00CC4C16">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56F21808" w14:textId="08FEF45A" w:rsidR="00CC4C16" w:rsidRDefault="00CC4C16" w:rsidP="00CC4C16">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w:t>
      </w:r>
      <w:r w:rsidR="002A6CC0" w:rsidRPr="00F94E7D">
        <w:rPr>
          <w:rFonts w:ascii="Tahoma" w:hAnsi="Tahoma" w:cs="Tahoma"/>
          <w:szCs w:val="22"/>
        </w:rPr>
        <w:t>admissions,</w:t>
      </w:r>
      <w:r w:rsidRPr="00F94E7D">
        <w:rPr>
          <w:rFonts w:ascii="Tahoma" w:hAnsi="Tahoma" w:cs="Tahoma"/>
          <w:szCs w:val="22"/>
        </w:rPr>
        <w:t xml:space="preserve"> we will seek advice from the local authority and the diocese and will take into account imminent court hearings that may have an impact on parental responsibility and living arrangements.  </w:t>
      </w:r>
    </w:p>
    <w:p w14:paraId="1DD2F084" w14:textId="4061B1F3" w:rsidR="002A6CC0" w:rsidRDefault="002A6CC0" w:rsidP="00CC4C16">
      <w:pPr>
        <w:rPr>
          <w:rFonts w:ascii="Tahoma" w:hAnsi="Tahoma" w:cs="Tahoma"/>
          <w:szCs w:val="22"/>
        </w:rPr>
      </w:pPr>
    </w:p>
    <w:p w14:paraId="7EF48161" w14:textId="32429774" w:rsidR="002A6CC0" w:rsidRPr="00F94E7D" w:rsidRDefault="002A6CC0" w:rsidP="00CC4C16">
      <w:pPr>
        <w:rPr>
          <w:rFonts w:ascii="Tahoma" w:hAnsi="Tahoma" w:cs="Tahoma"/>
          <w:szCs w:val="22"/>
        </w:rPr>
      </w:pPr>
      <w:r w:rsidRPr="002A6CC0">
        <w:rPr>
          <w:rFonts w:ascii="Tahoma" w:hAnsi="Tahoma" w:cs="Tahoma"/>
          <w:b/>
          <w:bCs/>
          <w:szCs w:val="22"/>
        </w:rPr>
        <w:t xml:space="preserve">Note 7 - </w:t>
      </w:r>
      <w:r w:rsidRPr="002A6CC0">
        <w:rPr>
          <w:b/>
          <w:bCs/>
          <w:color w:val="000000"/>
          <w:sz w:val="23"/>
          <w:szCs w:val="23"/>
          <w:lang w:eastAsia="en-GB"/>
        </w:rPr>
        <w:t>Definition</w:t>
      </w:r>
      <w:r>
        <w:rPr>
          <w:b/>
          <w:bCs/>
          <w:color w:val="000000"/>
          <w:sz w:val="23"/>
          <w:szCs w:val="23"/>
          <w:lang w:eastAsia="en-GB"/>
        </w:rPr>
        <w:t xml:space="preserve"> of post where there is a demonstrable skills shortage</w:t>
      </w:r>
      <w:r>
        <w:rPr>
          <w:color w:val="000000"/>
          <w:sz w:val="23"/>
          <w:szCs w:val="23"/>
          <w:lang w:eastAsia="en-GB"/>
        </w:rPr>
        <w:t>:</w:t>
      </w:r>
    </w:p>
    <w:p w14:paraId="1F2045A7" w14:textId="419E0006" w:rsidR="002A6CC0" w:rsidRPr="002A6CC0" w:rsidRDefault="002A6CC0" w:rsidP="002A6CC0">
      <w:pPr>
        <w:overflowPunct/>
        <w:autoSpaceDE/>
        <w:autoSpaceDN/>
        <w:adjustRightInd/>
        <w:textAlignment w:val="auto"/>
        <w:rPr>
          <w:rFonts w:ascii="Calibri" w:hAnsi="Calibri"/>
          <w:szCs w:val="22"/>
        </w:rPr>
      </w:pPr>
      <w:r w:rsidRPr="002A6CC0">
        <w:rPr>
          <w:color w:val="000000"/>
          <w:szCs w:val="22"/>
          <w:lang w:eastAsia="en-GB"/>
        </w:rPr>
        <w:t>Would be a teaching post with an age group specialism such as early years or year 6, or a subject specialism such as Maths, where there is a recognised shortage nationally or regionally, or where the post has already been advertised unsuccessfully.</w:t>
      </w:r>
    </w:p>
    <w:p w14:paraId="6FBB63D2" w14:textId="77777777" w:rsidR="00CC4C16" w:rsidRPr="00F94E7D" w:rsidRDefault="00CC4C16" w:rsidP="00CC4C16">
      <w:pPr>
        <w:jc w:val="center"/>
        <w:rPr>
          <w:rFonts w:ascii="Tahoma" w:hAnsi="Tahoma" w:cs="Tahoma"/>
          <w:szCs w:val="22"/>
        </w:rPr>
      </w:pPr>
    </w:p>
    <w:p w14:paraId="02F157BE" w14:textId="77777777" w:rsidR="00CC4C16" w:rsidRPr="00F94E7D" w:rsidRDefault="00CC4C16" w:rsidP="00CC4C16">
      <w:pPr>
        <w:jc w:val="center"/>
        <w:rPr>
          <w:rFonts w:ascii="Tahoma" w:hAnsi="Tahoma" w:cs="Tahoma"/>
          <w:szCs w:val="22"/>
        </w:rPr>
      </w:pPr>
    </w:p>
    <w:p w14:paraId="7FBFCF96" w14:textId="77777777" w:rsidR="00CC4C16" w:rsidRPr="00F94E7D" w:rsidRDefault="00CC4C16" w:rsidP="00CC4C16">
      <w:pPr>
        <w:jc w:val="center"/>
        <w:rPr>
          <w:rFonts w:ascii="Tahoma" w:hAnsi="Tahoma" w:cs="Tahoma"/>
          <w:szCs w:val="22"/>
        </w:rPr>
      </w:pPr>
    </w:p>
    <w:p w14:paraId="7C8BBD34" w14:textId="77777777" w:rsidR="00CC4C16" w:rsidRPr="00F94E7D" w:rsidRDefault="00CC4C16" w:rsidP="00CC4C16">
      <w:pPr>
        <w:jc w:val="center"/>
        <w:rPr>
          <w:rFonts w:ascii="Tahoma" w:hAnsi="Tahoma" w:cs="Tahoma"/>
          <w:szCs w:val="22"/>
        </w:rPr>
      </w:pPr>
    </w:p>
    <w:p w14:paraId="17E673A5" w14:textId="77777777" w:rsidR="00CC4C16" w:rsidRPr="00F94E7D" w:rsidRDefault="00CC4C16" w:rsidP="00CC4C16">
      <w:pPr>
        <w:jc w:val="center"/>
        <w:rPr>
          <w:rFonts w:ascii="Tahoma" w:hAnsi="Tahoma" w:cs="Tahoma"/>
          <w:szCs w:val="22"/>
        </w:rPr>
      </w:pPr>
    </w:p>
    <w:p w14:paraId="7EEF4F3D" w14:textId="77777777" w:rsidR="00CC4C16" w:rsidRPr="00F94E7D" w:rsidRDefault="00CC4C16" w:rsidP="00CC4C16">
      <w:pPr>
        <w:jc w:val="center"/>
        <w:rPr>
          <w:rFonts w:ascii="Tahoma" w:hAnsi="Tahoma" w:cs="Tahoma"/>
          <w:szCs w:val="22"/>
        </w:rPr>
      </w:pPr>
    </w:p>
    <w:p w14:paraId="3DBFD03F" w14:textId="77777777" w:rsidR="00CC4C16" w:rsidRPr="00F94E7D" w:rsidRDefault="00CC4C16" w:rsidP="00CC4C16">
      <w:pPr>
        <w:jc w:val="center"/>
        <w:rPr>
          <w:rFonts w:ascii="Tahoma" w:hAnsi="Tahoma" w:cs="Tahoma"/>
          <w:szCs w:val="22"/>
        </w:rPr>
      </w:pPr>
    </w:p>
    <w:p w14:paraId="02A4C8BF" w14:textId="77777777" w:rsidR="00CC4C16" w:rsidRPr="00F94E7D" w:rsidRDefault="00CC4C16" w:rsidP="00CC4C16">
      <w:pPr>
        <w:jc w:val="center"/>
        <w:rPr>
          <w:rFonts w:ascii="Tahoma" w:hAnsi="Tahoma" w:cs="Tahoma"/>
          <w:szCs w:val="22"/>
        </w:rPr>
      </w:pPr>
    </w:p>
    <w:p w14:paraId="06B60249" w14:textId="77777777" w:rsidR="00CC4C16" w:rsidRPr="00F94E7D" w:rsidRDefault="00CC4C16" w:rsidP="00CC4C16">
      <w:pPr>
        <w:jc w:val="center"/>
        <w:rPr>
          <w:rFonts w:ascii="Tahoma" w:hAnsi="Tahoma" w:cs="Tahoma"/>
          <w:szCs w:val="22"/>
        </w:rPr>
      </w:pPr>
    </w:p>
    <w:p w14:paraId="0F825529" w14:textId="77777777" w:rsidR="00CC4C16" w:rsidRPr="00F94E7D" w:rsidRDefault="00CC4C16" w:rsidP="00CC4C16">
      <w:pPr>
        <w:jc w:val="center"/>
        <w:rPr>
          <w:rFonts w:ascii="Tahoma" w:hAnsi="Tahoma" w:cs="Tahoma"/>
          <w:szCs w:val="22"/>
        </w:rPr>
      </w:pPr>
    </w:p>
    <w:p w14:paraId="1609B791" w14:textId="77777777" w:rsidR="00CC4C16" w:rsidRPr="00F94E7D" w:rsidRDefault="00CC4C16" w:rsidP="00CC4C16">
      <w:pPr>
        <w:rPr>
          <w:rFonts w:ascii="Tahoma" w:hAnsi="Tahoma" w:cs="Tahoma"/>
          <w:szCs w:val="22"/>
        </w:rPr>
      </w:pPr>
    </w:p>
    <w:p w14:paraId="0DD3EA51" w14:textId="77777777"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08B4D0CE" w14:textId="226A76A0"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CC4C16" w:rsidRPr="00F94E7D" w14:paraId="744162C1" w14:textId="77777777" w:rsidTr="000941CE">
        <w:tc>
          <w:tcPr>
            <w:tcW w:w="9016" w:type="dxa"/>
            <w:gridSpan w:val="3"/>
            <w:shd w:val="clear" w:color="auto" w:fill="BDD6EE" w:themeFill="accent5" w:themeFillTint="66"/>
          </w:tcPr>
          <w:p w14:paraId="1BBB1C82" w14:textId="29B9B530" w:rsidR="00CC4C16" w:rsidRPr="00F94E7D" w:rsidRDefault="00D926B7" w:rsidP="000941CE">
            <w:pPr>
              <w:jc w:val="center"/>
              <w:rPr>
                <w:rFonts w:ascii="Tahoma" w:hAnsi="Tahoma" w:cs="Tahoma"/>
                <w:szCs w:val="22"/>
              </w:rPr>
            </w:pPr>
            <w:r>
              <w:rPr>
                <w:rFonts w:ascii="Tahoma" w:hAnsi="Tahoma" w:cs="Tahoma"/>
                <w:szCs w:val="22"/>
              </w:rPr>
              <w:t xml:space="preserve">St </w:t>
            </w:r>
            <w:r w:rsidR="005963E9">
              <w:rPr>
                <w:rFonts w:ascii="Tahoma" w:hAnsi="Tahoma" w:cs="Tahoma"/>
                <w:szCs w:val="22"/>
              </w:rPr>
              <w:t>Mary’s</w:t>
            </w:r>
            <w:r>
              <w:rPr>
                <w:rFonts w:ascii="Tahoma" w:hAnsi="Tahoma" w:cs="Tahoma"/>
                <w:szCs w:val="22"/>
              </w:rPr>
              <w:t xml:space="preserve"> Catholic Primary School, </w:t>
            </w:r>
            <w:r w:rsidR="0053562A">
              <w:rPr>
                <w:rFonts w:ascii="Tahoma" w:hAnsi="Tahoma" w:cs="Tahoma"/>
                <w:szCs w:val="22"/>
              </w:rPr>
              <w:t>Falmouth</w:t>
            </w:r>
          </w:p>
        </w:tc>
      </w:tr>
      <w:tr w:rsidR="00CC4C16" w:rsidRPr="00F94E7D" w14:paraId="5BF91F7C" w14:textId="77777777" w:rsidTr="000941CE">
        <w:tc>
          <w:tcPr>
            <w:tcW w:w="9016" w:type="dxa"/>
            <w:gridSpan w:val="3"/>
            <w:shd w:val="clear" w:color="auto" w:fill="auto"/>
          </w:tcPr>
          <w:p w14:paraId="0B767F2A" w14:textId="318E92C1" w:rsidR="00CC4C16" w:rsidRPr="00F94E7D" w:rsidRDefault="00CC4C16" w:rsidP="000941CE">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BD147C">
              <w:rPr>
                <w:rFonts w:ascii="Tahoma" w:hAnsi="Tahoma" w:cs="Tahoma"/>
                <w:szCs w:val="22"/>
              </w:rPr>
              <w:t>21</w:t>
            </w:r>
            <w:r w:rsidRPr="00F94E7D">
              <w:rPr>
                <w:rFonts w:ascii="Tahoma" w:hAnsi="Tahoma" w:cs="Tahoma"/>
                <w:szCs w:val="22"/>
              </w:rPr>
              <w:t>.</w:t>
            </w:r>
          </w:p>
        </w:tc>
      </w:tr>
      <w:tr w:rsidR="00CC4C16" w:rsidRPr="00F94E7D" w14:paraId="655B6CC3" w14:textId="77777777" w:rsidTr="000941CE">
        <w:tc>
          <w:tcPr>
            <w:tcW w:w="9016" w:type="dxa"/>
            <w:gridSpan w:val="3"/>
            <w:shd w:val="clear" w:color="auto" w:fill="auto"/>
          </w:tcPr>
          <w:p w14:paraId="7F39BED8" w14:textId="77777777" w:rsidR="00CC4C16" w:rsidRPr="00F94E7D" w:rsidRDefault="00CC4C16" w:rsidP="000941CE">
            <w:pPr>
              <w:rPr>
                <w:rFonts w:ascii="Tahoma" w:hAnsi="Tahoma" w:cs="Tahoma"/>
                <w:b/>
                <w:szCs w:val="22"/>
              </w:rPr>
            </w:pPr>
            <w:r w:rsidRPr="00F94E7D">
              <w:rPr>
                <w:rFonts w:ascii="Tahoma" w:hAnsi="Tahoma" w:cs="Tahoma"/>
                <w:b/>
                <w:szCs w:val="22"/>
              </w:rPr>
              <w:t>You must also complete a Local Authority Common Application Form.</w:t>
            </w:r>
          </w:p>
        </w:tc>
      </w:tr>
      <w:tr w:rsidR="00CC4C16" w:rsidRPr="00F94E7D" w14:paraId="13D8D2E7" w14:textId="77777777" w:rsidTr="000941CE">
        <w:tc>
          <w:tcPr>
            <w:tcW w:w="1980" w:type="dxa"/>
            <w:shd w:val="clear" w:color="auto" w:fill="auto"/>
          </w:tcPr>
          <w:p w14:paraId="7F685E43" w14:textId="77777777" w:rsidR="00CC4C16" w:rsidRPr="00F94E7D" w:rsidRDefault="00CC4C16" w:rsidP="000941CE">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61F51FFB"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arent</w:t>
            </w:r>
          </w:p>
        </w:tc>
      </w:tr>
      <w:tr w:rsidR="00CC4C16" w:rsidRPr="00F94E7D" w14:paraId="6CA79109" w14:textId="77777777" w:rsidTr="000941CE">
        <w:tc>
          <w:tcPr>
            <w:tcW w:w="1980" w:type="dxa"/>
            <w:shd w:val="clear" w:color="auto" w:fill="auto"/>
          </w:tcPr>
          <w:p w14:paraId="001F9EEB"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58205D49" w14:textId="77777777" w:rsidR="00CC4C16" w:rsidRPr="00F94E7D" w:rsidRDefault="00CC4C16" w:rsidP="000941CE">
            <w:pPr>
              <w:rPr>
                <w:rFonts w:ascii="Tahoma" w:hAnsi="Tahoma" w:cs="Tahoma"/>
                <w:szCs w:val="22"/>
              </w:rPr>
            </w:pPr>
          </w:p>
        </w:tc>
      </w:tr>
      <w:tr w:rsidR="00CC4C16" w:rsidRPr="00F94E7D" w14:paraId="73FB9110" w14:textId="77777777" w:rsidTr="000941CE">
        <w:tc>
          <w:tcPr>
            <w:tcW w:w="1980" w:type="dxa"/>
            <w:shd w:val="clear" w:color="auto" w:fill="auto"/>
          </w:tcPr>
          <w:p w14:paraId="7373F47C" w14:textId="77777777" w:rsidR="00CC4C16" w:rsidRPr="00F94E7D" w:rsidRDefault="00CC4C16" w:rsidP="000941CE">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427740BE" w14:textId="77777777" w:rsidR="00CC4C16" w:rsidRPr="00F94E7D" w:rsidRDefault="00CC4C16" w:rsidP="000941CE">
            <w:pPr>
              <w:rPr>
                <w:rFonts w:ascii="Tahoma" w:hAnsi="Tahoma" w:cs="Tahoma"/>
                <w:szCs w:val="22"/>
              </w:rPr>
            </w:pPr>
          </w:p>
        </w:tc>
      </w:tr>
      <w:tr w:rsidR="00CC4C16" w:rsidRPr="00F94E7D" w14:paraId="2F11182B" w14:textId="77777777" w:rsidTr="000941CE">
        <w:tc>
          <w:tcPr>
            <w:tcW w:w="9016" w:type="dxa"/>
            <w:gridSpan w:val="3"/>
            <w:shd w:val="clear" w:color="auto" w:fill="auto"/>
          </w:tcPr>
          <w:p w14:paraId="14F8FD10"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52D89ADC" w14:textId="77777777" w:rsidTr="000941CE">
        <w:tc>
          <w:tcPr>
            <w:tcW w:w="1980" w:type="dxa"/>
            <w:shd w:val="clear" w:color="auto" w:fill="auto"/>
          </w:tcPr>
          <w:p w14:paraId="3DD8FCCB"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shd w:val="clear" w:color="auto" w:fill="auto"/>
          </w:tcPr>
          <w:p w14:paraId="4866C30D"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29559241" w14:textId="77777777" w:rsidR="00CC4C16" w:rsidRPr="00F94E7D" w:rsidRDefault="00CC4C16" w:rsidP="000941CE">
            <w:pPr>
              <w:rPr>
                <w:rFonts w:ascii="Tahoma" w:hAnsi="Tahoma" w:cs="Tahoma"/>
                <w:szCs w:val="22"/>
              </w:rPr>
            </w:pPr>
          </w:p>
        </w:tc>
      </w:tr>
      <w:tr w:rsidR="00CC4C16" w:rsidRPr="00F94E7D" w14:paraId="6D5BC1ED" w14:textId="77777777" w:rsidTr="000941CE">
        <w:tc>
          <w:tcPr>
            <w:tcW w:w="1980" w:type="dxa"/>
            <w:shd w:val="clear" w:color="auto" w:fill="auto"/>
          </w:tcPr>
          <w:p w14:paraId="5AB9BC31"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shd w:val="clear" w:color="auto" w:fill="auto"/>
          </w:tcPr>
          <w:p w14:paraId="22758E93"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12EB7107" w14:textId="77777777" w:rsidR="00CC4C16" w:rsidRPr="00F94E7D" w:rsidRDefault="00CC4C16" w:rsidP="000941CE">
            <w:pPr>
              <w:rPr>
                <w:rFonts w:ascii="Tahoma" w:hAnsi="Tahoma" w:cs="Tahoma"/>
                <w:szCs w:val="22"/>
              </w:rPr>
            </w:pPr>
          </w:p>
        </w:tc>
      </w:tr>
    </w:tbl>
    <w:p w14:paraId="742B9DA0" w14:textId="77777777" w:rsidR="00CC4C16" w:rsidRPr="00F94E7D" w:rsidRDefault="00CC4C16" w:rsidP="00CC4C16">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CC4C16" w:rsidRPr="00F94E7D" w14:paraId="7A76E3D1" w14:textId="77777777" w:rsidTr="000941CE">
        <w:tc>
          <w:tcPr>
            <w:tcW w:w="1980" w:type="dxa"/>
            <w:shd w:val="clear" w:color="auto" w:fill="auto"/>
          </w:tcPr>
          <w:p w14:paraId="484AFF22" w14:textId="77777777" w:rsidR="00CC4C16" w:rsidRPr="00F94E7D" w:rsidRDefault="00CC4C16" w:rsidP="000941CE">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002A8682"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riest or faith leader</w:t>
            </w:r>
          </w:p>
        </w:tc>
      </w:tr>
      <w:tr w:rsidR="00CC4C16" w:rsidRPr="00F94E7D" w14:paraId="2AC4B56C" w14:textId="77777777" w:rsidTr="000941CE">
        <w:tc>
          <w:tcPr>
            <w:tcW w:w="1980" w:type="dxa"/>
            <w:shd w:val="clear" w:color="auto" w:fill="auto"/>
          </w:tcPr>
          <w:p w14:paraId="3E0ECAC7"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58861446" w14:textId="77777777" w:rsidR="00CC4C16" w:rsidRPr="00F94E7D" w:rsidRDefault="00CC4C16" w:rsidP="000941CE">
            <w:pPr>
              <w:rPr>
                <w:rFonts w:ascii="Tahoma" w:hAnsi="Tahoma" w:cs="Tahoma"/>
                <w:szCs w:val="22"/>
              </w:rPr>
            </w:pPr>
          </w:p>
        </w:tc>
      </w:tr>
      <w:tr w:rsidR="00CC4C16" w:rsidRPr="00F94E7D" w14:paraId="7A3A82B6" w14:textId="77777777" w:rsidTr="000941CE">
        <w:tc>
          <w:tcPr>
            <w:tcW w:w="1980" w:type="dxa"/>
            <w:shd w:val="clear" w:color="auto" w:fill="auto"/>
          </w:tcPr>
          <w:p w14:paraId="5770AA9A" w14:textId="77777777" w:rsidR="00CC4C16" w:rsidRPr="00F94E7D" w:rsidRDefault="00CC4C16" w:rsidP="000941CE">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184DC2E5" w14:textId="77777777" w:rsidR="00CC4C16" w:rsidRPr="00F94E7D" w:rsidRDefault="00CC4C16" w:rsidP="000941CE">
            <w:pPr>
              <w:rPr>
                <w:rFonts w:ascii="Tahoma" w:hAnsi="Tahoma" w:cs="Tahoma"/>
                <w:szCs w:val="22"/>
              </w:rPr>
            </w:pPr>
          </w:p>
        </w:tc>
      </w:tr>
      <w:tr w:rsidR="00CC4C16" w:rsidRPr="00F94E7D" w14:paraId="095137E5" w14:textId="77777777" w:rsidTr="000941CE">
        <w:tc>
          <w:tcPr>
            <w:tcW w:w="1980" w:type="dxa"/>
            <w:shd w:val="clear" w:color="auto" w:fill="auto"/>
          </w:tcPr>
          <w:p w14:paraId="31B570CF" w14:textId="77777777" w:rsidR="00CC4C16" w:rsidRPr="00F94E7D" w:rsidRDefault="00CC4C16" w:rsidP="000941CE">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18B5963C" w14:textId="77777777" w:rsidR="00CC4C16" w:rsidRPr="00F94E7D" w:rsidRDefault="00CC4C16" w:rsidP="000941CE">
            <w:pPr>
              <w:rPr>
                <w:rFonts w:ascii="Tahoma" w:hAnsi="Tahoma" w:cs="Tahoma"/>
                <w:szCs w:val="22"/>
              </w:rPr>
            </w:pPr>
          </w:p>
        </w:tc>
      </w:tr>
      <w:tr w:rsidR="00CC4C16" w:rsidRPr="00F94E7D" w14:paraId="2BABDF49" w14:textId="77777777" w:rsidTr="000941CE">
        <w:tc>
          <w:tcPr>
            <w:tcW w:w="1980" w:type="dxa"/>
            <w:shd w:val="clear" w:color="auto" w:fill="auto"/>
          </w:tcPr>
          <w:p w14:paraId="0BD9F33C" w14:textId="77777777" w:rsidR="00CC4C16" w:rsidRPr="00F94E7D" w:rsidRDefault="00CC4C16" w:rsidP="000941CE">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4354EA43" w14:textId="77777777" w:rsidR="00CC4C16" w:rsidRPr="00F94E7D" w:rsidRDefault="00CC4C16" w:rsidP="000941CE">
            <w:pPr>
              <w:rPr>
                <w:rFonts w:ascii="Tahoma" w:hAnsi="Tahoma" w:cs="Tahoma"/>
                <w:szCs w:val="22"/>
              </w:rPr>
            </w:pPr>
          </w:p>
        </w:tc>
      </w:tr>
      <w:tr w:rsidR="00CC4C16" w:rsidRPr="00F94E7D" w14:paraId="2CD9D7EC" w14:textId="77777777" w:rsidTr="000941CE">
        <w:tc>
          <w:tcPr>
            <w:tcW w:w="1980" w:type="dxa"/>
            <w:shd w:val="clear" w:color="auto" w:fill="auto"/>
          </w:tcPr>
          <w:p w14:paraId="7BA1D047" w14:textId="77777777" w:rsidR="00CC4C16" w:rsidRPr="00F94E7D" w:rsidRDefault="00CC4C16" w:rsidP="000941CE">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09C02F0E" w14:textId="77777777" w:rsidR="00CC4C16" w:rsidRPr="00F94E7D" w:rsidRDefault="00CC4C16" w:rsidP="000941CE">
            <w:pPr>
              <w:rPr>
                <w:rFonts w:ascii="Tahoma" w:hAnsi="Tahoma" w:cs="Tahoma"/>
                <w:szCs w:val="22"/>
              </w:rPr>
            </w:pPr>
          </w:p>
        </w:tc>
      </w:tr>
      <w:tr w:rsidR="00CC4C16" w:rsidRPr="00F94E7D" w14:paraId="13543417" w14:textId="77777777" w:rsidTr="000941CE">
        <w:tc>
          <w:tcPr>
            <w:tcW w:w="9016" w:type="dxa"/>
            <w:gridSpan w:val="4"/>
            <w:shd w:val="clear" w:color="auto" w:fill="auto"/>
          </w:tcPr>
          <w:p w14:paraId="3C3D362D"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6E4A4D8D" w14:textId="77777777" w:rsidTr="000941CE">
        <w:tc>
          <w:tcPr>
            <w:tcW w:w="1980" w:type="dxa"/>
            <w:shd w:val="clear" w:color="auto" w:fill="auto"/>
          </w:tcPr>
          <w:p w14:paraId="205F24BC"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7D10F39F"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E5F04DD" w14:textId="77777777" w:rsidR="00CC4C16" w:rsidRPr="00F94E7D" w:rsidRDefault="00CC4C16" w:rsidP="000941CE">
            <w:pPr>
              <w:rPr>
                <w:rFonts w:ascii="Tahoma" w:hAnsi="Tahoma" w:cs="Tahoma"/>
                <w:szCs w:val="22"/>
              </w:rPr>
            </w:pPr>
          </w:p>
        </w:tc>
      </w:tr>
      <w:tr w:rsidR="00CC4C16" w:rsidRPr="00F94E7D" w14:paraId="7CCD0A33" w14:textId="77777777" w:rsidTr="000941CE">
        <w:tc>
          <w:tcPr>
            <w:tcW w:w="1980" w:type="dxa"/>
            <w:shd w:val="clear" w:color="auto" w:fill="auto"/>
          </w:tcPr>
          <w:p w14:paraId="338E0E10"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6BBE4EC1"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7EE0453C" w14:textId="77777777" w:rsidR="00CC4C16" w:rsidRPr="00F94E7D" w:rsidRDefault="00CC4C16" w:rsidP="000941CE">
            <w:pPr>
              <w:rPr>
                <w:rFonts w:ascii="Tahoma" w:hAnsi="Tahoma" w:cs="Tahoma"/>
                <w:szCs w:val="22"/>
              </w:rPr>
            </w:pPr>
          </w:p>
        </w:tc>
      </w:tr>
      <w:tr w:rsidR="00CC4C16" w:rsidRPr="00F94E7D" w14:paraId="2E23702D" w14:textId="77777777" w:rsidTr="000941CE">
        <w:trPr>
          <w:trHeight w:val="750"/>
        </w:trPr>
        <w:tc>
          <w:tcPr>
            <w:tcW w:w="3114" w:type="dxa"/>
            <w:gridSpan w:val="2"/>
            <w:shd w:val="clear" w:color="auto" w:fill="auto"/>
          </w:tcPr>
          <w:p w14:paraId="610D4D06" w14:textId="77777777" w:rsidR="00CC4C16" w:rsidRPr="00F94E7D" w:rsidRDefault="00CC4C16" w:rsidP="000941CE">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650BAD1" w14:textId="77777777" w:rsidR="00CC4C16" w:rsidRPr="00F94E7D" w:rsidRDefault="00CC4C16" w:rsidP="000941CE">
            <w:pPr>
              <w:rPr>
                <w:rFonts w:ascii="Tahoma" w:hAnsi="Tahoma" w:cs="Tahoma"/>
                <w:szCs w:val="22"/>
              </w:rPr>
            </w:pPr>
            <w:r w:rsidRPr="00F94E7D">
              <w:rPr>
                <w:rFonts w:ascii="Tahoma" w:hAnsi="Tahoma" w:cs="Tahoma"/>
                <w:szCs w:val="22"/>
              </w:rPr>
              <w:t>Signed by:</w:t>
            </w:r>
          </w:p>
          <w:p w14:paraId="721BC362" w14:textId="77777777" w:rsidR="00CC4C16" w:rsidRPr="00F94E7D" w:rsidRDefault="00CC4C16" w:rsidP="000941CE">
            <w:pPr>
              <w:rPr>
                <w:rFonts w:ascii="Tahoma" w:hAnsi="Tahoma" w:cs="Tahoma"/>
                <w:szCs w:val="22"/>
              </w:rPr>
            </w:pPr>
            <w:r w:rsidRPr="00F94E7D">
              <w:rPr>
                <w:rFonts w:ascii="Tahoma" w:hAnsi="Tahoma" w:cs="Tahoma"/>
                <w:szCs w:val="22"/>
              </w:rPr>
              <w:t>Signature:</w:t>
            </w:r>
          </w:p>
        </w:tc>
      </w:tr>
      <w:tr w:rsidR="00CC4C16" w:rsidRPr="00F94E7D" w14:paraId="4C399A47" w14:textId="77777777" w:rsidTr="000941CE">
        <w:trPr>
          <w:trHeight w:val="750"/>
        </w:trPr>
        <w:tc>
          <w:tcPr>
            <w:tcW w:w="9016" w:type="dxa"/>
            <w:gridSpan w:val="4"/>
            <w:shd w:val="clear" w:color="auto" w:fill="BDD6EE" w:themeFill="accent5" w:themeFillTint="66"/>
          </w:tcPr>
          <w:p w14:paraId="45AF0C24" w14:textId="4D89B520" w:rsidR="005963E9" w:rsidRPr="00F94E7D" w:rsidRDefault="00CC4C16" w:rsidP="005963E9">
            <w:pPr>
              <w:spacing w:before="0" w:after="0"/>
              <w:rPr>
                <w:rFonts w:ascii="Tahoma" w:hAnsi="Tahoma" w:cs="Tahoma"/>
                <w:szCs w:val="22"/>
              </w:rPr>
            </w:pPr>
            <w:r w:rsidRPr="00F94E7D">
              <w:rPr>
                <w:rFonts w:ascii="Tahoma" w:hAnsi="Tahoma" w:cs="Tahoma"/>
                <w:szCs w:val="22"/>
              </w:rPr>
              <w:t xml:space="preserve">Please return this form to: </w:t>
            </w:r>
            <w:r w:rsidR="0053562A">
              <w:rPr>
                <w:rFonts w:ascii="Tahoma" w:hAnsi="Tahoma" w:cs="Tahoma"/>
                <w:szCs w:val="22"/>
              </w:rPr>
              <w:t>Mongleath Road, Falmouth, Cornwall, TR11 4PW</w:t>
            </w:r>
          </w:p>
          <w:p w14:paraId="4CE36F82" w14:textId="67718A0E" w:rsidR="00CC4C16" w:rsidRPr="00F94E7D" w:rsidRDefault="00CC4C16" w:rsidP="005963E9">
            <w:pPr>
              <w:spacing w:before="0" w:after="0"/>
              <w:rPr>
                <w:rFonts w:ascii="Tahoma" w:hAnsi="Tahoma" w:cs="Tahoma"/>
                <w:szCs w:val="22"/>
              </w:rPr>
            </w:pPr>
          </w:p>
        </w:tc>
      </w:tr>
    </w:tbl>
    <w:p w14:paraId="35617624" w14:textId="20249E73" w:rsidR="005978AD" w:rsidRPr="005978AD" w:rsidRDefault="005978AD" w:rsidP="00CC4C16">
      <w:pPr>
        <w:rPr>
          <w:rFonts w:ascii="Tahoma" w:hAnsi="Tahoma" w:cs="Tahoma"/>
          <w:szCs w:val="22"/>
        </w:rPr>
      </w:pPr>
    </w:p>
    <w:sectPr w:rsidR="005978AD" w:rsidRPr="005978AD" w:rsidSect="00B26AB4">
      <w:headerReference w:type="even" r:id="rId27"/>
      <w:headerReference w:type="default" r:id="rId28"/>
      <w:footerReference w:type="default" r:id="rId29"/>
      <w:headerReference w:type="first" r:id="rId30"/>
      <w:footerReference w:type="first" r:id="rId31"/>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0119B" w14:textId="77777777" w:rsidR="00112365" w:rsidRDefault="00112365">
      <w:r>
        <w:separator/>
      </w:r>
    </w:p>
  </w:endnote>
  <w:endnote w:type="continuationSeparator" w:id="0">
    <w:p w14:paraId="42F81233" w14:textId="77777777" w:rsidR="00112365" w:rsidRDefault="0011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0585" w14:textId="0CAE3432" w:rsidR="00931476" w:rsidRPr="00C47F81" w:rsidRDefault="00931476"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sidR="0068322E">
      <w:rPr>
        <w:rFonts w:ascii="Calibri" w:hAnsi="Calibri" w:cs="Calibri"/>
        <w:noProof/>
        <w:sz w:val="18"/>
      </w:rPr>
      <w:t>8</w:t>
    </w:r>
    <w:r w:rsidRPr="00C47F81">
      <w:rPr>
        <w:rFonts w:ascii="Calibri" w:hAnsi="Calibri" w:cs="Calibr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9C3B" w14:textId="77777777" w:rsidR="00931476" w:rsidRPr="00C47F81" w:rsidRDefault="00931476"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73CAD" w14:textId="77777777" w:rsidR="00112365" w:rsidRDefault="00112365">
      <w:r>
        <w:separator/>
      </w:r>
    </w:p>
  </w:footnote>
  <w:footnote w:type="continuationSeparator" w:id="0">
    <w:p w14:paraId="76FE27C7" w14:textId="77777777" w:rsidR="00112365" w:rsidRDefault="00112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ED66D" w14:textId="004D22BB" w:rsidR="006E58FC" w:rsidRDefault="007C5E85">
    <w:pPr>
      <w:pStyle w:val="Header"/>
    </w:pPr>
    <w:r>
      <w:rPr>
        <w:noProof/>
      </w:rPr>
      <w:pict w14:anchorId="4A9CE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1" o:spid="_x0000_s2050" type="#_x0000_t136" style="position:absolute;margin-left:0;margin-top:0;width:538.4pt;height:97.85pt;rotation:315;z-index:-251655168;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99C8A" w14:textId="66377E25" w:rsidR="006E58FC" w:rsidRDefault="007C5E85">
    <w:pPr>
      <w:pStyle w:val="Header"/>
    </w:pPr>
    <w:r>
      <w:rPr>
        <w:noProof/>
      </w:rPr>
      <w:pict w14:anchorId="7D23E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2" o:spid="_x0000_s2051" type="#_x0000_t136" style="position:absolute;margin-left:0;margin-top:0;width:538.4pt;height:97.85pt;rotation:315;z-index:-251653120;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6630B" w14:textId="1B5F109C" w:rsidR="0097555F" w:rsidRDefault="007C5E85">
    <w:pPr>
      <w:pStyle w:val="Header"/>
    </w:pPr>
    <w:r>
      <w:rPr>
        <w:noProof/>
      </w:rPr>
      <w:pict w14:anchorId="4CEC4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0" o:spid="_x0000_s2049" type="#_x0000_t136" style="position:absolute;margin-left:0;margin-top:0;width:538.4pt;height:97.85pt;rotation:315;z-index:-251657216;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r>
      <w:fldChar w:fldCharType="begin"/>
    </w:r>
    <w:r>
      <w:instrText xml:space="preserve"> FILENAME \* MERGEFORMAT </w:instrText>
    </w:r>
    <w:r>
      <w:fldChar w:fldCharType="separate"/>
    </w:r>
    <w:r w:rsidR="00627DFA">
      <w:rPr>
        <w:noProof/>
      </w:rPr>
      <w:t>Plymouth CAST Admissions Policy 2021 22 4.1</w:t>
    </w:r>
    <w:r>
      <w:rPr>
        <w:noProof/>
      </w:rPr>
      <w:fldChar w:fldCharType="end"/>
    </w:r>
    <w:r w:rsidR="00627DFA">
      <w:rPr>
        <w:noProof/>
      </w:rPr>
      <w:t>Cornwall</w:t>
    </w:r>
  </w:p>
  <w:p w14:paraId="0112E223" w14:textId="3ED59EB5" w:rsidR="00931476" w:rsidRPr="00C47F81" w:rsidRDefault="00931476"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2A3E02"/>
    <w:multiLevelType w:val="hybridMultilevel"/>
    <w:tmpl w:val="9F3AE3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3414E"/>
    <w:multiLevelType w:val="hybridMultilevel"/>
    <w:tmpl w:val="9C6A2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9"/>
  </w:num>
  <w:num w:numId="5">
    <w:abstractNumId w:val="2"/>
  </w:num>
  <w:num w:numId="6">
    <w:abstractNumId w:val="0"/>
  </w:num>
  <w:num w:numId="7">
    <w:abstractNumId w:val="5"/>
  </w:num>
  <w:num w:numId="8">
    <w:abstractNumId w:val="15"/>
  </w:num>
  <w:num w:numId="9">
    <w:abstractNumId w:val="13"/>
  </w:num>
  <w:num w:numId="10">
    <w:abstractNumId w:val="4"/>
  </w:num>
  <w:num w:numId="11">
    <w:abstractNumId w:val="12"/>
  </w:num>
  <w:num w:numId="12">
    <w:abstractNumId w:val="7"/>
  </w:num>
  <w:num w:numId="13">
    <w:abstractNumId w:val="6"/>
  </w:num>
  <w:num w:numId="14">
    <w:abstractNumId w:val="1"/>
  </w:num>
  <w:num w:numId="15">
    <w:abstractNumId w:val="14"/>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43FE"/>
    <w:rsid w:val="00026AB2"/>
    <w:rsid w:val="000320EA"/>
    <w:rsid w:val="00036015"/>
    <w:rsid w:val="0004313B"/>
    <w:rsid w:val="00084807"/>
    <w:rsid w:val="000910D7"/>
    <w:rsid w:val="000B6439"/>
    <w:rsid w:val="000C3079"/>
    <w:rsid w:val="000C4BC8"/>
    <w:rsid w:val="000D60B7"/>
    <w:rsid w:val="000F1797"/>
    <w:rsid w:val="000F659F"/>
    <w:rsid w:val="00100F11"/>
    <w:rsid w:val="00112365"/>
    <w:rsid w:val="00116E41"/>
    <w:rsid w:val="0012035E"/>
    <w:rsid w:val="00130C5D"/>
    <w:rsid w:val="00183AC6"/>
    <w:rsid w:val="00195C2B"/>
    <w:rsid w:val="001975CB"/>
    <w:rsid w:val="001A629C"/>
    <w:rsid w:val="001C2C1F"/>
    <w:rsid w:val="001D3C0B"/>
    <w:rsid w:val="001E7FFA"/>
    <w:rsid w:val="002150BD"/>
    <w:rsid w:val="00215965"/>
    <w:rsid w:val="002368F7"/>
    <w:rsid w:val="00241BF7"/>
    <w:rsid w:val="002664BB"/>
    <w:rsid w:val="002A6CC0"/>
    <w:rsid w:val="002C345B"/>
    <w:rsid w:val="002E1658"/>
    <w:rsid w:val="002E5507"/>
    <w:rsid w:val="003025B1"/>
    <w:rsid w:val="003414BB"/>
    <w:rsid w:val="003559CA"/>
    <w:rsid w:val="00356720"/>
    <w:rsid w:val="00366E1A"/>
    <w:rsid w:val="0039026D"/>
    <w:rsid w:val="003A26A1"/>
    <w:rsid w:val="003B768F"/>
    <w:rsid w:val="003D0D45"/>
    <w:rsid w:val="003E7E5D"/>
    <w:rsid w:val="003F479C"/>
    <w:rsid w:val="004031CF"/>
    <w:rsid w:val="004037CB"/>
    <w:rsid w:val="00414C28"/>
    <w:rsid w:val="0042008D"/>
    <w:rsid w:val="00431C36"/>
    <w:rsid w:val="0043658D"/>
    <w:rsid w:val="00457818"/>
    <w:rsid w:val="00474589"/>
    <w:rsid w:val="004859EC"/>
    <w:rsid w:val="00497E66"/>
    <w:rsid w:val="004D1292"/>
    <w:rsid w:val="004D4D2D"/>
    <w:rsid w:val="004F055F"/>
    <w:rsid w:val="004F2463"/>
    <w:rsid w:val="0053562A"/>
    <w:rsid w:val="005407B4"/>
    <w:rsid w:val="005963E9"/>
    <w:rsid w:val="005978AD"/>
    <w:rsid w:val="005A5A9F"/>
    <w:rsid w:val="005B01F6"/>
    <w:rsid w:val="005C12C9"/>
    <w:rsid w:val="005C462A"/>
    <w:rsid w:val="005C668A"/>
    <w:rsid w:val="005D0516"/>
    <w:rsid w:val="005D246C"/>
    <w:rsid w:val="005E40B8"/>
    <w:rsid w:val="006128C5"/>
    <w:rsid w:val="006214A6"/>
    <w:rsid w:val="006264C8"/>
    <w:rsid w:val="00627DFA"/>
    <w:rsid w:val="0063053C"/>
    <w:rsid w:val="00635CEF"/>
    <w:rsid w:val="00646ACE"/>
    <w:rsid w:val="00661587"/>
    <w:rsid w:val="006618F6"/>
    <w:rsid w:val="0068322E"/>
    <w:rsid w:val="00687638"/>
    <w:rsid w:val="006E58FC"/>
    <w:rsid w:val="006E73AF"/>
    <w:rsid w:val="006F388C"/>
    <w:rsid w:val="0070487B"/>
    <w:rsid w:val="007076AC"/>
    <w:rsid w:val="00721653"/>
    <w:rsid w:val="00721DED"/>
    <w:rsid w:val="00733519"/>
    <w:rsid w:val="007540BF"/>
    <w:rsid w:val="00783362"/>
    <w:rsid w:val="0078768F"/>
    <w:rsid w:val="007923EB"/>
    <w:rsid w:val="007927DF"/>
    <w:rsid w:val="007A3ADF"/>
    <w:rsid w:val="007C5E85"/>
    <w:rsid w:val="007E3041"/>
    <w:rsid w:val="007E33C9"/>
    <w:rsid w:val="007E52D2"/>
    <w:rsid w:val="00840111"/>
    <w:rsid w:val="00845839"/>
    <w:rsid w:val="008652F2"/>
    <w:rsid w:val="00870787"/>
    <w:rsid w:val="008956AC"/>
    <w:rsid w:val="008C1E18"/>
    <w:rsid w:val="008E46DE"/>
    <w:rsid w:val="008E5C5E"/>
    <w:rsid w:val="00907930"/>
    <w:rsid w:val="00920596"/>
    <w:rsid w:val="00931476"/>
    <w:rsid w:val="00944DFD"/>
    <w:rsid w:val="009463A0"/>
    <w:rsid w:val="00956C9E"/>
    <w:rsid w:val="00965FFD"/>
    <w:rsid w:val="0097555F"/>
    <w:rsid w:val="00977C53"/>
    <w:rsid w:val="009B6EAB"/>
    <w:rsid w:val="009D4F41"/>
    <w:rsid w:val="009D7D63"/>
    <w:rsid w:val="00A1659A"/>
    <w:rsid w:val="00A5661E"/>
    <w:rsid w:val="00A95FC7"/>
    <w:rsid w:val="00AF4C5A"/>
    <w:rsid w:val="00B02441"/>
    <w:rsid w:val="00B03BAD"/>
    <w:rsid w:val="00B1326C"/>
    <w:rsid w:val="00B26AB4"/>
    <w:rsid w:val="00B42621"/>
    <w:rsid w:val="00B45B34"/>
    <w:rsid w:val="00B94138"/>
    <w:rsid w:val="00BA2BF5"/>
    <w:rsid w:val="00BB6184"/>
    <w:rsid w:val="00BD147C"/>
    <w:rsid w:val="00BD3527"/>
    <w:rsid w:val="00BD7F58"/>
    <w:rsid w:val="00BE7BD9"/>
    <w:rsid w:val="00BF10D7"/>
    <w:rsid w:val="00C16C80"/>
    <w:rsid w:val="00C26790"/>
    <w:rsid w:val="00C30FAA"/>
    <w:rsid w:val="00C44212"/>
    <w:rsid w:val="00C8494A"/>
    <w:rsid w:val="00C90339"/>
    <w:rsid w:val="00CB24BC"/>
    <w:rsid w:val="00CB4D64"/>
    <w:rsid w:val="00CC3D57"/>
    <w:rsid w:val="00CC4C16"/>
    <w:rsid w:val="00CF2E99"/>
    <w:rsid w:val="00D26559"/>
    <w:rsid w:val="00D31807"/>
    <w:rsid w:val="00D3351E"/>
    <w:rsid w:val="00D3487A"/>
    <w:rsid w:val="00D627C5"/>
    <w:rsid w:val="00D740DC"/>
    <w:rsid w:val="00D8635B"/>
    <w:rsid w:val="00D926B7"/>
    <w:rsid w:val="00DB7EE4"/>
    <w:rsid w:val="00DD5722"/>
    <w:rsid w:val="00DF3D40"/>
    <w:rsid w:val="00E03470"/>
    <w:rsid w:val="00E06843"/>
    <w:rsid w:val="00E27ED9"/>
    <w:rsid w:val="00E36ED3"/>
    <w:rsid w:val="00E67773"/>
    <w:rsid w:val="00E76EC2"/>
    <w:rsid w:val="00E80853"/>
    <w:rsid w:val="00ED0E58"/>
    <w:rsid w:val="00ED3F35"/>
    <w:rsid w:val="00ED6AF9"/>
    <w:rsid w:val="00EE7072"/>
    <w:rsid w:val="00EF0FB9"/>
    <w:rsid w:val="00EF2CE7"/>
    <w:rsid w:val="00F05D17"/>
    <w:rsid w:val="00F15D7A"/>
    <w:rsid w:val="00F170E7"/>
    <w:rsid w:val="00F2690C"/>
    <w:rsid w:val="00F30909"/>
    <w:rsid w:val="00F311D6"/>
    <w:rsid w:val="00F36C56"/>
    <w:rsid w:val="00F42E3C"/>
    <w:rsid w:val="00F44419"/>
    <w:rsid w:val="00F44452"/>
    <w:rsid w:val="00F668C1"/>
    <w:rsid w:val="00F8433E"/>
    <w:rsid w:val="00FD244D"/>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97555F"/>
    <w:rPr>
      <w:rFonts w:ascii="Arial" w:hAnsi="Arial"/>
      <w:sz w:val="22"/>
      <w:lang w:eastAsia="en-US"/>
    </w:rPr>
  </w:style>
  <w:style w:type="character" w:styleId="FollowedHyperlink">
    <w:name w:val="FollowedHyperlink"/>
    <w:basedOn w:val="DefaultParagraphFont"/>
    <w:semiHidden/>
    <w:unhideWhenUsed/>
    <w:rsid w:val="00CB4D64"/>
    <w:rPr>
      <w:color w:val="954F72" w:themeColor="followedHyperlink"/>
      <w:u w:val="single"/>
    </w:rPr>
  </w:style>
  <w:style w:type="paragraph" w:customStyle="1" w:styleId="Default">
    <w:name w:val="Default"/>
    <w:basedOn w:val="Normal"/>
    <w:rsid w:val="006F388C"/>
    <w:pPr>
      <w:overflowPunct/>
      <w:adjustRightInd/>
      <w:spacing w:before="0" w:after="0"/>
      <w:textAlignment w:val="auto"/>
    </w:pPr>
    <w:rPr>
      <w:rFonts w:eastAsiaTheme="minorHAnsi"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067122">
      <w:bodyDiv w:val="1"/>
      <w:marLeft w:val="0"/>
      <w:marRight w:val="0"/>
      <w:marTop w:val="0"/>
      <w:marBottom w:val="0"/>
      <w:divBdr>
        <w:top w:val="none" w:sz="0" w:space="0" w:color="auto"/>
        <w:left w:val="none" w:sz="0" w:space="0" w:color="auto"/>
        <w:bottom w:val="none" w:sz="0" w:space="0" w:color="auto"/>
        <w:right w:val="none" w:sz="0" w:space="0" w:color="auto"/>
      </w:divBdr>
    </w:div>
    <w:div w:id="767430737">
      <w:bodyDiv w:val="1"/>
      <w:marLeft w:val="0"/>
      <w:marRight w:val="0"/>
      <w:marTop w:val="0"/>
      <w:marBottom w:val="0"/>
      <w:divBdr>
        <w:top w:val="none" w:sz="0" w:space="0" w:color="auto"/>
        <w:left w:val="none" w:sz="0" w:space="0" w:color="auto"/>
        <w:bottom w:val="none" w:sz="0" w:space="0" w:color="auto"/>
        <w:right w:val="none" w:sz="0" w:space="0" w:color="auto"/>
      </w:divBdr>
    </w:div>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381980432">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ymouth-diocese.org.uk/" TargetMode="External"/><Relationship Id="rId18" Type="http://schemas.openxmlformats.org/officeDocument/2006/relationships/hyperlink" Target="https://www.cornwall.gov.uk/education-and-learning/schools-and-colleges/school-admissions/the-appeals-process/" TargetMode="External"/><Relationship Id="rId26" Type="http://schemas.openxmlformats.org/officeDocument/2006/relationships/hyperlink" Target="https://www.gov.uk/government/organisations/office-of-the-schools-adjudicator" TargetMode="External"/><Relationship Id="rId3" Type="http://schemas.openxmlformats.org/officeDocument/2006/relationships/styles" Target="styles.xml"/><Relationship Id="rId21" Type="http://schemas.openxmlformats.org/officeDocument/2006/relationships/hyperlink" Target="mailto:enquiries@ceas.detsa.co.uk" TargetMode="External"/><Relationship Id="rId7" Type="http://schemas.openxmlformats.org/officeDocument/2006/relationships/endnotes" Target="endnotes.xml"/><Relationship Id="rId12" Type="http://schemas.openxmlformats.org/officeDocument/2006/relationships/hyperlink" Target="http://www.cte.org.uk/" TargetMode="External"/><Relationship Id="rId17" Type="http://schemas.openxmlformats.org/officeDocument/2006/relationships/hyperlink" Target="mailto:educationappeals@cornwall.gov.uk" TargetMode="External"/><Relationship Id="rId25" Type="http://schemas.openxmlformats.org/officeDocument/2006/relationships/hyperlink" Target="https://www.cornwall.gov.uk/education-and-learning/schools-and-colleges/school-admission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rnwall.gov.uk/education-and-learning/schools-and-colleges/school-admissions/" TargetMode="External"/><Relationship Id="rId20" Type="http://schemas.openxmlformats.org/officeDocument/2006/relationships/hyperlink" Target="https://www.cornwall.gov.uk/education-and-learning/schools-and-colleges/school-transpor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https://www.gov.uk/government/organisations/office-of-the-schools-adjudicator/abou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is@cornwall.gov.uk" TargetMode="External"/><Relationship Id="rId23" Type="http://schemas.openxmlformats.org/officeDocument/2006/relationships/hyperlink" Target="http://www.gov.uk/government/organisations/education-and-skills-funding-agency" TargetMode="External"/><Relationship Id="rId28" Type="http://schemas.openxmlformats.org/officeDocument/2006/relationships/header" Target="header2.xml"/><Relationship Id="rId10" Type="http://schemas.openxmlformats.org/officeDocument/2006/relationships/hyperlink" Target="mailto:admin@plymouthcast.org.uk" TargetMode="External"/><Relationship Id="rId19" Type="http://schemas.openxmlformats.org/officeDocument/2006/relationships/hyperlink" Target="mailto:schooltransport@cornwall.gov.u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ornwall.gov.uk/education-and-learning/schools-and-colleges/school-admissions/changing-schools-during-the-school-year-in-year/" TargetMode="External"/><Relationship Id="rId14" Type="http://schemas.openxmlformats.org/officeDocument/2006/relationships/hyperlink" Target="mailto:schooladmissions@cornwall.gov.uk" TargetMode="External"/><Relationship Id="rId22" Type="http://schemas.openxmlformats.org/officeDocument/2006/relationships/hyperlink" Target="http://www.education.gov.uk" TargetMode="External"/><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77F9-2169-4837-A820-44F0DF84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553</Words>
  <Characters>2660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1092</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4</cp:revision>
  <cp:lastPrinted>2017-03-25T13:05:00Z</cp:lastPrinted>
  <dcterms:created xsi:type="dcterms:W3CDTF">2020-08-17T09:34:00Z</dcterms:created>
  <dcterms:modified xsi:type="dcterms:W3CDTF">2020-08-26T09:45:00Z</dcterms:modified>
</cp:coreProperties>
</file>